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5B0B" w14:textId="77777777" w:rsidR="00945620" w:rsidRDefault="00945620" w:rsidP="00A63270">
      <w:pPr>
        <w:pStyle w:val="Nor3"/>
      </w:pPr>
    </w:p>
    <w:p w14:paraId="2A965614" w14:textId="77777777" w:rsidR="00945620" w:rsidRDefault="00945620" w:rsidP="00A63270">
      <w:pPr>
        <w:pStyle w:val="Nor3"/>
      </w:pPr>
    </w:p>
    <w:p w14:paraId="64710B61" w14:textId="77777777" w:rsidR="00945620" w:rsidRDefault="00945620" w:rsidP="00A63270">
      <w:pPr>
        <w:pStyle w:val="Nor3"/>
      </w:pPr>
    </w:p>
    <w:p w14:paraId="5FCE6838" w14:textId="77777777" w:rsidR="00945620" w:rsidRDefault="00945620" w:rsidP="00A63270">
      <w:pPr>
        <w:pStyle w:val="Nor3"/>
      </w:pPr>
    </w:p>
    <w:p w14:paraId="0C812056" w14:textId="77777777" w:rsidR="00945620" w:rsidRDefault="00945620" w:rsidP="00A63270">
      <w:pPr>
        <w:pStyle w:val="Nor3"/>
      </w:pPr>
    </w:p>
    <w:p w14:paraId="50C23D9C" w14:textId="77777777" w:rsidR="00945620" w:rsidRDefault="00945620" w:rsidP="00A63270">
      <w:pPr>
        <w:pStyle w:val="Nor3"/>
      </w:pPr>
    </w:p>
    <w:p w14:paraId="2F27C8BE" w14:textId="68DD14C5" w:rsidR="00945620" w:rsidRDefault="00945620" w:rsidP="00A63270">
      <w:pPr>
        <w:spacing w:after="0"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0472B4F1" w14:textId="77777777" w:rsidR="00A63270" w:rsidRDefault="00A63270" w:rsidP="00A63270">
      <w:pPr>
        <w:spacing w:after="0"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3663976D" w14:textId="641E307D" w:rsidR="00945620" w:rsidRPr="00A63270" w:rsidRDefault="006F7D66" w:rsidP="00A63270">
      <w:pPr>
        <w:pStyle w:val="Nor3"/>
        <w:jc w:val="right"/>
        <w:rPr>
          <w:b/>
          <w:bCs/>
          <w:sz w:val="48"/>
          <w:szCs w:val="48"/>
        </w:rPr>
      </w:pPr>
      <w:r w:rsidRPr="00A63270">
        <w:rPr>
          <w:b/>
          <w:bCs/>
          <w:sz w:val="48"/>
          <w:szCs w:val="48"/>
        </w:rPr>
        <w:t xml:space="preserve">Plan de pruebas de software </w:t>
      </w:r>
    </w:p>
    <w:p w14:paraId="25B5038C" w14:textId="77777777" w:rsidR="00945620" w:rsidRPr="00A63270" w:rsidRDefault="006F7D66" w:rsidP="00A63270">
      <w:pPr>
        <w:pStyle w:val="Nor3"/>
        <w:jc w:val="right"/>
        <w:rPr>
          <w:i/>
          <w:iCs/>
          <w:sz w:val="36"/>
          <w:szCs w:val="36"/>
        </w:rPr>
      </w:pPr>
      <w:r w:rsidRPr="00A63270">
        <w:rPr>
          <w:i/>
          <w:iCs/>
          <w:sz w:val="36"/>
          <w:szCs w:val="36"/>
        </w:rPr>
        <w:t>SOE</w:t>
      </w:r>
    </w:p>
    <w:p w14:paraId="217F58B4" w14:textId="0E569E7F" w:rsidR="00A63270" w:rsidRDefault="006F7D66" w:rsidP="00A63270">
      <w:pPr>
        <w:pStyle w:val="Nor3"/>
        <w:jc w:val="right"/>
        <w:rPr>
          <w:i/>
          <w:iCs/>
          <w:sz w:val="36"/>
          <w:szCs w:val="36"/>
        </w:rPr>
      </w:pPr>
      <w:r w:rsidRPr="00A63270">
        <w:rPr>
          <w:b/>
          <w:i/>
          <w:iCs/>
          <w:sz w:val="36"/>
          <w:szCs w:val="36"/>
        </w:rPr>
        <w:t xml:space="preserve">Fecha: </w:t>
      </w:r>
      <w:r w:rsidRPr="00A63270">
        <w:rPr>
          <w:i/>
          <w:iCs/>
          <w:sz w:val="36"/>
          <w:szCs w:val="36"/>
        </w:rPr>
        <w:t>27/09/2021</w:t>
      </w:r>
    </w:p>
    <w:p w14:paraId="2C0B261C" w14:textId="77777777" w:rsidR="00A63270" w:rsidRDefault="00A63270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br w:type="page"/>
      </w:r>
    </w:p>
    <w:p w14:paraId="4FF7E065" w14:textId="29B421C9" w:rsidR="0004647E" w:rsidRDefault="006F7D66" w:rsidP="0004647E">
      <w:pPr>
        <w:pStyle w:val="Ttulo1"/>
        <w:ind w:left="1" w:hanging="3"/>
        <w:jc w:val="center"/>
        <w:rPr>
          <w:b w:val="0"/>
          <w:bCs w:val="0"/>
        </w:rPr>
      </w:pPr>
      <w:bookmarkStart w:id="0" w:name="_Toc83762829"/>
      <w:bookmarkStart w:id="1" w:name="_Toc83762913"/>
      <w:bookmarkStart w:id="2" w:name="_Toc83763240"/>
      <w:bookmarkStart w:id="3" w:name="_Toc83763378"/>
      <w:bookmarkStart w:id="4" w:name="_Toc83764520"/>
      <w:bookmarkStart w:id="5" w:name="_Toc83764576"/>
      <w:r w:rsidRPr="00981B3B">
        <w:rPr>
          <w:rFonts w:eastAsia="Arial"/>
        </w:rPr>
        <w:lastRenderedPageBreak/>
        <w:t>Tabla de contenido</w:t>
      </w:r>
      <w:bookmarkEnd w:id="0"/>
      <w:bookmarkEnd w:id="1"/>
      <w:bookmarkEnd w:id="2"/>
      <w:bookmarkEnd w:id="3"/>
      <w:bookmarkEnd w:id="4"/>
      <w:bookmarkEnd w:id="5"/>
    </w:p>
    <w:p w14:paraId="2C09BD14" w14:textId="43FE9723" w:rsidR="00815173" w:rsidRDefault="0004647E">
      <w:pPr>
        <w:pStyle w:val="TDC1"/>
        <w:tabs>
          <w:tab w:val="right" w:leader="underscore" w:pos="8828"/>
        </w:tabs>
        <w:ind w:left="1" w:hanging="3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r>
        <w:rPr>
          <w:b w:val="0"/>
          <w:bCs w:val="0"/>
          <w:color w:val="365F91"/>
          <w:kern w:val="36"/>
          <w:sz w:val="32"/>
          <w:szCs w:val="48"/>
        </w:rPr>
        <w:fldChar w:fldCharType="begin"/>
      </w:r>
      <w:r>
        <w:rPr>
          <w:b w:val="0"/>
          <w:bCs w:val="0"/>
          <w:color w:val="365F91"/>
          <w:kern w:val="36"/>
          <w:sz w:val="32"/>
          <w:szCs w:val="48"/>
        </w:rPr>
        <w:instrText xml:space="preserve"> TOC \h \z \t "Titu1;1;Titu2;2" </w:instrText>
      </w:r>
      <w:r>
        <w:rPr>
          <w:b w:val="0"/>
          <w:bCs w:val="0"/>
          <w:color w:val="365F91"/>
          <w:kern w:val="36"/>
          <w:sz w:val="32"/>
          <w:szCs w:val="48"/>
        </w:rPr>
        <w:fldChar w:fldCharType="separate"/>
      </w:r>
      <w:hyperlink w:anchor="_Toc83799971" w:history="1">
        <w:r w:rsidR="00815173" w:rsidRPr="005E1CEB">
          <w:rPr>
            <w:rStyle w:val="Hipervnculo"/>
            <w:noProof/>
          </w:rPr>
          <w:t>Historial de versiones</w:t>
        </w:r>
        <w:r w:rsidR="00815173">
          <w:rPr>
            <w:noProof/>
            <w:webHidden/>
          </w:rPr>
          <w:tab/>
        </w:r>
        <w:r w:rsidR="00815173">
          <w:rPr>
            <w:noProof/>
            <w:webHidden/>
          </w:rPr>
          <w:fldChar w:fldCharType="begin"/>
        </w:r>
        <w:r w:rsidR="00815173">
          <w:rPr>
            <w:noProof/>
            <w:webHidden/>
          </w:rPr>
          <w:instrText xml:space="preserve"> PAGEREF _Toc83799971 \h </w:instrText>
        </w:r>
        <w:r w:rsidR="00815173">
          <w:rPr>
            <w:noProof/>
            <w:webHidden/>
          </w:rPr>
        </w:r>
        <w:r w:rsidR="00815173"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3</w:t>
        </w:r>
        <w:r w:rsidR="00815173">
          <w:rPr>
            <w:noProof/>
            <w:webHidden/>
          </w:rPr>
          <w:fldChar w:fldCharType="end"/>
        </w:r>
      </w:hyperlink>
    </w:p>
    <w:p w14:paraId="0CA77E96" w14:textId="00F2CF7F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72" w:history="1">
        <w:r w:rsidRPr="005E1CEB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FFD90" w14:textId="1D1E77A2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73" w:history="1">
        <w:r w:rsidRPr="005E1CEB">
          <w:rPr>
            <w:rStyle w:val="Hipervnculo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F3236" w14:textId="1C757AA2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74" w:history="1">
        <w:r w:rsidRPr="005E1CEB">
          <w:rPr>
            <w:rStyle w:val="Hipervnculo"/>
            <w:noProof/>
          </w:rPr>
          <w:t>Resumen ej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562499" w14:textId="0FC4AF3D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75" w:history="1">
        <w:r w:rsidRPr="005E1CEB">
          <w:rPr>
            <w:rStyle w:val="Hipervnculo"/>
            <w:noProof/>
          </w:rPr>
          <w:t>Alcance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C6D965" w14:textId="5AFD1A16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76" w:history="1">
        <w:r w:rsidRPr="005E1CEB">
          <w:rPr>
            <w:rStyle w:val="Hipervnculo"/>
            <w:noProof/>
          </w:rPr>
          <w:t>Elementos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8EF367" w14:textId="0CD4A59E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77" w:history="1">
        <w:r w:rsidRPr="005E1CEB">
          <w:rPr>
            <w:rStyle w:val="Hipervnculo"/>
            <w:noProof/>
          </w:rPr>
          <w:t>Nuevas funcionalidades a prob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C65B4" w14:textId="09F5C9D8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78" w:history="1">
        <w:r w:rsidRPr="005E1CEB">
          <w:rPr>
            <w:rStyle w:val="Hipervnculo"/>
            <w:noProof/>
          </w:rPr>
          <w:t>Pruebas de regr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764F1B" w14:textId="687EDEB5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79" w:history="1">
        <w:r w:rsidRPr="005E1CEB">
          <w:rPr>
            <w:rStyle w:val="Hipervnculo"/>
            <w:noProof/>
          </w:rPr>
          <w:t>Funcionalidades a no pro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C598CD" w14:textId="406ECCE4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80" w:history="1">
        <w:r w:rsidRPr="005E1CEB">
          <w:rPr>
            <w:rStyle w:val="Hipervnculo"/>
            <w:noProof/>
          </w:rPr>
          <w:t>Enfoque de pruebas (estrate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3A9B7" w14:textId="0AB57118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81" w:history="1">
        <w:r w:rsidRPr="005E1CEB">
          <w:rPr>
            <w:rStyle w:val="Hipervnculo"/>
            <w:noProof/>
          </w:rPr>
          <w:t>Criterios de aceptación o rech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12C8FD" w14:textId="0713A5E0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82" w:history="1">
        <w:r w:rsidRPr="005E1CEB">
          <w:rPr>
            <w:rStyle w:val="Hipervnculo"/>
            <w:noProof/>
          </w:rPr>
          <w:t>Criterios de aceptación o rech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B58753" w14:textId="027747B3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83" w:history="1">
        <w:r w:rsidRPr="005E1CEB">
          <w:rPr>
            <w:rStyle w:val="Hipervnculo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1546E7" w14:textId="4F51C973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84" w:history="1">
        <w:r w:rsidRPr="005E1CEB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DFE43" w14:textId="0CFF833C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85" w:history="1">
        <w:r w:rsidRPr="005E1CEB">
          <w:rPr>
            <w:rStyle w:val="Hipervnculo"/>
            <w:noProof/>
          </w:rPr>
          <w:t>Requerimientos de entornos –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200ADC" w14:textId="426AB662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86" w:history="1">
        <w:r w:rsidRPr="005E1CEB">
          <w:rPr>
            <w:rStyle w:val="Hipervnculo"/>
            <w:noProof/>
          </w:rPr>
          <w:t>Requerimientos de entornos –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4D6E71" w14:textId="41849844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87" w:history="1">
        <w:r w:rsidRPr="005E1CEB">
          <w:rPr>
            <w:rStyle w:val="Hipervnculo"/>
            <w:noProof/>
          </w:rPr>
          <w:t>Herramientas de pruebas reque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92BAB2" w14:textId="1DA86524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88" w:history="1">
        <w:r w:rsidRPr="005E1CEB">
          <w:rPr>
            <w:rStyle w:val="Hipervnculo"/>
            <w:noProof/>
          </w:rPr>
          <w:t>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1109BE" w14:textId="1A239AB2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89" w:history="1">
        <w:r w:rsidRPr="005E1CEB">
          <w:rPr>
            <w:rStyle w:val="Hipervnculo"/>
            <w:noProof/>
          </w:rPr>
          <w:t>Entr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AF9802" w14:textId="07D84323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90" w:history="1">
        <w:r w:rsidRPr="005E1CEB">
          <w:rPr>
            <w:rStyle w:val="Hipervnculo"/>
            <w:noProof/>
          </w:rPr>
          <w:t>Planificación y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678AB2" w14:textId="6C04B4BC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91" w:history="1">
        <w:r w:rsidRPr="005E1CEB">
          <w:rPr>
            <w:rStyle w:val="Hipervnculo"/>
            <w:noProof/>
          </w:rPr>
          <w:t>Procedimientos para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40C62C" w14:textId="27F649E9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92" w:history="1">
        <w:r w:rsidRPr="005E1CEB">
          <w:rPr>
            <w:rStyle w:val="Hipervnculo"/>
            <w:noProof/>
          </w:rPr>
          <w:t>Matriz d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FF7B67" w14:textId="3A2FB5C0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93" w:history="1">
        <w:r w:rsidRPr="005E1CEB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2DC3BC" w14:textId="195FB920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94" w:history="1">
        <w:r w:rsidRPr="005E1CEB">
          <w:rPr>
            <w:rStyle w:val="Hipervnculo"/>
            <w:noProof/>
          </w:rPr>
          <w:t>Prem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BAC850" w14:textId="2AB21C36" w:rsidR="00815173" w:rsidRDefault="00815173">
      <w:pPr>
        <w:pStyle w:val="TDC2"/>
        <w:tabs>
          <w:tab w:val="right" w:leader="underscore" w:pos="8828"/>
        </w:tabs>
        <w:ind w:left="0" w:hanging="2"/>
        <w:rPr>
          <w:rFonts w:eastAsiaTheme="minorEastAsia" w:cstheme="minorBidi"/>
          <w:b w:val="0"/>
          <w:bCs w:val="0"/>
          <w:noProof/>
          <w:position w:val="0"/>
          <w:lang w:val="es-CO" w:eastAsia="ja-JP"/>
        </w:rPr>
      </w:pPr>
      <w:hyperlink w:anchor="_Toc83799995" w:history="1">
        <w:r w:rsidRPr="005E1CEB">
          <w:rPr>
            <w:rStyle w:val="Hipervnculo"/>
            <w:noProof/>
          </w:rPr>
          <w:t>Dependencias y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A35457" w14:textId="7212F091" w:rsidR="00815173" w:rsidRDefault="00815173">
      <w:pPr>
        <w:pStyle w:val="TDC1"/>
        <w:tabs>
          <w:tab w:val="right" w:leader="underscore" w:pos="8828"/>
        </w:tabs>
        <w:ind w:hanging="2"/>
        <w:rPr>
          <w:rFonts w:eastAsiaTheme="minorEastAsia" w:cstheme="minorBidi"/>
          <w:b w:val="0"/>
          <w:bCs w:val="0"/>
          <w:i w:val="0"/>
          <w:iCs w:val="0"/>
          <w:noProof/>
          <w:position w:val="0"/>
          <w:sz w:val="22"/>
          <w:szCs w:val="22"/>
          <w:lang w:val="es-CO" w:eastAsia="ja-JP"/>
        </w:rPr>
      </w:pPr>
      <w:hyperlink w:anchor="_Toc83799996" w:history="1">
        <w:r w:rsidRPr="005E1CEB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3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23B757" w14:textId="37E77F0C" w:rsidR="009B7FF3" w:rsidRDefault="0004647E" w:rsidP="00DB19E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color w:val="365F91"/>
          <w:kern w:val="36"/>
          <w:sz w:val="32"/>
          <w:szCs w:val="48"/>
        </w:rPr>
      </w:pPr>
      <w:r>
        <w:rPr>
          <w:b/>
          <w:bCs/>
          <w:color w:val="365F91"/>
          <w:kern w:val="36"/>
          <w:sz w:val="32"/>
          <w:szCs w:val="48"/>
        </w:rPr>
        <w:fldChar w:fldCharType="end"/>
      </w:r>
    </w:p>
    <w:p w14:paraId="3398CFA0" w14:textId="5046C5EB" w:rsidR="00945620" w:rsidRPr="000917D2" w:rsidRDefault="006F7D66" w:rsidP="00447BBE">
      <w:pPr>
        <w:pStyle w:val="Titu1"/>
      </w:pPr>
      <w:bookmarkStart w:id="6" w:name="_Toc83762914"/>
      <w:bookmarkStart w:id="7" w:name="_Toc83763379"/>
      <w:bookmarkStart w:id="8" w:name="_Toc83764415"/>
      <w:bookmarkStart w:id="9" w:name="_Toc83764521"/>
      <w:bookmarkStart w:id="10" w:name="_Toc83764577"/>
      <w:bookmarkStart w:id="11" w:name="_Toc83799971"/>
      <w:r w:rsidRPr="000917D2">
        <w:lastRenderedPageBreak/>
        <w:t>Historial de versiones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a"/>
        <w:tblW w:w="8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103"/>
        <w:gridCol w:w="1933"/>
        <w:gridCol w:w="2280"/>
        <w:gridCol w:w="2434"/>
      </w:tblGrid>
      <w:tr w:rsidR="00945620" w14:paraId="32E7BA05" w14:textId="77777777">
        <w:tc>
          <w:tcPr>
            <w:tcW w:w="1217" w:type="dxa"/>
            <w:shd w:val="clear" w:color="auto" w:fill="D9D9D9"/>
          </w:tcPr>
          <w:p w14:paraId="086208FE" w14:textId="77777777" w:rsidR="00945620" w:rsidRPr="000917D2" w:rsidRDefault="006F7D66" w:rsidP="007B4DEE">
            <w:pPr>
              <w:pStyle w:val="Nor2"/>
            </w:pPr>
            <w:bookmarkStart w:id="12" w:name="_Toc83764522"/>
            <w:bookmarkStart w:id="13" w:name="_Toc83764578"/>
            <w:r w:rsidRPr="000917D2">
              <w:t>Fecha</w:t>
            </w:r>
            <w:bookmarkEnd w:id="12"/>
            <w:bookmarkEnd w:id="13"/>
          </w:p>
        </w:tc>
        <w:tc>
          <w:tcPr>
            <w:tcW w:w="1103" w:type="dxa"/>
            <w:shd w:val="clear" w:color="auto" w:fill="D9D9D9"/>
          </w:tcPr>
          <w:p w14:paraId="33FF9FE9" w14:textId="77777777" w:rsidR="00945620" w:rsidRPr="000917D2" w:rsidRDefault="006F7D66" w:rsidP="007B4DEE">
            <w:pPr>
              <w:pStyle w:val="Nor2"/>
            </w:pPr>
            <w:bookmarkStart w:id="14" w:name="_Toc83764523"/>
            <w:bookmarkStart w:id="15" w:name="_Toc83764579"/>
            <w:r w:rsidRPr="000917D2">
              <w:t>Versión</w:t>
            </w:r>
            <w:bookmarkEnd w:id="14"/>
            <w:bookmarkEnd w:id="15"/>
          </w:p>
        </w:tc>
        <w:tc>
          <w:tcPr>
            <w:tcW w:w="1933" w:type="dxa"/>
            <w:shd w:val="clear" w:color="auto" w:fill="D9D9D9"/>
          </w:tcPr>
          <w:p w14:paraId="70A68ADA" w14:textId="77777777" w:rsidR="00945620" w:rsidRPr="000917D2" w:rsidRDefault="006F7D66" w:rsidP="007B4DEE">
            <w:pPr>
              <w:pStyle w:val="Nor2"/>
            </w:pPr>
            <w:bookmarkStart w:id="16" w:name="_Toc83764524"/>
            <w:bookmarkStart w:id="17" w:name="_Toc83764580"/>
            <w:r w:rsidRPr="000917D2">
              <w:t>Autor</w:t>
            </w:r>
            <w:bookmarkEnd w:id="16"/>
            <w:bookmarkEnd w:id="17"/>
          </w:p>
        </w:tc>
        <w:tc>
          <w:tcPr>
            <w:tcW w:w="2280" w:type="dxa"/>
            <w:shd w:val="clear" w:color="auto" w:fill="D9D9D9"/>
          </w:tcPr>
          <w:p w14:paraId="4029CBE6" w14:textId="77777777" w:rsidR="00945620" w:rsidRPr="000917D2" w:rsidRDefault="006F7D66" w:rsidP="007B4DEE">
            <w:pPr>
              <w:pStyle w:val="Nor2"/>
            </w:pPr>
            <w:bookmarkStart w:id="18" w:name="_Toc83764525"/>
            <w:bookmarkStart w:id="19" w:name="_Toc83764581"/>
            <w:r w:rsidRPr="000917D2">
              <w:t>Organización</w:t>
            </w:r>
            <w:bookmarkEnd w:id="18"/>
            <w:bookmarkEnd w:id="19"/>
          </w:p>
        </w:tc>
        <w:tc>
          <w:tcPr>
            <w:tcW w:w="2434" w:type="dxa"/>
            <w:shd w:val="clear" w:color="auto" w:fill="D9D9D9"/>
          </w:tcPr>
          <w:p w14:paraId="1E801664" w14:textId="77777777" w:rsidR="00945620" w:rsidRPr="000917D2" w:rsidRDefault="006F7D66" w:rsidP="007B4DEE">
            <w:pPr>
              <w:pStyle w:val="Nor2"/>
            </w:pPr>
            <w:bookmarkStart w:id="20" w:name="_Toc83764526"/>
            <w:bookmarkStart w:id="21" w:name="_Toc83764582"/>
            <w:r w:rsidRPr="000917D2">
              <w:t>Descripción</w:t>
            </w:r>
            <w:bookmarkEnd w:id="20"/>
            <w:bookmarkEnd w:id="21"/>
          </w:p>
        </w:tc>
      </w:tr>
      <w:tr w:rsidR="00945620" w14:paraId="1DBDB3C2" w14:textId="77777777">
        <w:tc>
          <w:tcPr>
            <w:tcW w:w="1217" w:type="dxa"/>
          </w:tcPr>
          <w:p w14:paraId="7ED8146D" w14:textId="77777777" w:rsidR="00945620" w:rsidRDefault="006F7D66" w:rsidP="007B4DEE">
            <w:pPr>
              <w:pStyle w:val="Nor3"/>
            </w:pPr>
            <w:r>
              <w:t>27/09/2021</w:t>
            </w:r>
          </w:p>
        </w:tc>
        <w:tc>
          <w:tcPr>
            <w:tcW w:w="1103" w:type="dxa"/>
          </w:tcPr>
          <w:p w14:paraId="429485CB" w14:textId="04D79C81" w:rsidR="00447BBE" w:rsidRDefault="006F7D66" w:rsidP="007B4DEE">
            <w:pPr>
              <w:pStyle w:val="Nor3"/>
            </w:pPr>
            <w:r>
              <w:t>1</w:t>
            </w:r>
          </w:p>
        </w:tc>
        <w:tc>
          <w:tcPr>
            <w:tcW w:w="1933" w:type="dxa"/>
          </w:tcPr>
          <w:p w14:paraId="56DDA1AC" w14:textId="77777777" w:rsidR="00945620" w:rsidRDefault="006F7D66" w:rsidP="007B4DEE">
            <w:pPr>
              <w:pStyle w:val="Nor3"/>
            </w:pPr>
            <w:r>
              <w:t xml:space="preserve">Justin Jarno </w:t>
            </w:r>
            <w:proofErr w:type="spellStart"/>
            <w:r>
              <w:t>Garzon</w:t>
            </w:r>
            <w:proofErr w:type="spellEnd"/>
            <w:r>
              <w:t xml:space="preserve"> </w:t>
            </w:r>
            <w:proofErr w:type="spellStart"/>
            <w:r>
              <w:t>Cardenas</w:t>
            </w:r>
            <w:proofErr w:type="spellEnd"/>
            <w:r>
              <w:t xml:space="preserve"> </w:t>
            </w:r>
          </w:p>
          <w:p w14:paraId="0F903707" w14:textId="77777777" w:rsidR="00945620" w:rsidRDefault="006F7D66" w:rsidP="007B4DEE">
            <w:pPr>
              <w:pStyle w:val="Nor3"/>
            </w:pPr>
            <w:r>
              <w:t xml:space="preserve">– Jairo Styp </w:t>
            </w:r>
            <w:proofErr w:type="spellStart"/>
            <w:r>
              <w:t>Rodriguez</w:t>
            </w:r>
            <w:proofErr w:type="spellEnd"/>
            <w:r>
              <w:t xml:space="preserve"> Patiño </w:t>
            </w:r>
          </w:p>
          <w:p w14:paraId="2A9BBE78" w14:textId="77777777" w:rsidR="00945620" w:rsidRDefault="006F7D66" w:rsidP="007B4DEE">
            <w:pPr>
              <w:pStyle w:val="Nor3"/>
            </w:pPr>
            <w:r>
              <w:t xml:space="preserve">– Juan David Mercado Torres </w:t>
            </w:r>
          </w:p>
          <w:p w14:paraId="33E6BA8A" w14:textId="77777777" w:rsidR="00945620" w:rsidRDefault="006F7D66" w:rsidP="007B4DEE">
            <w:pPr>
              <w:pStyle w:val="Nor3"/>
            </w:pPr>
            <w:r>
              <w:t xml:space="preserve">-Juan Camilo Rojas </w:t>
            </w:r>
            <w:proofErr w:type="spellStart"/>
            <w:r>
              <w:t>Rojas</w:t>
            </w:r>
            <w:proofErr w:type="spellEnd"/>
          </w:p>
        </w:tc>
        <w:tc>
          <w:tcPr>
            <w:tcW w:w="2280" w:type="dxa"/>
          </w:tcPr>
          <w:p w14:paraId="358F1BC5" w14:textId="77777777" w:rsidR="00945620" w:rsidRDefault="006F7D66" w:rsidP="007B4DEE">
            <w:pPr>
              <w:pStyle w:val="Nor3"/>
            </w:pPr>
            <w:r>
              <w:t>NA</w:t>
            </w:r>
          </w:p>
        </w:tc>
        <w:tc>
          <w:tcPr>
            <w:tcW w:w="2434" w:type="dxa"/>
          </w:tcPr>
          <w:p w14:paraId="4E293406" w14:textId="77777777" w:rsidR="00945620" w:rsidRDefault="00945620" w:rsidP="007B4DEE">
            <w:pPr>
              <w:pStyle w:val="Nor3"/>
            </w:pPr>
          </w:p>
        </w:tc>
      </w:tr>
      <w:tr w:rsidR="00945620" w14:paraId="523ABD2B" w14:textId="77777777">
        <w:tc>
          <w:tcPr>
            <w:tcW w:w="1217" w:type="dxa"/>
          </w:tcPr>
          <w:p w14:paraId="11A5CA55" w14:textId="77777777" w:rsidR="00945620" w:rsidRDefault="00945620" w:rsidP="007B4DEE">
            <w:pPr>
              <w:pStyle w:val="Nor3"/>
            </w:pPr>
          </w:p>
        </w:tc>
        <w:tc>
          <w:tcPr>
            <w:tcW w:w="1103" w:type="dxa"/>
          </w:tcPr>
          <w:p w14:paraId="204FE2D7" w14:textId="77777777" w:rsidR="00945620" w:rsidRDefault="00945620" w:rsidP="007B4DEE">
            <w:pPr>
              <w:pStyle w:val="Nor3"/>
            </w:pPr>
          </w:p>
        </w:tc>
        <w:tc>
          <w:tcPr>
            <w:tcW w:w="1933" w:type="dxa"/>
          </w:tcPr>
          <w:p w14:paraId="33BE2248" w14:textId="77777777" w:rsidR="00945620" w:rsidRDefault="00945620" w:rsidP="007B4DEE">
            <w:pPr>
              <w:pStyle w:val="Nor3"/>
            </w:pPr>
          </w:p>
        </w:tc>
        <w:tc>
          <w:tcPr>
            <w:tcW w:w="2280" w:type="dxa"/>
          </w:tcPr>
          <w:p w14:paraId="2035E545" w14:textId="77777777" w:rsidR="00945620" w:rsidRDefault="00945620" w:rsidP="007B4DEE">
            <w:pPr>
              <w:pStyle w:val="Nor3"/>
            </w:pPr>
          </w:p>
        </w:tc>
        <w:tc>
          <w:tcPr>
            <w:tcW w:w="2434" w:type="dxa"/>
          </w:tcPr>
          <w:p w14:paraId="4EA95BFC" w14:textId="77777777" w:rsidR="00945620" w:rsidRDefault="00945620" w:rsidP="007B4DEE">
            <w:pPr>
              <w:pStyle w:val="Nor3"/>
            </w:pPr>
          </w:p>
        </w:tc>
      </w:tr>
      <w:tr w:rsidR="00945620" w14:paraId="05357084" w14:textId="77777777" w:rsidTr="007B4DEE">
        <w:trPr>
          <w:trHeight w:val="764"/>
        </w:trPr>
        <w:tc>
          <w:tcPr>
            <w:tcW w:w="1217" w:type="dxa"/>
          </w:tcPr>
          <w:p w14:paraId="327806AB" w14:textId="77777777" w:rsidR="00945620" w:rsidRDefault="00945620" w:rsidP="007B4DEE">
            <w:pPr>
              <w:pStyle w:val="Nor3"/>
            </w:pPr>
          </w:p>
        </w:tc>
        <w:tc>
          <w:tcPr>
            <w:tcW w:w="1103" w:type="dxa"/>
          </w:tcPr>
          <w:p w14:paraId="41A4A51D" w14:textId="77777777" w:rsidR="00945620" w:rsidRDefault="00945620" w:rsidP="007B4DEE">
            <w:pPr>
              <w:pStyle w:val="Nor3"/>
            </w:pPr>
          </w:p>
        </w:tc>
        <w:tc>
          <w:tcPr>
            <w:tcW w:w="1933" w:type="dxa"/>
          </w:tcPr>
          <w:p w14:paraId="645F1EF4" w14:textId="77777777" w:rsidR="00945620" w:rsidRDefault="00945620" w:rsidP="007B4DEE">
            <w:pPr>
              <w:pStyle w:val="Nor3"/>
              <w:jc w:val="left"/>
            </w:pPr>
          </w:p>
        </w:tc>
        <w:tc>
          <w:tcPr>
            <w:tcW w:w="2280" w:type="dxa"/>
          </w:tcPr>
          <w:p w14:paraId="3033532E" w14:textId="77777777" w:rsidR="00945620" w:rsidRDefault="00945620" w:rsidP="007B4DEE">
            <w:pPr>
              <w:pStyle w:val="Nor3"/>
            </w:pPr>
          </w:p>
        </w:tc>
        <w:tc>
          <w:tcPr>
            <w:tcW w:w="2434" w:type="dxa"/>
          </w:tcPr>
          <w:p w14:paraId="3C0ACBB3" w14:textId="77777777" w:rsidR="00945620" w:rsidRDefault="00945620" w:rsidP="007B4DEE">
            <w:pPr>
              <w:pStyle w:val="Nor3"/>
            </w:pPr>
          </w:p>
        </w:tc>
      </w:tr>
      <w:tr w:rsidR="00945620" w14:paraId="5A57CAB4" w14:textId="77777777" w:rsidTr="007B4DEE">
        <w:trPr>
          <w:trHeight w:val="481"/>
        </w:trPr>
        <w:tc>
          <w:tcPr>
            <w:tcW w:w="1217" w:type="dxa"/>
          </w:tcPr>
          <w:p w14:paraId="6E2A2D4D" w14:textId="77777777" w:rsidR="00945620" w:rsidRDefault="00945620" w:rsidP="007B4DEE">
            <w:pPr>
              <w:pStyle w:val="Nor3"/>
            </w:pPr>
          </w:p>
        </w:tc>
        <w:tc>
          <w:tcPr>
            <w:tcW w:w="1103" w:type="dxa"/>
          </w:tcPr>
          <w:p w14:paraId="6318C966" w14:textId="77777777" w:rsidR="00945620" w:rsidRDefault="00945620" w:rsidP="007B4DEE">
            <w:pPr>
              <w:pStyle w:val="Nor3"/>
            </w:pPr>
          </w:p>
        </w:tc>
        <w:tc>
          <w:tcPr>
            <w:tcW w:w="1933" w:type="dxa"/>
          </w:tcPr>
          <w:p w14:paraId="48F33395" w14:textId="77777777" w:rsidR="00945620" w:rsidRDefault="00945620" w:rsidP="007B4DEE">
            <w:pPr>
              <w:pStyle w:val="Nor3"/>
              <w:jc w:val="left"/>
            </w:pPr>
          </w:p>
        </w:tc>
        <w:tc>
          <w:tcPr>
            <w:tcW w:w="2280" w:type="dxa"/>
          </w:tcPr>
          <w:p w14:paraId="350EB9B0" w14:textId="77777777" w:rsidR="00945620" w:rsidRDefault="00945620" w:rsidP="007B4DEE">
            <w:pPr>
              <w:pStyle w:val="Nor3"/>
            </w:pPr>
          </w:p>
        </w:tc>
        <w:tc>
          <w:tcPr>
            <w:tcW w:w="2434" w:type="dxa"/>
          </w:tcPr>
          <w:p w14:paraId="10F6779F" w14:textId="77777777" w:rsidR="00945620" w:rsidRDefault="00945620" w:rsidP="007B4DEE">
            <w:pPr>
              <w:pStyle w:val="Nor3"/>
            </w:pPr>
          </w:p>
        </w:tc>
      </w:tr>
    </w:tbl>
    <w:p w14:paraId="0BE714FC" w14:textId="77777777" w:rsidR="00555763" w:rsidRDefault="00555763" w:rsidP="00555763">
      <w:pPr>
        <w:pStyle w:val="Titu1"/>
        <w:ind w:leftChars="0" w:left="0" w:firstLineChars="0" w:firstLine="0"/>
        <w:outlineLvl w:val="9"/>
      </w:pPr>
      <w:bookmarkStart w:id="22" w:name="_Toc83762915"/>
      <w:bookmarkStart w:id="23" w:name="_Toc83763380"/>
      <w:bookmarkStart w:id="24" w:name="_Toc83764416"/>
      <w:bookmarkStart w:id="25" w:name="_Toc83764527"/>
      <w:bookmarkStart w:id="26" w:name="_Toc83764583"/>
    </w:p>
    <w:p w14:paraId="57BB6CCD" w14:textId="77777777" w:rsidR="00555763" w:rsidRDefault="0055576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color w:val="365F91"/>
          <w:kern w:val="36"/>
          <w:sz w:val="32"/>
          <w:szCs w:val="48"/>
        </w:rPr>
      </w:pPr>
      <w:r>
        <w:br w:type="page"/>
      </w:r>
    </w:p>
    <w:p w14:paraId="75084137" w14:textId="3B1CB794" w:rsidR="00945620" w:rsidRDefault="006F7D66" w:rsidP="00447BBE">
      <w:pPr>
        <w:pStyle w:val="Titu1"/>
      </w:pPr>
      <w:bookmarkStart w:id="27" w:name="_Toc83799972"/>
      <w:r>
        <w:lastRenderedPageBreak/>
        <w:t>Información del proyecto</w:t>
      </w:r>
      <w:bookmarkEnd w:id="22"/>
      <w:bookmarkEnd w:id="23"/>
      <w:bookmarkEnd w:id="24"/>
      <w:bookmarkEnd w:id="25"/>
      <w:bookmarkEnd w:id="26"/>
      <w:bookmarkEnd w:id="27"/>
    </w:p>
    <w:tbl>
      <w:tblPr>
        <w:tblStyle w:val="a0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945620" w14:paraId="3C453DF0" w14:textId="77777777">
        <w:tc>
          <w:tcPr>
            <w:tcW w:w="3261" w:type="dxa"/>
          </w:tcPr>
          <w:p w14:paraId="58BAD56A" w14:textId="77777777" w:rsidR="00945620" w:rsidRPr="000917D2" w:rsidRDefault="006F7D66" w:rsidP="007B4DEE">
            <w:pPr>
              <w:pStyle w:val="Nor2"/>
            </w:pPr>
            <w:bookmarkStart w:id="28" w:name="_Toc83764528"/>
            <w:bookmarkStart w:id="29" w:name="_Toc83764584"/>
            <w:r w:rsidRPr="000917D2">
              <w:t>Empresa / Organización</w:t>
            </w:r>
            <w:bookmarkEnd w:id="28"/>
            <w:bookmarkEnd w:id="29"/>
          </w:p>
        </w:tc>
        <w:tc>
          <w:tcPr>
            <w:tcW w:w="5609" w:type="dxa"/>
          </w:tcPr>
          <w:p w14:paraId="129A15DB" w14:textId="77777777" w:rsidR="00945620" w:rsidRPr="007B4DEE" w:rsidRDefault="006F7D66" w:rsidP="0009523A">
            <w:pPr>
              <w:pStyle w:val="Nor4"/>
            </w:pPr>
            <w:r w:rsidRPr="007B4DEE">
              <w:t>Servicio Nacional de Aprendizaje SENA</w:t>
            </w:r>
          </w:p>
        </w:tc>
      </w:tr>
      <w:tr w:rsidR="00945620" w14:paraId="6AC0F275" w14:textId="77777777">
        <w:tc>
          <w:tcPr>
            <w:tcW w:w="3261" w:type="dxa"/>
          </w:tcPr>
          <w:p w14:paraId="4765EFB0" w14:textId="77777777" w:rsidR="00945620" w:rsidRPr="000917D2" w:rsidRDefault="006F7D66" w:rsidP="007B4DEE">
            <w:pPr>
              <w:pStyle w:val="Nor2"/>
            </w:pPr>
            <w:bookmarkStart w:id="30" w:name="_Toc83764529"/>
            <w:bookmarkStart w:id="31" w:name="_Toc83764585"/>
            <w:r w:rsidRPr="000917D2">
              <w:t>Proyecto</w:t>
            </w:r>
            <w:bookmarkEnd w:id="30"/>
            <w:bookmarkEnd w:id="31"/>
          </w:p>
        </w:tc>
        <w:tc>
          <w:tcPr>
            <w:tcW w:w="5609" w:type="dxa"/>
          </w:tcPr>
          <w:p w14:paraId="2CA90210" w14:textId="77777777" w:rsidR="00945620" w:rsidRPr="007B4DEE" w:rsidRDefault="006F7D66" w:rsidP="0009523A">
            <w:pPr>
              <w:pStyle w:val="Nor4"/>
            </w:pPr>
            <w:r w:rsidRPr="007B4DEE">
              <w:t>S.</w:t>
            </w:r>
            <w:proofErr w:type="gramStart"/>
            <w:r w:rsidRPr="007B4DEE">
              <w:t>O.E</w:t>
            </w:r>
            <w:proofErr w:type="gramEnd"/>
          </w:p>
        </w:tc>
      </w:tr>
      <w:tr w:rsidR="00945620" w14:paraId="0B038066" w14:textId="77777777">
        <w:tc>
          <w:tcPr>
            <w:tcW w:w="3261" w:type="dxa"/>
          </w:tcPr>
          <w:p w14:paraId="072259C2" w14:textId="77777777" w:rsidR="00945620" w:rsidRPr="000917D2" w:rsidRDefault="006F7D66" w:rsidP="007B4DEE">
            <w:pPr>
              <w:pStyle w:val="Nor2"/>
            </w:pPr>
            <w:bookmarkStart w:id="32" w:name="_Toc83764530"/>
            <w:bookmarkStart w:id="33" w:name="_Toc83764586"/>
            <w:r w:rsidRPr="000917D2">
              <w:t>Fecha de preparación</w:t>
            </w:r>
            <w:bookmarkEnd w:id="32"/>
            <w:bookmarkEnd w:id="33"/>
          </w:p>
        </w:tc>
        <w:tc>
          <w:tcPr>
            <w:tcW w:w="5609" w:type="dxa"/>
          </w:tcPr>
          <w:p w14:paraId="4BDA267E" w14:textId="77777777" w:rsidR="00945620" w:rsidRPr="007B4DEE" w:rsidRDefault="006F7D66" w:rsidP="0009523A">
            <w:pPr>
              <w:pStyle w:val="Nor4"/>
            </w:pPr>
            <w:r w:rsidRPr="007B4DEE">
              <w:t>27/09/2021</w:t>
            </w:r>
          </w:p>
        </w:tc>
      </w:tr>
      <w:tr w:rsidR="00945620" w14:paraId="037E0ABB" w14:textId="77777777">
        <w:tc>
          <w:tcPr>
            <w:tcW w:w="3261" w:type="dxa"/>
          </w:tcPr>
          <w:p w14:paraId="20618D9E" w14:textId="77777777" w:rsidR="00945620" w:rsidRPr="000917D2" w:rsidRDefault="006F7D66" w:rsidP="007B4DEE">
            <w:pPr>
              <w:pStyle w:val="Nor2"/>
            </w:pPr>
            <w:bookmarkStart w:id="34" w:name="_Toc83764531"/>
            <w:bookmarkStart w:id="35" w:name="_Toc83764587"/>
            <w:r w:rsidRPr="000917D2">
              <w:t>Cliente</w:t>
            </w:r>
            <w:bookmarkEnd w:id="34"/>
            <w:bookmarkEnd w:id="35"/>
          </w:p>
        </w:tc>
        <w:tc>
          <w:tcPr>
            <w:tcW w:w="5609" w:type="dxa"/>
          </w:tcPr>
          <w:p w14:paraId="5982A197" w14:textId="77777777" w:rsidR="00945620" w:rsidRPr="007B4DEE" w:rsidRDefault="006F7D66" w:rsidP="0009523A">
            <w:pPr>
              <w:pStyle w:val="Nor4"/>
            </w:pPr>
            <w:r w:rsidRPr="007B4DEE">
              <w:t>Colegio Ciudadela Educativa de Bosa</w:t>
            </w:r>
          </w:p>
        </w:tc>
      </w:tr>
      <w:tr w:rsidR="00945620" w14:paraId="1693B595" w14:textId="77777777">
        <w:tc>
          <w:tcPr>
            <w:tcW w:w="3261" w:type="dxa"/>
          </w:tcPr>
          <w:p w14:paraId="156E587D" w14:textId="77777777" w:rsidR="00945620" w:rsidRPr="000917D2" w:rsidRDefault="006F7D66" w:rsidP="007B4DEE">
            <w:pPr>
              <w:pStyle w:val="Nor2"/>
            </w:pPr>
            <w:bookmarkStart w:id="36" w:name="_Toc83764532"/>
            <w:bookmarkStart w:id="37" w:name="_Toc83764588"/>
            <w:r w:rsidRPr="000917D2">
              <w:t>Patrocinador principal</w:t>
            </w:r>
            <w:bookmarkEnd w:id="36"/>
            <w:bookmarkEnd w:id="37"/>
          </w:p>
        </w:tc>
        <w:tc>
          <w:tcPr>
            <w:tcW w:w="5609" w:type="dxa"/>
          </w:tcPr>
          <w:p w14:paraId="454581DC" w14:textId="77777777" w:rsidR="00945620" w:rsidRPr="007B4DEE" w:rsidRDefault="006F7D66" w:rsidP="0009523A">
            <w:pPr>
              <w:pStyle w:val="Nor4"/>
            </w:pPr>
            <w:r w:rsidRPr="007B4DEE">
              <w:t>NA</w:t>
            </w:r>
          </w:p>
        </w:tc>
      </w:tr>
      <w:tr w:rsidR="00945620" w14:paraId="3C33583D" w14:textId="77777777">
        <w:tc>
          <w:tcPr>
            <w:tcW w:w="3261" w:type="dxa"/>
          </w:tcPr>
          <w:p w14:paraId="3BA9D4BE" w14:textId="77777777" w:rsidR="00945620" w:rsidRPr="000917D2" w:rsidRDefault="006F7D66" w:rsidP="007B4DEE">
            <w:pPr>
              <w:pStyle w:val="Nor2"/>
            </w:pPr>
            <w:bookmarkStart w:id="38" w:name="_Toc83764533"/>
            <w:bookmarkStart w:id="39" w:name="_Toc83764589"/>
            <w:r w:rsidRPr="000917D2">
              <w:t>Gerente / Líder de proyecto</w:t>
            </w:r>
            <w:bookmarkEnd w:id="38"/>
            <w:bookmarkEnd w:id="39"/>
          </w:p>
        </w:tc>
        <w:tc>
          <w:tcPr>
            <w:tcW w:w="5609" w:type="dxa"/>
          </w:tcPr>
          <w:p w14:paraId="7D535F07" w14:textId="4EF97E25" w:rsidR="00945620" w:rsidRPr="007B4DEE" w:rsidRDefault="006F7D66" w:rsidP="0009523A">
            <w:pPr>
              <w:pStyle w:val="Nor4"/>
            </w:pPr>
            <w:r w:rsidRPr="007B4DEE">
              <w:t xml:space="preserve">Justin Jarno </w:t>
            </w:r>
            <w:r w:rsidR="00C36151" w:rsidRPr="007B4DEE">
              <w:t>Garzón</w:t>
            </w:r>
            <w:r w:rsidRPr="007B4DEE">
              <w:t xml:space="preserve"> </w:t>
            </w:r>
            <w:r w:rsidR="00C36151" w:rsidRPr="007B4DEE">
              <w:t>Cárdenas</w:t>
            </w:r>
            <w:r w:rsidRPr="007B4DEE">
              <w:t xml:space="preserve"> </w:t>
            </w:r>
          </w:p>
          <w:p w14:paraId="02717FDD" w14:textId="60BFA58F" w:rsidR="00945620" w:rsidRPr="007B4DEE" w:rsidRDefault="006F7D66" w:rsidP="0009523A">
            <w:pPr>
              <w:pStyle w:val="Nor4"/>
            </w:pPr>
            <w:r w:rsidRPr="007B4DEE">
              <w:t xml:space="preserve">Jairo Styp </w:t>
            </w:r>
            <w:r w:rsidR="00C36151" w:rsidRPr="007B4DEE">
              <w:t>Rodríguez</w:t>
            </w:r>
            <w:r w:rsidRPr="007B4DEE">
              <w:t xml:space="preserve"> Patiño </w:t>
            </w:r>
          </w:p>
          <w:p w14:paraId="5742FF8D" w14:textId="77777777" w:rsidR="00945620" w:rsidRPr="007B4DEE" w:rsidRDefault="006F7D66" w:rsidP="0009523A">
            <w:pPr>
              <w:pStyle w:val="Nor4"/>
            </w:pPr>
            <w:r w:rsidRPr="007B4DEE">
              <w:t xml:space="preserve">Juan David Mercado Torres </w:t>
            </w:r>
          </w:p>
          <w:p w14:paraId="40529BE4" w14:textId="77777777" w:rsidR="00945620" w:rsidRPr="007B4DEE" w:rsidRDefault="006F7D66" w:rsidP="0009523A">
            <w:pPr>
              <w:pStyle w:val="Nor4"/>
            </w:pPr>
            <w:r w:rsidRPr="007B4DEE">
              <w:t>Juan Camilo Rojas Rojas</w:t>
            </w:r>
          </w:p>
        </w:tc>
      </w:tr>
      <w:tr w:rsidR="00945620" w14:paraId="5099ED5E" w14:textId="77777777">
        <w:tc>
          <w:tcPr>
            <w:tcW w:w="3261" w:type="dxa"/>
          </w:tcPr>
          <w:p w14:paraId="18CCF0E8" w14:textId="77777777" w:rsidR="00945620" w:rsidRPr="000917D2" w:rsidRDefault="006F7D66" w:rsidP="007B4DEE">
            <w:pPr>
              <w:pStyle w:val="Nor2"/>
            </w:pPr>
            <w:bookmarkStart w:id="40" w:name="_Toc83764534"/>
            <w:bookmarkStart w:id="41" w:name="_Toc83764590"/>
            <w:r w:rsidRPr="000917D2">
              <w:t>Gerente / Líder de pruebas de software</w:t>
            </w:r>
            <w:bookmarkEnd w:id="40"/>
            <w:bookmarkEnd w:id="41"/>
          </w:p>
        </w:tc>
        <w:tc>
          <w:tcPr>
            <w:tcW w:w="5609" w:type="dxa"/>
          </w:tcPr>
          <w:p w14:paraId="0942B878" w14:textId="784A356C" w:rsidR="00945620" w:rsidRPr="007B4DEE" w:rsidRDefault="006F7D66" w:rsidP="0009523A">
            <w:pPr>
              <w:pStyle w:val="Nor4"/>
            </w:pPr>
            <w:r w:rsidRPr="007B4DEE">
              <w:t xml:space="preserve">Justin Jarno </w:t>
            </w:r>
            <w:r w:rsidR="00C36151" w:rsidRPr="007B4DEE">
              <w:t>Garzón</w:t>
            </w:r>
            <w:r w:rsidRPr="007B4DEE">
              <w:t xml:space="preserve"> </w:t>
            </w:r>
            <w:r w:rsidR="00C36151" w:rsidRPr="007B4DEE">
              <w:t>Cárdenas</w:t>
            </w:r>
            <w:r w:rsidRPr="007B4DEE">
              <w:t xml:space="preserve"> </w:t>
            </w:r>
          </w:p>
          <w:p w14:paraId="5FAB924F" w14:textId="10D6ED3D" w:rsidR="00945620" w:rsidRPr="007B4DEE" w:rsidRDefault="006F7D66" w:rsidP="0009523A">
            <w:pPr>
              <w:pStyle w:val="Nor4"/>
            </w:pPr>
            <w:r w:rsidRPr="007B4DEE">
              <w:t xml:space="preserve">Jairo Styp </w:t>
            </w:r>
            <w:r w:rsidR="00C36151" w:rsidRPr="007B4DEE">
              <w:t>Rodríguez</w:t>
            </w:r>
            <w:r w:rsidRPr="007B4DEE">
              <w:t xml:space="preserve"> Patiño </w:t>
            </w:r>
          </w:p>
          <w:p w14:paraId="5418BBD0" w14:textId="77777777" w:rsidR="00945620" w:rsidRPr="007B4DEE" w:rsidRDefault="006F7D66" w:rsidP="0009523A">
            <w:pPr>
              <w:pStyle w:val="Nor4"/>
            </w:pPr>
            <w:r w:rsidRPr="007B4DEE">
              <w:t xml:space="preserve">Juan David Mercado Torres </w:t>
            </w:r>
          </w:p>
          <w:p w14:paraId="53E9EF9B" w14:textId="77777777" w:rsidR="00945620" w:rsidRPr="007B4DEE" w:rsidRDefault="006F7D66" w:rsidP="0009523A">
            <w:pPr>
              <w:pStyle w:val="Nor4"/>
            </w:pPr>
            <w:r w:rsidRPr="007B4DEE">
              <w:t>Juan Camilo Rojas Rojas</w:t>
            </w:r>
          </w:p>
        </w:tc>
      </w:tr>
    </w:tbl>
    <w:p w14:paraId="3C3403BE" w14:textId="05EE8E97" w:rsidR="00555763" w:rsidRDefault="00555763" w:rsidP="00981B3B">
      <w:pPr>
        <w:ind w:leftChars="0" w:left="0" w:firstLineChars="0" w:firstLine="0"/>
        <w:outlineLvl w:val="9"/>
      </w:pPr>
    </w:p>
    <w:p w14:paraId="2BE0E623" w14:textId="77777777" w:rsidR="00555763" w:rsidRDefault="00555763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32806CA3" w14:textId="77777777" w:rsidR="00945620" w:rsidRDefault="006F7D66" w:rsidP="00555763">
      <w:pPr>
        <w:pStyle w:val="Titu1"/>
        <w:ind w:leftChars="0" w:left="0" w:firstLineChars="0" w:firstLine="0"/>
      </w:pPr>
      <w:bookmarkStart w:id="42" w:name="_Toc83762916"/>
      <w:bookmarkStart w:id="43" w:name="_Toc83764417"/>
      <w:bookmarkStart w:id="44" w:name="_Toc83764535"/>
      <w:bookmarkStart w:id="45" w:name="_Toc83764591"/>
      <w:bookmarkStart w:id="46" w:name="_Toc83799973"/>
      <w:r>
        <w:lastRenderedPageBreak/>
        <w:t>Aprobaciones</w:t>
      </w:r>
      <w:bookmarkEnd w:id="42"/>
      <w:bookmarkEnd w:id="43"/>
      <w:bookmarkEnd w:id="44"/>
      <w:bookmarkEnd w:id="45"/>
      <w:bookmarkEnd w:id="46"/>
    </w:p>
    <w:tbl>
      <w:tblPr>
        <w:tblStyle w:val="a1"/>
        <w:tblW w:w="87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1500"/>
        <w:gridCol w:w="1770"/>
      </w:tblGrid>
      <w:tr w:rsidR="00945620" w14:paraId="5631B48B" w14:textId="77777777">
        <w:tc>
          <w:tcPr>
            <w:tcW w:w="1985" w:type="dxa"/>
            <w:shd w:val="clear" w:color="auto" w:fill="D9D9D9"/>
          </w:tcPr>
          <w:p w14:paraId="03D4702D" w14:textId="77777777" w:rsidR="00945620" w:rsidRPr="007B4DEE" w:rsidRDefault="006F7D66" w:rsidP="007B4DEE">
            <w:pPr>
              <w:pStyle w:val="Nor2"/>
            </w:pPr>
            <w:bookmarkStart w:id="47" w:name="_Toc83762917"/>
            <w:bookmarkStart w:id="48" w:name="_Toc83763244"/>
            <w:bookmarkStart w:id="49" w:name="_Toc83764536"/>
            <w:bookmarkStart w:id="50" w:name="_Toc83764592"/>
            <w:r w:rsidRPr="007B4DEE">
              <w:t>Nombre y Apellido</w:t>
            </w:r>
            <w:bookmarkEnd w:id="47"/>
            <w:bookmarkEnd w:id="48"/>
            <w:bookmarkEnd w:id="49"/>
            <w:bookmarkEnd w:id="50"/>
          </w:p>
        </w:tc>
        <w:tc>
          <w:tcPr>
            <w:tcW w:w="1559" w:type="dxa"/>
            <w:shd w:val="clear" w:color="auto" w:fill="D9D9D9"/>
          </w:tcPr>
          <w:p w14:paraId="07E0225A" w14:textId="77777777" w:rsidR="00945620" w:rsidRPr="007B4DEE" w:rsidRDefault="006F7D66" w:rsidP="007B4DEE">
            <w:pPr>
              <w:pStyle w:val="Nor2"/>
            </w:pPr>
            <w:bookmarkStart w:id="51" w:name="_Toc83762918"/>
            <w:bookmarkStart w:id="52" w:name="_Toc83763245"/>
            <w:bookmarkStart w:id="53" w:name="_Toc83764537"/>
            <w:bookmarkStart w:id="54" w:name="_Toc83764593"/>
            <w:r w:rsidRPr="007B4DEE">
              <w:t>Cargo</w:t>
            </w:r>
            <w:bookmarkEnd w:id="51"/>
            <w:bookmarkEnd w:id="52"/>
            <w:bookmarkEnd w:id="53"/>
            <w:bookmarkEnd w:id="54"/>
          </w:p>
        </w:tc>
        <w:tc>
          <w:tcPr>
            <w:tcW w:w="1985" w:type="dxa"/>
            <w:shd w:val="clear" w:color="auto" w:fill="D9D9D9"/>
          </w:tcPr>
          <w:p w14:paraId="3C928C6B" w14:textId="77777777" w:rsidR="00945620" w:rsidRPr="007B4DEE" w:rsidRDefault="006F7D66" w:rsidP="007B4DEE">
            <w:pPr>
              <w:pStyle w:val="Nor2"/>
            </w:pPr>
            <w:bookmarkStart w:id="55" w:name="_Toc83762919"/>
            <w:bookmarkStart w:id="56" w:name="_Toc83763246"/>
            <w:bookmarkStart w:id="57" w:name="_Toc83764538"/>
            <w:bookmarkStart w:id="58" w:name="_Toc83764594"/>
            <w:r w:rsidRPr="007B4DEE">
              <w:t>Departamento u organización</w:t>
            </w:r>
            <w:bookmarkEnd w:id="55"/>
            <w:bookmarkEnd w:id="56"/>
            <w:bookmarkEnd w:id="57"/>
            <w:bookmarkEnd w:id="58"/>
          </w:p>
        </w:tc>
        <w:tc>
          <w:tcPr>
            <w:tcW w:w="1500" w:type="dxa"/>
            <w:shd w:val="clear" w:color="auto" w:fill="D9D9D9"/>
          </w:tcPr>
          <w:p w14:paraId="5D21C7C6" w14:textId="77777777" w:rsidR="00945620" w:rsidRPr="007B4DEE" w:rsidRDefault="006F7D66" w:rsidP="007B4DEE">
            <w:pPr>
              <w:pStyle w:val="Nor2"/>
            </w:pPr>
            <w:bookmarkStart w:id="59" w:name="_Toc83762920"/>
            <w:bookmarkStart w:id="60" w:name="_Toc83763247"/>
            <w:bookmarkStart w:id="61" w:name="_Toc83764539"/>
            <w:bookmarkStart w:id="62" w:name="_Toc83764595"/>
            <w:r w:rsidRPr="007B4DEE">
              <w:t>Fecha</w:t>
            </w:r>
            <w:bookmarkEnd w:id="59"/>
            <w:bookmarkEnd w:id="60"/>
            <w:bookmarkEnd w:id="61"/>
            <w:bookmarkEnd w:id="62"/>
          </w:p>
        </w:tc>
        <w:tc>
          <w:tcPr>
            <w:tcW w:w="1770" w:type="dxa"/>
            <w:shd w:val="clear" w:color="auto" w:fill="D9D9D9"/>
          </w:tcPr>
          <w:p w14:paraId="73F9EE23" w14:textId="77777777" w:rsidR="00945620" w:rsidRPr="007B4DEE" w:rsidRDefault="006F7D66" w:rsidP="007B4DEE">
            <w:pPr>
              <w:pStyle w:val="Nor2"/>
            </w:pPr>
            <w:bookmarkStart w:id="63" w:name="_Toc83762921"/>
            <w:bookmarkStart w:id="64" w:name="_Toc83763248"/>
            <w:bookmarkStart w:id="65" w:name="_Toc83764540"/>
            <w:bookmarkStart w:id="66" w:name="_Toc83764596"/>
            <w:r w:rsidRPr="007B4DEE">
              <w:t>Firma</w:t>
            </w:r>
            <w:bookmarkEnd w:id="63"/>
            <w:bookmarkEnd w:id="64"/>
            <w:bookmarkEnd w:id="65"/>
            <w:bookmarkEnd w:id="66"/>
          </w:p>
        </w:tc>
      </w:tr>
      <w:tr w:rsidR="00945620" w14:paraId="6528684F" w14:textId="77777777" w:rsidTr="007B4DEE">
        <w:tc>
          <w:tcPr>
            <w:tcW w:w="1985" w:type="dxa"/>
          </w:tcPr>
          <w:p w14:paraId="4BE80DD7" w14:textId="172B5E40" w:rsidR="00945620" w:rsidRDefault="006F7D66" w:rsidP="007B4DEE">
            <w:pPr>
              <w:pStyle w:val="Nor3"/>
            </w:pPr>
            <w:r>
              <w:t xml:space="preserve">Justin Jarno </w:t>
            </w:r>
            <w:r w:rsidR="00C36151">
              <w:t>Garzón</w:t>
            </w:r>
            <w:r>
              <w:t xml:space="preserve"> </w:t>
            </w:r>
            <w:r w:rsidR="00C36151">
              <w:t>Cárdenas</w:t>
            </w:r>
            <w:r>
              <w:t xml:space="preserve"> </w:t>
            </w:r>
          </w:p>
        </w:tc>
        <w:tc>
          <w:tcPr>
            <w:tcW w:w="1559" w:type="dxa"/>
          </w:tcPr>
          <w:p w14:paraId="2067C6AD" w14:textId="584A65AB" w:rsidR="00945620" w:rsidRDefault="00431C91" w:rsidP="007B4DEE">
            <w:pPr>
              <w:pStyle w:val="Nor3"/>
            </w:pPr>
            <w:r>
              <w:t>Aprendiz</w:t>
            </w:r>
          </w:p>
        </w:tc>
        <w:tc>
          <w:tcPr>
            <w:tcW w:w="1985" w:type="dxa"/>
          </w:tcPr>
          <w:p w14:paraId="483D9EF5" w14:textId="77777777" w:rsidR="00945620" w:rsidRDefault="006F7D66" w:rsidP="007B4DEE">
            <w:pPr>
              <w:pStyle w:val="Nor3"/>
            </w:pPr>
            <w:r>
              <w:t>NA</w:t>
            </w:r>
          </w:p>
        </w:tc>
        <w:tc>
          <w:tcPr>
            <w:tcW w:w="1500" w:type="dxa"/>
            <w:vAlign w:val="center"/>
          </w:tcPr>
          <w:p w14:paraId="7F07FB1C" w14:textId="77777777" w:rsidR="00945620" w:rsidRDefault="006F7D66" w:rsidP="007B4DEE">
            <w:pPr>
              <w:pStyle w:val="Nor3"/>
            </w:pPr>
            <w:r>
              <w:t>27/09/2021</w:t>
            </w:r>
          </w:p>
        </w:tc>
        <w:tc>
          <w:tcPr>
            <w:tcW w:w="1770" w:type="dxa"/>
          </w:tcPr>
          <w:p w14:paraId="703966C4" w14:textId="77777777" w:rsidR="00945620" w:rsidRDefault="006F7D66" w:rsidP="007B4DEE">
            <w:pPr>
              <w:pStyle w:val="Nor3"/>
            </w:pPr>
            <w:r>
              <w:rPr>
                <w:noProof/>
              </w:rPr>
              <w:drawing>
                <wp:inline distT="114300" distB="114300" distL="114300" distR="114300" wp14:anchorId="13EFA81C" wp14:editId="6C10E6D4">
                  <wp:extent cx="1133475" cy="544512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445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20" w14:paraId="21DBE816" w14:textId="77777777" w:rsidTr="007B4DEE">
        <w:tc>
          <w:tcPr>
            <w:tcW w:w="1985" w:type="dxa"/>
          </w:tcPr>
          <w:p w14:paraId="5A368952" w14:textId="1CF1D03B" w:rsidR="00945620" w:rsidRDefault="006F7D66" w:rsidP="007B4DEE">
            <w:pPr>
              <w:pStyle w:val="Nor3"/>
            </w:pPr>
            <w:r>
              <w:t xml:space="preserve">Jairo Styp </w:t>
            </w:r>
            <w:r w:rsidR="00C36151">
              <w:t>Rodríguez</w:t>
            </w:r>
            <w:r>
              <w:t xml:space="preserve"> Patiño</w:t>
            </w:r>
          </w:p>
        </w:tc>
        <w:tc>
          <w:tcPr>
            <w:tcW w:w="1559" w:type="dxa"/>
          </w:tcPr>
          <w:p w14:paraId="793EFAD5" w14:textId="590A2E1F" w:rsidR="00945620" w:rsidRDefault="00431C91" w:rsidP="007B4DEE">
            <w:pPr>
              <w:pStyle w:val="Nor3"/>
            </w:pPr>
            <w:r>
              <w:t>Aprendiz</w:t>
            </w:r>
          </w:p>
        </w:tc>
        <w:tc>
          <w:tcPr>
            <w:tcW w:w="1985" w:type="dxa"/>
          </w:tcPr>
          <w:p w14:paraId="0029BABD" w14:textId="77777777" w:rsidR="00945620" w:rsidRDefault="006F7D66" w:rsidP="007B4DEE">
            <w:pPr>
              <w:pStyle w:val="Nor3"/>
            </w:pPr>
            <w:r>
              <w:t>NA</w:t>
            </w:r>
          </w:p>
        </w:tc>
        <w:tc>
          <w:tcPr>
            <w:tcW w:w="1500" w:type="dxa"/>
            <w:vAlign w:val="center"/>
          </w:tcPr>
          <w:p w14:paraId="5BED93CA" w14:textId="77777777" w:rsidR="00945620" w:rsidRDefault="006F7D66" w:rsidP="007B4DEE">
            <w:pPr>
              <w:pStyle w:val="Nor3"/>
            </w:pPr>
            <w:r>
              <w:t>27/09/2021</w:t>
            </w:r>
          </w:p>
        </w:tc>
        <w:tc>
          <w:tcPr>
            <w:tcW w:w="1770" w:type="dxa"/>
          </w:tcPr>
          <w:p w14:paraId="444B8FE4" w14:textId="77777777" w:rsidR="00945620" w:rsidRDefault="006F7D66" w:rsidP="007B4DEE">
            <w:pPr>
              <w:pStyle w:val="Nor3"/>
            </w:pPr>
            <w:r>
              <w:rPr>
                <w:noProof/>
              </w:rPr>
              <w:drawing>
                <wp:inline distT="114300" distB="114300" distL="114300" distR="114300" wp14:anchorId="5F7436BE" wp14:editId="08650E3D">
                  <wp:extent cx="990600" cy="5461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4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20" w14:paraId="228407D2" w14:textId="77777777" w:rsidTr="007B4DEE">
        <w:tc>
          <w:tcPr>
            <w:tcW w:w="1985" w:type="dxa"/>
          </w:tcPr>
          <w:p w14:paraId="0C6347B2" w14:textId="77777777" w:rsidR="00945620" w:rsidRDefault="006F7D66" w:rsidP="007B4DEE">
            <w:pPr>
              <w:pStyle w:val="Nor3"/>
            </w:pPr>
            <w:r>
              <w:t xml:space="preserve">Juan David Mercado Torres </w:t>
            </w:r>
          </w:p>
        </w:tc>
        <w:tc>
          <w:tcPr>
            <w:tcW w:w="1559" w:type="dxa"/>
          </w:tcPr>
          <w:p w14:paraId="57C237E0" w14:textId="7698474E" w:rsidR="00945620" w:rsidRDefault="00431C91" w:rsidP="007B4DEE">
            <w:pPr>
              <w:pStyle w:val="Nor3"/>
            </w:pPr>
            <w:r>
              <w:t>Aprendiz</w:t>
            </w:r>
          </w:p>
        </w:tc>
        <w:tc>
          <w:tcPr>
            <w:tcW w:w="1985" w:type="dxa"/>
          </w:tcPr>
          <w:p w14:paraId="50E67FC4" w14:textId="77777777" w:rsidR="00945620" w:rsidRDefault="006F7D66" w:rsidP="007B4DEE">
            <w:pPr>
              <w:pStyle w:val="Nor3"/>
            </w:pPr>
            <w:r>
              <w:t>NA</w:t>
            </w:r>
          </w:p>
        </w:tc>
        <w:tc>
          <w:tcPr>
            <w:tcW w:w="1500" w:type="dxa"/>
            <w:vAlign w:val="center"/>
          </w:tcPr>
          <w:p w14:paraId="35C0518E" w14:textId="77777777" w:rsidR="00945620" w:rsidRDefault="006F7D66" w:rsidP="007B4DEE">
            <w:pPr>
              <w:pStyle w:val="Nor3"/>
            </w:pPr>
            <w:r>
              <w:t>27/09/2021</w:t>
            </w:r>
          </w:p>
        </w:tc>
        <w:tc>
          <w:tcPr>
            <w:tcW w:w="1770" w:type="dxa"/>
          </w:tcPr>
          <w:p w14:paraId="2E0575C6" w14:textId="77777777" w:rsidR="00945620" w:rsidRDefault="006F7D66" w:rsidP="007B4DEE">
            <w:pPr>
              <w:pStyle w:val="Nor3"/>
            </w:pPr>
            <w:r>
              <w:rPr>
                <w:noProof/>
              </w:rPr>
              <w:drawing>
                <wp:inline distT="114300" distB="114300" distL="114300" distR="114300" wp14:anchorId="27DFED43" wp14:editId="549DF888">
                  <wp:extent cx="990600" cy="5588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5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20" w14:paraId="0BB343A6" w14:textId="77777777" w:rsidTr="007B4DEE">
        <w:tc>
          <w:tcPr>
            <w:tcW w:w="1985" w:type="dxa"/>
          </w:tcPr>
          <w:p w14:paraId="3E2CC36E" w14:textId="77777777" w:rsidR="00945620" w:rsidRDefault="006F7D66" w:rsidP="007B4DEE">
            <w:pPr>
              <w:pStyle w:val="Nor3"/>
            </w:pPr>
            <w:r>
              <w:t>Juan Camilo Rojas Rojas</w:t>
            </w:r>
          </w:p>
        </w:tc>
        <w:tc>
          <w:tcPr>
            <w:tcW w:w="1559" w:type="dxa"/>
          </w:tcPr>
          <w:p w14:paraId="56521905" w14:textId="4C16F5C2" w:rsidR="00945620" w:rsidRDefault="00431C91" w:rsidP="007B4DEE">
            <w:pPr>
              <w:pStyle w:val="Nor3"/>
            </w:pPr>
            <w:r>
              <w:t>Aprendiz</w:t>
            </w:r>
          </w:p>
        </w:tc>
        <w:tc>
          <w:tcPr>
            <w:tcW w:w="1985" w:type="dxa"/>
          </w:tcPr>
          <w:p w14:paraId="2696A84A" w14:textId="77777777" w:rsidR="00945620" w:rsidRDefault="006F7D66" w:rsidP="007B4DEE">
            <w:pPr>
              <w:pStyle w:val="Nor3"/>
            </w:pPr>
            <w:r>
              <w:t>NA</w:t>
            </w:r>
          </w:p>
        </w:tc>
        <w:tc>
          <w:tcPr>
            <w:tcW w:w="1500" w:type="dxa"/>
            <w:vAlign w:val="center"/>
          </w:tcPr>
          <w:p w14:paraId="7CC2DFB1" w14:textId="77777777" w:rsidR="00945620" w:rsidRDefault="006F7D66" w:rsidP="007B4DEE">
            <w:pPr>
              <w:pStyle w:val="Nor3"/>
            </w:pPr>
            <w:r>
              <w:t>27/09/2021</w:t>
            </w:r>
          </w:p>
        </w:tc>
        <w:tc>
          <w:tcPr>
            <w:tcW w:w="1770" w:type="dxa"/>
          </w:tcPr>
          <w:p w14:paraId="5B0C8E13" w14:textId="36EC7FD0" w:rsidR="00945620" w:rsidRDefault="00034FD4" w:rsidP="007B4DEE">
            <w:pPr>
              <w:pStyle w:val="Nor3"/>
            </w:pPr>
            <w:r>
              <w:rPr>
                <w:noProof/>
              </w:rPr>
              <w:drawing>
                <wp:inline distT="0" distB="0" distL="0" distR="0" wp14:anchorId="29F0111A" wp14:editId="58A6D7C5">
                  <wp:extent cx="986790" cy="746125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CB4D6" w14:textId="441A422D" w:rsidR="00555763" w:rsidRDefault="00555763" w:rsidP="00981B3B">
      <w:pPr>
        <w:suppressAutoHyphens w:val="0"/>
        <w:ind w:leftChars="0" w:left="0" w:firstLineChars="0" w:firstLine="0"/>
        <w:textDirection w:val="lrTb"/>
        <w:textAlignment w:val="auto"/>
        <w:outlineLvl w:val="9"/>
      </w:pPr>
    </w:p>
    <w:p w14:paraId="1B5918D4" w14:textId="711D43FF" w:rsidR="009B7FF3" w:rsidRDefault="00555763" w:rsidP="00981B3B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151ED3DC" w14:textId="77777777" w:rsidR="00A63270" w:rsidRDefault="006F7D66" w:rsidP="00555763">
      <w:pPr>
        <w:pStyle w:val="Titu1"/>
        <w:ind w:leftChars="0" w:left="0" w:firstLineChars="0" w:firstLine="0"/>
        <w:rPr>
          <w:rFonts w:ascii="Calibri" w:eastAsia="Calibri" w:hAnsi="Calibri" w:cs="Calibri"/>
          <w:color w:val="222222"/>
          <w:sz w:val="22"/>
        </w:rPr>
      </w:pPr>
      <w:bookmarkStart w:id="67" w:name="_Toc83762922"/>
      <w:bookmarkStart w:id="68" w:name="_Toc83764418"/>
      <w:bookmarkStart w:id="69" w:name="_Toc83764541"/>
      <w:bookmarkStart w:id="70" w:name="_Toc83764597"/>
      <w:bookmarkStart w:id="71" w:name="_Toc83799974"/>
      <w:r>
        <w:lastRenderedPageBreak/>
        <w:t>Resumen ejecutivo</w:t>
      </w:r>
      <w:bookmarkEnd w:id="67"/>
      <w:bookmarkEnd w:id="68"/>
      <w:bookmarkEnd w:id="69"/>
      <w:bookmarkEnd w:id="70"/>
      <w:bookmarkEnd w:id="71"/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14:paraId="4CF4E5E6" w14:textId="77777777" w:rsidR="00A63270" w:rsidRDefault="006F7D66" w:rsidP="0004647E">
      <w:pPr>
        <w:pStyle w:val="Nor4"/>
      </w:pPr>
      <w:r>
        <w:t>Resumen de todo el contenido del plan de pruebas de software, describe cuál es su propósito, establece si es un plan maestro o un plan detallado, identifica el alcance del plan de pruebas en relación con el plan de proyecto de software, restricciones (por ejemplo, de recursos o presupuesto), alcance del esfuerzo de pruebas entre otros aspectos.</w:t>
      </w:r>
    </w:p>
    <w:p w14:paraId="6079C9A2" w14:textId="77777777" w:rsidR="00A63270" w:rsidRDefault="006F7D66" w:rsidP="0004647E">
      <w:pPr>
        <w:pStyle w:val="Nor4"/>
      </w:pPr>
      <w:r w:rsidRPr="00A63270">
        <w:t>Mediante las pruebas y estrategias desarrolladas en el proyecto se puede evidenciar que el proyecto cumplió las expectativas para poder registrar datos, validar usuarios, iniciar sesión e insertar datos a la Database, de igual manera poder generar los formularios en ASP.NET para el registro con las especificaciones requeridas en la página web.</w:t>
      </w:r>
    </w:p>
    <w:p w14:paraId="51FAFBD5" w14:textId="16835BF4" w:rsidR="00555763" w:rsidRDefault="006F7D66" w:rsidP="0004647E">
      <w:pPr>
        <w:pStyle w:val="Nor4"/>
      </w:pPr>
      <w:r>
        <w:t xml:space="preserve">Se han realizado varias correcciones en la migración así como el uso de cambio de datos, la inserción de nuevos datos de PostgreSQL a Microsoft SQL server y corregido algunos errores en la conexión de los formularios hechos en ASP.NET para crear interfaces de usuario web interactivas usando C #, posteriormente realizar la conexión con la base de datos realizada en </w:t>
      </w:r>
      <w:r w:rsidR="00C36151">
        <w:t>Microsoft</w:t>
      </w:r>
      <w:r>
        <w:t xml:space="preserve"> SQL server y obtener un resultado exitoso al ya obtener varios registros en la base de datos con sus respectivos parámetros de autenticidad.</w:t>
      </w:r>
    </w:p>
    <w:p w14:paraId="2A5F4927" w14:textId="77777777" w:rsidR="00555763" w:rsidRDefault="00555763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02018AAA" w14:textId="0CDA20B8" w:rsidR="00945620" w:rsidRPr="009B7FF3" w:rsidRDefault="006F7D66" w:rsidP="00555763">
      <w:pPr>
        <w:pStyle w:val="Titu1"/>
        <w:ind w:leftChars="0" w:left="0" w:firstLineChars="0" w:firstLine="0"/>
      </w:pPr>
      <w:bookmarkStart w:id="72" w:name="_Toc83762923"/>
      <w:bookmarkStart w:id="73" w:name="_Toc83764419"/>
      <w:bookmarkStart w:id="74" w:name="_Toc83764542"/>
      <w:bookmarkStart w:id="75" w:name="_Toc83764598"/>
      <w:bookmarkStart w:id="76" w:name="_Toc83799975"/>
      <w:r>
        <w:lastRenderedPageBreak/>
        <w:t>Alcance de las pruebas</w:t>
      </w:r>
      <w:bookmarkEnd w:id="72"/>
      <w:bookmarkEnd w:id="73"/>
      <w:bookmarkEnd w:id="74"/>
      <w:bookmarkEnd w:id="75"/>
      <w:bookmarkEnd w:id="76"/>
    </w:p>
    <w:p w14:paraId="103152C2" w14:textId="77777777" w:rsidR="00945620" w:rsidRPr="009B7FF3" w:rsidRDefault="006F7D66" w:rsidP="0009523A">
      <w:pPr>
        <w:pStyle w:val="Titu2"/>
      </w:pPr>
      <w:bookmarkStart w:id="77" w:name="_Toc83762924"/>
      <w:bookmarkStart w:id="78" w:name="_Toc83763381"/>
      <w:bookmarkStart w:id="79" w:name="_Toc83764420"/>
      <w:bookmarkStart w:id="80" w:name="_Toc83764543"/>
      <w:bookmarkStart w:id="81" w:name="_Toc83764599"/>
      <w:bookmarkStart w:id="82" w:name="_Toc83799976"/>
      <w:r w:rsidRPr="009B7FF3">
        <w:t>Elementos de pruebas</w:t>
      </w:r>
      <w:bookmarkEnd w:id="77"/>
      <w:bookmarkEnd w:id="78"/>
      <w:bookmarkEnd w:id="79"/>
      <w:bookmarkEnd w:id="80"/>
      <w:bookmarkEnd w:id="81"/>
      <w:bookmarkEnd w:id="82"/>
    </w:p>
    <w:p w14:paraId="336EE66E" w14:textId="3ADE5E4D" w:rsidR="00945620" w:rsidRDefault="006F7D66" w:rsidP="0009523A">
      <w:pPr>
        <w:pStyle w:val="Nor4"/>
      </w:pPr>
      <w:r>
        <w:t>Realizar conexión de migración: Se realiza la migración de la base de datos de Postgre</w:t>
      </w:r>
      <w:r w:rsidR="00666F41">
        <w:t>SQL</w:t>
      </w:r>
      <w:r>
        <w:t xml:space="preserve"> a SQL server para su posterior utilización en ASP.NET para crear interfaces de usuario web interactivas usando C #</w:t>
      </w:r>
    </w:p>
    <w:p w14:paraId="60F55716" w14:textId="77777777" w:rsidR="00DB19E5" w:rsidRDefault="00DB19E5" w:rsidP="0009523A">
      <w:pPr>
        <w:pStyle w:val="Nor4"/>
      </w:pPr>
    </w:p>
    <w:p w14:paraId="27F687D1" w14:textId="3F1AD0A4" w:rsidR="00945620" w:rsidRDefault="006F7D66" w:rsidP="0009523A">
      <w:pPr>
        <w:pStyle w:val="Nor4"/>
      </w:pPr>
      <w:r>
        <w:t>Introducir información a la base de datos: Se introduce información a la base de datos a través de los respectivos formularios correspondientes</w:t>
      </w:r>
    </w:p>
    <w:p w14:paraId="02C301C4" w14:textId="77777777" w:rsidR="00DB19E5" w:rsidRDefault="00DB19E5" w:rsidP="0009523A">
      <w:pPr>
        <w:pStyle w:val="Nor4"/>
      </w:pPr>
    </w:p>
    <w:p w14:paraId="1EB129FB" w14:textId="6D2ACFFE" w:rsidR="00945620" w:rsidRDefault="006F7D66" w:rsidP="0009523A">
      <w:pPr>
        <w:pStyle w:val="Nor4"/>
      </w:pPr>
      <w:r>
        <w:t xml:space="preserve">Registrar usuario: Se registran </w:t>
      </w:r>
      <w:r w:rsidR="00C36151">
        <w:t>los usuarios</w:t>
      </w:r>
      <w:r>
        <w:t xml:space="preserve"> con sus campos correspondientes y se comprueba si la contraseña coincide.</w:t>
      </w:r>
    </w:p>
    <w:p w14:paraId="1BCE828D" w14:textId="77777777" w:rsidR="00DB19E5" w:rsidRDefault="00DB19E5" w:rsidP="0009523A">
      <w:pPr>
        <w:pStyle w:val="Nor4"/>
      </w:pPr>
    </w:p>
    <w:p w14:paraId="0DA438BC" w14:textId="77777777" w:rsidR="00945620" w:rsidRDefault="006F7D66" w:rsidP="0009523A">
      <w:pPr>
        <w:pStyle w:val="Nor4"/>
      </w:pPr>
      <w:r>
        <w:t xml:space="preserve">Registrar datos de usuarios: Se registran los datos importantes del usuario en sus respectivos campos correspondientes </w:t>
      </w:r>
    </w:p>
    <w:p w14:paraId="702140C3" w14:textId="77777777" w:rsidR="00945620" w:rsidRDefault="006F7D66" w:rsidP="0009523A">
      <w:pPr>
        <w:pStyle w:val="Nor4"/>
      </w:pPr>
      <w:r>
        <w:t xml:space="preserve"> </w:t>
      </w:r>
    </w:p>
    <w:p w14:paraId="46BE6915" w14:textId="77777777" w:rsidR="00945620" w:rsidRDefault="006F7D66" w:rsidP="0009523A">
      <w:pPr>
        <w:pStyle w:val="Nor4"/>
      </w:pPr>
      <w:r>
        <w:t>Validar información:  Se comprueba si la información brindada es igual a la anteriormente registrada</w:t>
      </w:r>
    </w:p>
    <w:p w14:paraId="11D2285E" w14:textId="77777777" w:rsidR="00945620" w:rsidRDefault="00945620" w:rsidP="0009523A">
      <w:pPr>
        <w:pStyle w:val="Nor4"/>
      </w:pPr>
    </w:p>
    <w:p w14:paraId="46635A8A" w14:textId="77777777" w:rsidR="00945620" w:rsidRDefault="006F7D66" w:rsidP="0009523A">
      <w:pPr>
        <w:pStyle w:val="Nor4"/>
      </w:pPr>
      <w:r>
        <w:t xml:space="preserve">Iniciar sesión: Si es correcto los datos proporcionados se podrá ingresar sesión de manera satisfactoria </w:t>
      </w:r>
    </w:p>
    <w:p w14:paraId="6C954968" w14:textId="77777777" w:rsidR="00945620" w:rsidRDefault="00945620" w:rsidP="0009523A">
      <w:pPr>
        <w:pStyle w:val="Nor4"/>
      </w:pPr>
    </w:p>
    <w:p w14:paraId="362DFC7D" w14:textId="77777777" w:rsidR="00945620" w:rsidRDefault="006F7D66" w:rsidP="0009523A">
      <w:pPr>
        <w:pStyle w:val="Nor4"/>
        <w:rPr>
          <w:color w:val="365F91"/>
        </w:rPr>
      </w:pPr>
      <w:r>
        <w:t>Realizar pruebas: Se realizan pruebas para verificar el correcto funcionamiento de la página web.</w:t>
      </w:r>
    </w:p>
    <w:p w14:paraId="656BA5A5" w14:textId="03A14E74" w:rsidR="00945620" w:rsidRPr="00555763" w:rsidRDefault="006F7D66" w:rsidP="00555763">
      <w:pPr>
        <w:pStyle w:val="Titu2"/>
        <w:rPr>
          <w:rFonts w:ascii="Calibri" w:eastAsia="Calibri" w:hAnsi="Calibri" w:cs="Calibri"/>
          <w:color w:val="00B050"/>
          <w:sz w:val="22"/>
        </w:rPr>
      </w:pPr>
      <w:bookmarkStart w:id="83" w:name="_Toc83762925"/>
      <w:bookmarkStart w:id="84" w:name="_Toc83763382"/>
      <w:bookmarkStart w:id="85" w:name="_Toc83764421"/>
      <w:bookmarkStart w:id="86" w:name="_Toc83764544"/>
      <w:bookmarkStart w:id="87" w:name="_Toc83764600"/>
      <w:bookmarkStart w:id="88" w:name="_Toc83799977"/>
      <w:r>
        <w:t>Nuevas funcionalidades a probar</w:t>
      </w:r>
      <w:bookmarkEnd w:id="83"/>
      <w:bookmarkEnd w:id="84"/>
      <w:bookmarkEnd w:id="85"/>
      <w:bookmarkEnd w:id="86"/>
      <w:bookmarkEnd w:id="87"/>
      <w:r>
        <w:rPr>
          <w:color w:val="00B050"/>
        </w:rPr>
        <w:t>.</w:t>
      </w:r>
      <w:bookmarkEnd w:id="88"/>
    </w:p>
    <w:p w14:paraId="6DBE99C2" w14:textId="77777777" w:rsidR="00945620" w:rsidRDefault="006F7D66" w:rsidP="0009523A">
      <w:pPr>
        <w:pStyle w:val="Nor4"/>
      </w:pPr>
      <w:r>
        <w:t>Pruebas de usabilidad</w:t>
      </w:r>
    </w:p>
    <w:p w14:paraId="441D9A1E" w14:textId="77777777" w:rsidR="00945620" w:rsidRDefault="006F7D66" w:rsidP="0009523A">
      <w:pPr>
        <w:pStyle w:val="Nor4"/>
      </w:pPr>
      <w:r>
        <w:t>Pruebas de carga</w:t>
      </w:r>
    </w:p>
    <w:p w14:paraId="3EAE4771" w14:textId="77777777" w:rsidR="00945620" w:rsidRDefault="006F7D66" w:rsidP="0009523A">
      <w:pPr>
        <w:pStyle w:val="Nor4"/>
      </w:pPr>
      <w:r>
        <w:t>Pruebas de volumen</w:t>
      </w:r>
    </w:p>
    <w:p w14:paraId="3EF78C06" w14:textId="77777777" w:rsidR="00945620" w:rsidRDefault="006F7D66" w:rsidP="0009523A">
      <w:pPr>
        <w:pStyle w:val="Nor4"/>
      </w:pPr>
      <w:r>
        <w:t>Pruebas de configuración</w:t>
      </w:r>
    </w:p>
    <w:p w14:paraId="39C39114" w14:textId="77777777" w:rsidR="00945620" w:rsidRDefault="006F7D66" w:rsidP="0009523A">
      <w:pPr>
        <w:pStyle w:val="Nor4"/>
      </w:pPr>
      <w:r>
        <w:t>Pruebas de seguridad</w:t>
      </w:r>
    </w:p>
    <w:p w14:paraId="1EA1905F" w14:textId="77777777" w:rsidR="00945620" w:rsidRDefault="006F7D66" w:rsidP="0009523A">
      <w:pPr>
        <w:pStyle w:val="Nor4"/>
      </w:pPr>
      <w:r>
        <w:t>Pruebas de escalabilidad</w:t>
      </w:r>
    </w:p>
    <w:p w14:paraId="45CABAF4" w14:textId="4B6C3FBC" w:rsidR="00945620" w:rsidRDefault="006F7D66" w:rsidP="0009523A">
      <w:pPr>
        <w:pStyle w:val="Nor4"/>
      </w:pPr>
      <w:r>
        <w:t>Pruebas de mantenibilidad</w:t>
      </w:r>
    </w:p>
    <w:p w14:paraId="12D5F2CE" w14:textId="47CB8B71" w:rsidR="00555763" w:rsidRDefault="00555763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0D730F37" w14:textId="608A0139" w:rsidR="00945620" w:rsidRPr="00A773DD" w:rsidRDefault="006F7D66" w:rsidP="0009523A">
      <w:pPr>
        <w:pStyle w:val="Titu2"/>
      </w:pPr>
      <w:bookmarkStart w:id="89" w:name="_Toc83762926"/>
      <w:bookmarkStart w:id="90" w:name="_Toc83763383"/>
      <w:bookmarkStart w:id="91" w:name="_Toc83764422"/>
      <w:bookmarkStart w:id="92" w:name="_Toc83764545"/>
      <w:bookmarkStart w:id="93" w:name="_Toc83764601"/>
      <w:bookmarkStart w:id="94" w:name="_Toc83799978"/>
      <w:r w:rsidRPr="00A773DD">
        <w:lastRenderedPageBreak/>
        <w:t>Pruebas de regresión</w:t>
      </w:r>
      <w:bookmarkEnd w:id="89"/>
      <w:bookmarkEnd w:id="90"/>
      <w:bookmarkEnd w:id="91"/>
      <w:bookmarkEnd w:id="92"/>
      <w:bookmarkEnd w:id="93"/>
      <w:bookmarkEnd w:id="94"/>
      <w:r w:rsidRPr="00A773DD">
        <w:t> </w:t>
      </w:r>
    </w:p>
    <w:p w14:paraId="121B6C07" w14:textId="77777777" w:rsidR="00945620" w:rsidRPr="0009523A" w:rsidRDefault="006F7D66" w:rsidP="0009523A">
      <w:pPr>
        <w:pStyle w:val="Nor4"/>
      </w:pPr>
      <w:r w:rsidRPr="0009523A">
        <w:t>Listado de las funcionalidades no directamente involucradas en el desarrollo, pero cuyos componentes están siendo afectados y por ende deben probarse para asegurar que continúan funcionando adecuadamente. Al igual que en el punto anterior, se describen desde el punto de vista del usuario. </w:t>
      </w:r>
    </w:p>
    <w:p w14:paraId="6FD37942" w14:textId="5442B75B" w:rsidR="00945620" w:rsidRPr="00555763" w:rsidRDefault="006F7D66" w:rsidP="00555763">
      <w:pPr>
        <w:pStyle w:val="Titu2"/>
        <w:rPr>
          <w:color w:val="222222"/>
          <w:sz w:val="19"/>
          <w:szCs w:val="19"/>
        </w:rPr>
      </w:pPr>
      <w:bookmarkStart w:id="95" w:name="_Toc83762927"/>
      <w:bookmarkStart w:id="96" w:name="_Toc83763384"/>
      <w:bookmarkStart w:id="97" w:name="_Toc83764423"/>
      <w:bookmarkStart w:id="98" w:name="_Toc83764546"/>
      <w:bookmarkStart w:id="99" w:name="_Toc83764602"/>
      <w:bookmarkStart w:id="100" w:name="_Toc83799979"/>
      <w:r>
        <w:t>Funcionalidades a no probar</w:t>
      </w:r>
      <w:bookmarkEnd w:id="95"/>
      <w:bookmarkEnd w:id="96"/>
      <w:bookmarkEnd w:id="97"/>
      <w:bookmarkEnd w:id="98"/>
      <w:bookmarkEnd w:id="99"/>
      <w:bookmarkEnd w:id="100"/>
      <w:r>
        <w:rPr>
          <w:color w:val="222222"/>
          <w:sz w:val="19"/>
          <w:szCs w:val="19"/>
        </w:rPr>
        <w:t> </w:t>
      </w:r>
    </w:p>
    <w:p w14:paraId="1EDFC94C" w14:textId="77777777" w:rsidR="00945620" w:rsidRDefault="006F7D66" w:rsidP="0009523A">
      <w:pPr>
        <w:pStyle w:val="Nor4"/>
      </w:pPr>
      <w:r>
        <w:t>Pruebas de estrés</w:t>
      </w:r>
    </w:p>
    <w:p w14:paraId="4E96840E" w14:textId="68DCEF2D" w:rsidR="00945620" w:rsidRPr="00A773DD" w:rsidRDefault="006F7D66" w:rsidP="0009523A">
      <w:pPr>
        <w:pStyle w:val="Nor4"/>
      </w:pPr>
      <w:r>
        <w:t>Pruebas de resistencia</w:t>
      </w:r>
    </w:p>
    <w:p w14:paraId="487FC82A" w14:textId="67D43D5B" w:rsidR="00945620" w:rsidRPr="00555763" w:rsidRDefault="006F7D66" w:rsidP="0055576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outlineLvl w:val="1"/>
        <w:rPr>
          <w:b/>
          <w:color w:val="222222"/>
          <w:sz w:val="19"/>
          <w:szCs w:val="19"/>
        </w:rPr>
      </w:pPr>
      <w:bookmarkStart w:id="101" w:name="_Toc83764424"/>
      <w:bookmarkStart w:id="102" w:name="_Toc83762928"/>
      <w:bookmarkStart w:id="103" w:name="_Toc83763385"/>
      <w:bookmarkStart w:id="104" w:name="_Toc83764547"/>
      <w:bookmarkStart w:id="105" w:name="_Toc83764603"/>
      <w:bookmarkStart w:id="106" w:name="_Toc83799980"/>
      <w:r w:rsidRPr="0009523A">
        <w:rPr>
          <w:rStyle w:val="Titu2Car"/>
        </w:rPr>
        <w:t>Enfoque de pruebas (estrategia</w:t>
      </w:r>
      <w:bookmarkEnd w:id="101"/>
      <w:bookmarkEnd w:id="106"/>
      <w:r>
        <w:rPr>
          <w:b/>
          <w:color w:val="365F91"/>
          <w:szCs w:val="24"/>
        </w:rPr>
        <w:t>)</w:t>
      </w:r>
      <w:bookmarkEnd w:id="102"/>
      <w:bookmarkEnd w:id="103"/>
      <w:bookmarkEnd w:id="104"/>
      <w:bookmarkEnd w:id="105"/>
      <w:r>
        <w:rPr>
          <w:b/>
          <w:color w:val="222222"/>
          <w:sz w:val="19"/>
          <w:szCs w:val="19"/>
        </w:rPr>
        <w:t> </w:t>
      </w:r>
    </w:p>
    <w:p w14:paraId="692ED363" w14:textId="77777777" w:rsidR="00945620" w:rsidRDefault="006F7D66" w:rsidP="0009523A">
      <w:pPr>
        <w:pStyle w:val="Nor4"/>
      </w:pPr>
      <w:r>
        <w:t>REQUERIMIENTOS:</w:t>
      </w:r>
    </w:p>
    <w:p w14:paraId="44707EE4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Registro de usuarios</w:t>
      </w:r>
    </w:p>
    <w:p w14:paraId="2AC0C952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Inicio de sesión</w:t>
      </w:r>
    </w:p>
    <w:p w14:paraId="40F8161F" w14:textId="0023BC24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Crear Pre matrícula</w:t>
      </w:r>
    </w:p>
    <w:p w14:paraId="08757A1B" w14:textId="78CD77D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 xml:space="preserve">Rellenar </w:t>
      </w:r>
      <w:r w:rsidR="005C5992">
        <w:t>prematricula</w:t>
      </w:r>
    </w:p>
    <w:p w14:paraId="1DDA254B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Visualizar Matrículas</w:t>
      </w:r>
    </w:p>
    <w:p w14:paraId="54D56CA9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Publicar horarios</w:t>
      </w:r>
    </w:p>
    <w:p w14:paraId="1AB67500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Consultar horarios</w:t>
      </w:r>
    </w:p>
    <w:p w14:paraId="64B3402A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Rellenar observadores</w:t>
      </w:r>
    </w:p>
    <w:p w14:paraId="4BB169D1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Visualizar Observadores</w:t>
      </w:r>
    </w:p>
    <w:p w14:paraId="7035599B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Gestionar Observadores</w:t>
      </w:r>
    </w:p>
    <w:p w14:paraId="7192EF05" w14:textId="77777777" w:rsidR="00C36151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Publicar noticias</w:t>
      </w:r>
    </w:p>
    <w:p w14:paraId="7509E75A" w14:textId="62F524D5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Interfaz amigable</w:t>
      </w:r>
    </w:p>
    <w:p w14:paraId="17FD6042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Servidor de la plataforma</w:t>
      </w:r>
    </w:p>
    <w:p w14:paraId="6E62817D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Fiabilidad</w:t>
      </w:r>
    </w:p>
    <w:p w14:paraId="540E9D7B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Disponibilidad</w:t>
      </w:r>
    </w:p>
    <w:p w14:paraId="4FBC684D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 xml:space="preserve">Mantenibilidad </w:t>
      </w:r>
    </w:p>
    <w:p w14:paraId="3BD297F7" w14:textId="77777777" w:rsidR="00C36151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Portabilidad</w:t>
      </w:r>
    </w:p>
    <w:p w14:paraId="689CC0DB" w14:textId="2B3C1A88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Registrar datos de usuarios</w:t>
      </w:r>
    </w:p>
    <w:p w14:paraId="609F8745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Validar información</w:t>
      </w:r>
    </w:p>
    <w:p w14:paraId="6315499E" w14:textId="77777777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Iniciar sesión</w:t>
      </w:r>
    </w:p>
    <w:p w14:paraId="42B60D49" w14:textId="5C730974" w:rsidR="00945620" w:rsidRDefault="006F7D66" w:rsidP="00C36151">
      <w:pPr>
        <w:pStyle w:val="Nor4"/>
        <w:numPr>
          <w:ilvl w:val="0"/>
          <w:numId w:val="4"/>
        </w:numPr>
        <w:ind w:leftChars="0" w:firstLineChars="0"/>
      </w:pPr>
      <w:r>
        <w:t>Realizar pruebas</w:t>
      </w:r>
    </w:p>
    <w:p w14:paraId="443E83C1" w14:textId="2D514A12" w:rsidR="00DB19E5" w:rsidRDefault="00DB19E5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2F18124D" w14:textId="77777777" w:rsidR="00945620" w:rsidRDefault="006F7D66" w:rsidP="00447BBE">
      <w:pPr>
        <w:pStyle w:val="Titu1"/>
      </w:pPr>
      <w:bookmarkStart w:id="107" w:name="_Toc83762929"/>
      <w:bookmarkStart w:id="108" w:name="_Toc83764425"/>
      <w:bookmarkStart w:id="109" w:name="_Toc83764548"/>
      <w:bookmarkStart w:id="110" w:name="_Toc83764604"/>
      <w:bookmarkStart w:id="111" w:name="_Toc83799981"/>
      <w:r>
        <w:lastRenderedPageBreak/>
        <w:t>Criterios de aceptación o rechazo</w:t>
      </w:r>
      <w:bookmarkEnd w:id="107"/>
      <w:bookmarkEnd w:id="108"/>
      <w:bookmarkEnd w:id="109"/>
      <w:bookmarkEnd w:id="110"/>
      <w:bookmarkEnd w:id="111"/>
    </w:p>
    <w:p w14:paraId="37E64AC9" w14:textId="4E535CEA" w:rsidR="00945620" w:rsidRDefault="006F7D66" w:rsidP="00DB19E5">
      <w:pPr>
        <w:pStyle w:val="Titu2"/>
      </w:pPr>
      <w:r>
        <w:t> </w:t>
      </w:r>
      <w:bookmarkStart w:id="112" w:name="_Toc83762930"/>
      <w:bookmarkStart w:id="113" w:name="_Toc83763386"/>
      <w:bookmarkStart w:id="114" w:name="_Toc83764426"/>
      <w:bookmarkStart w:id="115" w:name="_Toc83764549"/>
      <w:bookmarkStart w:id="116" w:name="_Toc83764605"/>
      <w:bookmarkStart w:id="117" w:name="_Toc83799982"/>
      <w:r>
        <w:t>Criterios de aceptación o rechazo</w:t>
      </w:r>
      <w:bookmarkEnd w:id="112"/>
      <w:bookmarkEnd w:id="113"/>
      <w:bookmarkEnd w:id="114"/>
      <w:bookmarkEnd w:id="115"/>
      <w:bookmarkEnd w:id="116"/>
      <w:bookmarkEnd w:id="117"/>
      <w:r>
        <w:t> </w:t>
      </w:r>
    </w:p>
    <w:p w14:paraId="18CFD611" w14:textId="77777777" w:rsidR="00945620" w:rsidRDefault="006F7D66" w:rsidP="0009523A">
      <w:pPr>
        <w:pStyle w:val="Nor4"/>
      </w:pPr>
      <w:r>
        <w:t>Pruebas de usabilidad: completar al 100%</w:t>
      </w:r>
    </w:p>
    <w:p w14:paraId="785403DE" w14:textId="77777777" w:rsidR="00945620" w:rsidRDefault="006F7D66" w:rsidP="0009523A">
      <w:pPr>
        <w:pStyle w:val="Nor4"/>
      </w:pPr>
      <w:r>
        <w:t>Pruebas de carga: completar al 80%</w:t>
      </w:r>
    </w:p>
    <w:p w14:paraId="4A25569B" w14:textId="77777777" w:rsidR="00945620" w:rsidRDefault="006F7D66" w:rsidP="0009523A">
      <w:pPr>
        <w:pStyle w:val="Nor4"/>
      </w:pPr>
      <w:r>
        <w:t>Pruebas de volumen: Completar al 60%</w:t>
      </w:r>
    </w:p>
    <w:p w14:paraId="157854FF" w14:textId="77777777" w:rsidR="00945620" w:rsidRDefault="006F7D66" w:rsidP="0009523A">
      <w:pPr>
        <w:pStyle w:val="Nor4"/>
      </w:pPr>
      <w:r>
        <w:t>Pruebas de configuración: Completar al 100%</w:t>
      </w:r>
    </w:p>
    <w:p w14:paraId="44618890" w14:textId="77777777" w:rsidR="00945620" w:rsidRDefault="006F7D66" w:rsidP="0009523A">
      <w:pPr>
        <w:pStyle w:val="Nor4"/>
      </w:pPr>
      <w:r>
        <w:t>Pruebas de seguridad: Completar al 70%</w:t>
      </w:r>
    </w:p>
    <w:p w14:paraId="6CC0D28D" w14:textId="77777777" w:rsidR="00945620" w:rsidRDefault="006F7D66" w:rsidP="0009523A">
      <w:pPr>
        <w:pStyle w:val="Nor4"/>
      </w:pPr>
      <w:r>
        <w:t>Pruebas de escalabilidad: Completar al 70%</w:t>
      </w:r>
    </w:p>
    <w:p w14:paraId="586CC171" w14:textId="7DEC98DC" w:rsidR="00815173" w:rsidRDefault="006F7D66" w:rsidP="0009523A">
      <w:pPr>
        <w:pStyle w:val="Nor4"/>
      </w:pPr>
      <w:r>
        <w:t>Pruebas de mantenibilidad: Completar al 90%</w:t>
      </w:r>
    </w:p>
    <w:p w14:paraId="78B12C26" w14:textId="77777777" w:rsidR="00815173" w:rsidRDefault="00815173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4F7CB305" w14:textId="77777777" w:rsidR="00945620" w:rsidRDefault="00945620" w:rsidP="0009523A">
      <w:pPr>
        <w:pStyle w:val="Nor4"/>
        <w:rPr>
          <w:color w:val="365F91"/>
        </w:rPr>
      </w:pPr>
    </w:p>
    <w:p w14:paraId="2621B327" w14:textId="7684C9E7" w:rsidR="00945620" w:rsidRPr="00DB19E5" w:rsidRDefault="006F7D66" w:rsidP="00DB19E5">
      <w:pPr>
        <w:pStyle w:val="Titu1"/>
        <w:rPr>
          <w:rFonts w:ascii="Calibri" w:eastAsia="Calibri" w:hAnsi="Calibri" w:cs="Calibri"/>
          <w:color w:val="222222"/>
          <w:sz w:val="22"/>
        </w:rPr>
      </w:pPr>
      <w:bookmarkStart w:id="118" w:name="_Toc83762933"/>
      <w:bookmarkStart w:id="119" w:name="_Toc83764429"/>
      <w:bookmarkStart w:id="120" w:name="_Toc83764552"/>
      <w:bookmarkStart w:id="121" w:name="_Toc83764608"/>
      <w:bookmarkStart w:id="122" w:name="_Toc83799983"/>
      <w:r>
        <w:t>Entregables</w:t>
      </w:r>
      <w:bookmarkEnd w:id="118"/>
      <w:bookmarkEnd w:id="119"/>
      <w:bookmarkEnd w:id="120"/>
      <w:bookmarkEnd w:id="121"/>
      <w:bookmarkEnd w:id="122"/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14:paraId="75E2B568" w14:textId="77777777" w:rsidR="00945620" w:rsidRPr="0009523A" w:rsidRDefault="006F7D66" w:rsidP="0009523A">
      <w:pPr>
        <w:pStyle w:val="Nor4"/>
      </w:pPr>
      <w:r w:rsidRPr="0009523A">
        <w:t>Se realizaron varios casos de pruebas, de igual manera se desarrolló la interacción de los usuarios con el sistema en la página como se puede observar en los diagramas y las pruebas que se realizaron a lo largo del desarrollo y estructuración del sistema tales como:</w:t>
      </w:r>
    </w:p>
    <w:p w14:paraId="1556599C" w14:textId="77777777" w:rsidR="00945620" w:rsidRPr="0009523A" w:rsidRDefault="006F7D66" w:rsidP="0009523A">
      <w:pPr>
        <w:pStyle w:val="Nor4"/>
      </w:pPr>
      <w:r w:rsidRPr="0009523A">
        <w:t>Diagrama de clases</w:t>
      </w:r>
    </w:p>
    <w:p w14:paraId="2CB86ED8" w14:textId="77777777" w:rsidR="00945620" w:rsidRPr="0009523A" w:rsidRDefault="006F7D66" w:rsidP="0009523A">
      <w:pPr>
        <w:pStyle w:val="Nor4"/>
      </w:pPr>
      <w:r w:rsidRPr="0009523A">
        <w:t>Diagrama de distribución.</w:t>
      </w:r>
    </w:p>
    <w:p w14:paraId="3A811EA6" w14:textId="77777777" w:rsidR="00945620" w:rsidRPr="0009523A" w:rsidRDefault="006F7D66" w:rsidP="0009523A">
      <w:pPr>
        <w:pStyle w:val="Nor4"/>
      </w:pPr>
      <w:r w:rsidRPr="0009523A">
        <w:t>Diagrama de casos de uso.</w:t>
      </w:r>
    </w:p>
    <w:p w14:paraId="06819967" w14:textId="77777777" w:rsidR="00945620" w:rsidRPr="0009523A" w:rsidRDefault="006F7D66" w:rsidP="0009523A">
      <w:pPr>
        <w:pStyle w:val="Nor4"/>
      </w:pPr>
      <w:r w:rsidRPr="0009523A">
        <w:t>Pruebas unitarias.</w:t>
      </w:r>
    </w:p>
    <w:p w14:paraId="34E6C8C1" w14:textId="77777777" w:rsidR="00945620" w:rsidRPr="0009523A" w:rsidRDefault="006F7D66" w:rsidP="0009523A">
      <w:pPr>
        <w:pStyle w:val="Nor4"/>
      </w:pPr>
      <w:r w:rsidRPr="0009523A">
        <w:t>Migración de base de datos.</w:t>
      </w:r>
    </w:p>
    <w:p w14:paraId="14B060C5" w14:textId="71F4FA6A" w:rsidR="00DB19E5" w:rsidRDefault="006F7D66" w:rsidP="0009523A">
      <w:pPr>
        <w:pStyle w:val="Nor4"/>
      </w:pPr>
      <w:r w:rsidRPr="0009523A">
        <w:t>Plantilla de pruebas en el software.</w:t>
      </w:r>
    </w:p>
    <w:p w14:paraId="5E37BA67" w14:textId="77777777" w:rsidR="00DB19E5" w:rsidRDefault="00DB19E5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1A487E01" w14:textId="77777777" w:rsidR="00945620" w:rsidRDefault="006F7D66" w:rsidP="00447BBE">
      <w:pPr>
        <w:pStyle w:val="Titu1"/>
      </w:pPr>
      <w:bookmarkStart w:id="123" w:name="_Toc83762934"/>
      <w:bookmarkStart w:id="124" w:name="_Toc83764430"/>
      <w:bookmarkStart w:id="125" w:name="_Toc83764553"/>
      <w:bookmarkStart w:id="126" w:name="_Toc83764609"/>
      <w:bookmarkStart w:id="127" w:name="_Toc83799984"/>
      <w:r>
        <w:lastRenderedPageBreak/>
        <w:t>Recursos</w:t>
      </w:r>
      <w:bookmarkEnd w:id="123"/>
      <w:bookmarkEnd w:id="124"/>
      <w:bookmarkEnd w:id="125"/>
      <w:bookmarkEnd w:id="126"/>
      <w:bookmarkEnd w:id="127"/>
    </w:p>
    <w:p w14:paraId="6A1699B1" w14:textId="77777777" w:rsidR="00945620" w:rsidRDefault="006F7D66" w:rsidP="0009523A">
      <w:pPr>
        <w:pStyle w:val="Titu2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 </w:t>
      </w:r>
      <w:bookmarkStart w:id="128" w:name="_Toc83762935"/>
      <w:bookmarkStart w:id="129" w:name="_Toc83763389"/>
      <w:bookmarkStart w:id="130" w:name="_Toc83764431"/>
      <w:bookmarkStart w:id="131" w:name="_Toc83764554"/>
      <w:bookmarkStart w:id="132" w:name="_Toc83764610"/>
      <w:bookmarkStart w:id="133" w:name="_Toc83799985"/>
      <w:r>
        <w:t>Requerimientos de entornos – Hardware</w:t>
      </w:r>
      <w:bookmarkEnd w:id="128"/>
      <w:bookmarkEnd w:id="129"/>
      <w:bookmarkEnd w:id="130"/>
      <w:bookmarkEnd w:id="131"/>
      <w:bookmarkEnd w:id="132"/>
      <w:bookmarkEnd w:id="133"/>
      <w:r>
        <w:rPr>
          <w:color w:val="222222"/>
          <w:sz w:val="19"/>
          <w:szCs w:val="19"/>
        </w:rPr>
        <w:t> </w:t>
      </w:r>
    </w:p>
    <w:p w14:paraId="7774DCA5" w14:textId="6CA24E6E" w:rsidR="00945620" w:rsidRDefault="006F7D66" w:rsidP="00DB19E5">
      <w:pPr>
        <w:pStyle w:val="Nor4"/>
        <w:ind w:left="-2" w:firstLineChars="0" w:firstLine="0"/>
      </w:pPr>
      <w:r>
        <w:t>Mediante el proceso establecido en el desarrollo del sistema se ha requerido los siguientes equipos para el buen desarrollo del mismo.</w:t>
      </w:r>
    </w:p>
    <w:tbl>
      <w:tblPr>
        <w:tblStyle w:val="a2"/>
        <w:tblW w:w="88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710"/>
        <w:gridCol w:w="1680"/>
        <w:gridCol w:w="2171"/>
        <w:gridCol w:w="1459"/>
      </w:tblGrid>
      <w:tr w:rsidR="00945620" w14:paraId="4DBAE31D" w14:textId="77777777" w:rsidTr="005C5992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A22C" w14:textId="77777777" w:rsidR="00945620" w:rsidRDefault="006F7D66" w:rsidP="0004647E">
            <w:pPr>
              <w:pStyle w:val="Nor2"/>
            </w:pPr>
            <w:bookmarkStart w:id="134" w:name="_Toc83762936"/>
            <w:bookmarkStart w:id="135" w:name="_Toc83764555"/>
            <w:bookmarkStart w:id="136" w:name="_Toc83764611"/>
            <w:r>
              <w:t>Tipo de equipo</w:t>
            </w:r>
            <w:bookmarkEnd w:id="134"/>
            <w:bookmarkEnd w:id="135"/>
            <w:bookmarkEnd w:id="136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5FC1" w14:textId="77777777" w:rsidR="00945620" w:rsidRDefault="006F7D66" w:rsidP="0004647E">
            <w:pPr>
              <w:pStyle w:val="Nor2"/>
            </w:pPr>
            <w:bookmarkStart w:id="137" w:name="_Toc83762937"/>
            <w:bookmarkStart w:id="138" w:name="_Toc83764556"/>
            <w:bookmarkStart w:id="139" w:name="_Toc83764612"/>
            <w:r>
              <w:t>RAM</w:t>
            </w:r>
            <w:bookmarkEnd w:id="137"/>
            <w:bookmarkEnd w:id="138"/>
            <w:bookmarkEnd w:id="139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4CED" w14:textId="77777777" w:rsidR="00945620" w:rsidRDefault="006F7D66" w:rsidP="0004647E">
            <w:pPr>
              <w:pStyle w:val="Nor2"/>
            </w:pPr>
            <w:bookmarkStart w:id="140" w:name="_Toc83762938"/>
            <w:bookmarkStart w:id="141" w:name="_Toc83764557"/>
            <w:bookmarkStart w:id="142" w:name="_Toc83764613"/>
            <w:r>
              <w:t>Procesador</w:t>
            </w:r>
            <w:bookmarkEnd w:id="140"/>
            <w:bookmarkEnd w:id="141"/>
            <w:bookmarkEnd w:id="142"/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E376" w14:textId="77777777" w:rsidR="00945620" w:rsidRDefault="006F7D66" w:rsidP="0004647E">
            <w:pPr>
              <w:pStyle w:val="Nor2"/>
            </w:pPr>
            <w:bookmarkStart w:id="143" w:name="_Toc83762939"/>
            <w:bookmarkStart w:id="144" w:name="_Toc83764558"/>
            <w:bookmarkStart w:id="145" w:name="_Toc83764614"/>
            <w:r>
              <w:t>Almacenamiento</w:t>
            </w:r>
            <w:bookmarkEnd w:id="143"/>
            <w:bookmarkEnd w:id="144"/>
            <w:bookmarkEnd w:id="145"/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E4A8" w14:textId="77777777" w:rsidR="00945620" w:rsidRDefault="006F7D66" w:rsidP="0004647E">
            <w:pPr>
              <w:pStyle w:val="Nor2"/>
            </w:pPr>
            <w:bookmarkStart w:id="146" w:name="_Toc83762940"/>
            <w:bookmarkStart w:id="147" w:name="_Toc83764559"/>
            <w:bookmarkStart w:id="148" w:name="_Toc83764615"/>
            <w:r>
              <w:t>Megas de internet</w:t>
            </w:r>
            <w:bookmarkEnd w:id="146"/>
            <w:bookmarkEnd w:id="147"/>
            <w:bookmarkEnd w:id="148"/>
          </w:p>
        </w:tc>
      </w:tr>
      <w:tr w:rsidR="00945620" w14:paraId="61AD2903" w14:textId="77777777" w:rsidTr="005C5992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A076" w14:textId="77777777" w:rsidR="00945620" w:rsidRPr="0004647E" w:rsidRDefault="006F7D66" w:rsidP="0004647E">
            <w:pPr>
              <w:pStyle w:val="Nor4"/>
            </w:pPr>
            <w:bookmarkStart w:id="149" w:name="_Toc83762941"/>
            <w:proofErr w:type="spellStart"/>
            <w:r w:rsidRPr="0004647E">
              <w:t>Portatil</w:t>
            </w:r>
            <w:bookmarkEnd w:id="149"/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88EF" w14:textId="77777777" w:rsidR="00945620" w:rsidRPr="0004647E" w:rsidRDefault="006F7D66" w:rsidP="0004647E">
            <w:pPr>
              <w:pStyle w:val="Nor4"/>
            </w:pPr>
            <w:bookmarkStart w:id="150" w:name="_Toc83762942"/>
            <w:r w:rsidRPr="0004647E">
              <w:t>4</w:t>
            </w:r>
            <w:bookmarkEnd w:id="150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3043" w14:textId="77777777" w:rsidR="00945620" w:rsidRPr="0004647E" w:rsidRDefault="006F7D66" w:rsidP="0004647E">
            <w:pPr>
              <w:pStyle w:val="Nor4"/>
            </w:pPr>
            <w:bookmarkStart w:id="151" w:name="_Toc83762943"/>
            <w:r w:rsidRPr="0004647E">
              <w:t xml:space="preserve">Intel(R) Celeron(R) </w:t>
            </w:r>
            <w:proofErr w:type="gramStart"/>
            <w:r w:rsidRPr="0004647E">
              <w:t>CPU  N</w:t>
            </w:r>
            <w:proofErr w:type="gramEnd"/>
            <w:r w:rsidRPr="0004647E">
              <w:t>3060</w:t>
            </w:r>
            <w:bookmarkEnd w:id="151"/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4258" w14:textId="77777777" w:rsidR="00945620" w:rsidRPr="0004647E" w:rsidRDefault="006F7D66" w:rsidP="0004647E">
            <w:pPr>
              <w:pStyle w:val="Nor4"/>
            </w:pPr>
            <w:bookmarkStart w:id="152" w:name="_Toc83762944"/>
            <w:r w:rsidRPr="0004647E">
              <w:t>HDD 500 gigabytes</w:t>
            </w:r>
            <w:bookmarkEnd w:id="152"/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192A" w14:textId="77777777" w:rsidR="00945620" w:rsidRPr="0004647E" w:rsidRDefault="006F7D66" w:rsidP="0004647E">
            <w:pPr>
              <w:pStyle w:val="Nor4"/>
            </w:pPr>
            <w:bookmarkStart w:id="153" w:name="_Toc83762945"/>
            <w:r w:rsidRPr="0004647E">
              <w:t>50</w:t>
            </w:r>
            <w:bookmarkEnd w:id="153"/>
          </w:p>
        </w:tc>
      </w:tr>
      <w:tr w:rsidR="00945620" w14:paraId="7173E178" w14:textId="77777777" w:rsidTr="005C5992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403D" w14:textId="77777777" w:rsidR="00945620" w:rsidRPr="0004647E" w:rsidRDefault="006F7D66" w:rsidP="0004647E">
            <w:pPr>
              <w:pStyle w:val="Nor4"/>
            </w:pPr>
            <w:bookmarkStart w:id="154" w:name="_Toc83762946"/>
            <w:proofErr w:type="spellStart"/>
            <w:r w:rsidRPr="0004647E">
              <w:t>Portatil</w:t>
            </w:r>
            <w:bookmarkEnd w:id="154"/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506F" w14:textId="77777777" w:rsidR="00945620" w:rsidRPr="0004647E" w:rsidRDefault="006F7D66" w:rsidP="0004647E">
            <w:pPr>
              <w:pStyle w:val="Nor4"/>
            </w:pPr>
            <w:bookmarkStart w:id="155" w:name="_Toc83762947"/>
            <w:r w:rsidRPr="0004647E">
              <w:t>12</w:t>
            </w:r>
            <w:bookmarkEnd w:id="155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77DC" w14:textId="77777777" w:rsidR="00945620" w:rsidRPr="0004647E" w:rsidRDefault="006F7D66" w:rsidP="0004647E">
            <w:pPr>
              <w:pStyle w:val="Nor4"/>
            </w:pPr>
            <w:bookmarkStart w:id="156" w:name="_Toc83762948"/>
            <w:r w:rsidRPr="0004647E">
              <w:rPr>
                <w:highlight w:val="white"/>
              </w:rPr>
              <w:t>AMD A9-9425 RADEON R5, 5 COMPUTE CORES 2C+3G      3.10 GHZ</w:t>
            </w:r>
            <w:bookmarkEnd w:id="156"/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FBFA" w14:textId="77777777" w:rsidR="00945620" w:rsidRPr="0004647E" w:rsidRDefault="006F7D66" w:rsidP="0004647E">
            <w:pPr>
              <w:pStyle w:val="Nor4"/>
            </w:pPr>
            <w:bookmarkStart w:id="157" w:name="_Toc83762949"/>
            <w:r w:rsidRPr="0004647E">
              <w:t>HDD 1000 gigabytes</w:t>
            </w:r>
            <w:bookmarkEnd w:id="157"/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837B" w14:textId="77777777" w:rsidR="00945620" w:rsidRPr="0004647E" w:rsidRDefault="006F7D66" w:rsidP="0004647E">
            <w:pPr>
              <w:pStyle w:val="Nor4"/>
            </w:pPr>
            <w:bookmarkStart w:id="158" w:name="_Toc83762950"/>
            <w:r w:rsidRPr="0004647E">
              <w:t>40</w:t>
            </w:r>
            <w:bookmarkEnd w:id="158"/>
          </w:p>
        </w:tc>
      </w:tr>
      <w:tr w:rsidR="00945620" w14:paraId="4E7D2038" w14:textId="77777777" w:rsidTr="005C5992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A5FE" w14:textId="040F0C77" w:rsidR="00945620" w:rsidRPr="0004647E" w:rsidRDefault="006F7D66" w:rsidP="0004647E">
            <w:pPr>
              <w:pStyle w:val="Nor4"/>
            </w:pPr>
            <w:bookmarkStart w:id="159" w:name="_Toc83762951"/>
            <w:proofErr w:type="spellStart"/>
            <w:r w:rsidRPr="0004647E">
              <w:t>Portatil</w:t>
            </w:r>
            <w:bookmarkEnd w:id="159"/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BC3F" w14:textId="77777777" w:rsidR="00945620" w:rsidRPr="0004647E" w:rsidRDefault="006F7D66" w:rsidP="0004647E">
            <w:pPr>
              <w:pStyle w:val="Nor4"/>
            </w:pPr>
            <w:bookmarkStart w:id="160" w:name="_Toc83762952"/>
            <w:r w:rsidRPr="0004647E">
              <w:t>8</w:t>
            </w:r>
            <w:bookmarkEnd w:id="160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6E7D" w14:textId="77777777" w:rsidR="00945620" w:rsidRPr="0004647E" w:rsidRDefault="006F7D66" w:rsidP="0004647E">
            <w:pPr>
              <w:pStyle w:val="Nor4"/>
              <w:rPr>
                <w:lang w:val="en-US"/>
              </w:rPr>
            </w:pPr>
            <w:bookmarkStart w:id="161" w:name="_Toc83762953"/>
            <w:r w:rsidRPr="0004647E">
              <w:rPr>
                <w:lang w:val="en-US"/>
              </w:rPr>
              <w:t xml:space="preserve">Intel(R) </w:t>
            </w:r>
            <w:proofErr w:type="gramStart"/>
            <w:r w:rsidRPr="0004647E">
              <w:rPr>
                <w:lang w:val="en-US"/>
              </w:rPr>
              <w:t>Core(</w:t>
            </w:r>
            <w:proofErr w:type="gramEnd"/>
            <w:r w:rsidRPr="0004647E">
              <w:rPr>
                <w:lang w:val="en-US"/>
              </w:rPr>
              <w:t>TM) i5-10300H CPU @ 2.50GHz   2.50 GHz</w:t>
            </w:r>
            <w:bookmarkEnd w:id="161"/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94B1" w14:textId="77777777" w:rsidR="00945620" w:rsidRPr="0004647E" w:rsidRDefault="006F7D66" w:rsidP="0004647E">
            <w:pPr>
              <w:pStyle w:val="Nor4"/>
            </w:pPr>
            <w:bookmarkStart w:id="162" w:name="_Toc83762954"/>
            <w:r w:rsidRPr="0004647E">
              <w:t>SSD 500 gigabytes</w:t>
            </w:r>
            <w:bookmarkEnd w:id="162"/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17B4" w14:textId="77777777" w:rsidR="00945620" w:rsidRPr="0004647E" w:rsidRDefault="006F7D66" w:rsidP="0004647E">
            <w:pPr>
              <w:pStyle w:val="Nor4"/>
            </w:pPr>
            <w:bookmarkStart w:id="163" w:name="_Toc83762955"/>
            <w:r w:rsidRPr="0004647E">
              <w:t>100</w:t>
            </w:r>
            <w:bookmarkEnd w:id="163"/>
          </w:p>
        </w:tc>
      </w:tr>
      <w:tr w:rsidR="00945620" w14:paraId="1A618904" w14:textId="77777777" w:rsidTr="005C5992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D74A" w14:textId="59762C2F" w:rsidR="00945620" w:rsidRPr="0004647E" w:rsidRDefault="006F7D66" w:rsidP="0004647E">
            <w:pPr>
              <w:pStyle w:val="Nor4"/>
            </w:pPr>
            <w:bookmarkStart w:id="164" w:name="_Toc83762956"/>
            <w:proofErr w:type="spellStart"/>
            <w:r w:rsidRPr="0004647E">
              <w:t>Portatil</w:t>
            </w:r>
            <w:bookmarkEnd w:id="164"/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0EA4" w14:textId="76D1E281" w:rsidR="00945620" w:rsidRPr="0004647E" w:rsidRDefault="00034FD4" w:rsidP="0004647E">
            <w:pPr>
              <w:pStyle w:val="Nor4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A4D6" w14:textId="526BBB20" w:rsidR="00945620" w:rsidRPr="0004647E" w:rsidRDefault="00034FD4" w:rsidP="0004647E">
            <w:pPr>
              <w:pStyle w:val="Nor4"/>
            </w:pPr>
            <w:r w:rsidRPr="00034FD4">
              <w:t xml:space="preserve">Intel(R) </w:t>
            </w:r>
            <w:proofErr w:type="gramStart"/>
            <w:r w:rsidRPr="00034FD4">
              <w:t>Core(</w:t>
            </w:r>
            <w:proofErr w:type="gramEnd"/>
            <w:r w:rsidRPr="00034FD4">
              <w:t>TM) i3-8130U CPU @ 2.20GHz   2.21 GHz</w:t>
            </w:r>
          </w:p>
        </w:tc>
        <w:tc>
          <w:tcPr>
            <w:tcW w:w="2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F06" w14:textId="77777777" w:rsidR="00034FD4" w:rsidRPr="003D69AC" w:rsidRDefault="00034FD4" w:rsidP="00034FD4">
            <w:pPr>
              <w:pStyle w:val="Nor4"/>
              <w:rPr>
                <w:lang w:val="en-US"/>
              </w:rPr>
            </w:pPr>
            <w:r w:rsidRPr="003D69AC">
              <w:rPr>
                <w:lang w:val="en-US"/>
              </w:rPr>
              <w:t>HDD 1 terabytes</w:t>
            </w:r>
          </w:p>
          <w:p w14:paraId="278377F1" w14:textId="5E761A4C" w:rsidR="00034FD4" w:rsidRPr="003D69AC" w:rsidRDefault="00034FD4" w:rsidP="00034FD4">
            <w:pPr>
              <w:pStyle w:val="Nor4"/>
              <w:rPr>
                <w:lang w:val="en-US"/>
              </w:rPr>
            </w:pPr>
            <w:r w:rsidRPr="003D69AC">
              <w:rPr>
                <w:lang w:val="en-US"/>
              </w:rPr>
              <w:t>SSD M.2.0 232 gigabytes</w:t>
            </w:r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15FD" w14:textId="11474C57" w:rsidR="00945620" w:rsidRPr="0004647E" w:rsidRDefault="00034FD4" w:rsidP="0004647E">
            <w:pPr>
              <w:pStyle w:val="Nor4"/>
            </w:pPr>
            <w:r>
              <w:t>50</w:t>
            </w:r>
          </w:p>
        </w:tc>
      </w:tr>
    </w:tbl>
    <w:p w14:paraId="72505187" w14:textId="77777777" w:rsidR="00DB19E5" w:rsidRDefault="00DB19E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color w:val="365F91"/>
          <w:szCs w:val="24"/>
        </w:rPr>
      </w:pPr>
      <w:bookmarkStart w:id="165" w:name="_Toc83762957"/>
      <w:bookmarkStart w:id="166" w:name="_Toc83763390"/>
      <w:bookmarkStart w:id="167" w:name="_Toc83764432"/>
      <w:bookmarkStart w:id="168" w:name="_Toc83764560"/>
      <w:bookmarkStart w:id="169" w:name="_Toc83764616"/>
      <w:r>
        <w:br w:type="page"/>
      </w:r>
    </w:p>
    <w:p w14:paraId="19EA14DB" w14:textId="55D98BAC" w:rsidR="00945620" w:rsidRPr="00DB19E5" w:rsidRDefault="006F7D66" w:rsidP="00DB19E5">
      <w:pPr>
        <w:pStyle w:val="Titu2"/>
      </w:pPr>
      <w:bookmarkStart w:id="170" w:name="_Toc83799986"/>
      <w:r>
        <w:lastRenderedPageBreak/>
        <w:t>Requerimientos de entornos – Software</w:t>
      </w:r>
      <w:bookmarkEnd w:id="165"/>
      <w:bookmarkEnd w:id="166"/>
      <w:bookmarkEnd w:id="167"/>
      <w:bookmarkEnd w:id="168"/>
      <w:bookmarkEnd w:id="169"/>
      <w:bookmarkEnd w:id="170"/>
      <w:r>
        <w:t> </w:t>
      </w:r>
    </w:p>
    <w:p w14:paraId="442EDC71" w14:textId="77777777" w:rsidR="00945620" w:rsidRDefault="006F7D66" w:rsidP="0004647E">
      <w:pPr>
        <w:pStyle w:val="Nor4"/>
      </w:pPr>
      <w:r>
        <w:t>Mediante el proceso establecido en el desarrollo del sistema se ha requerido los siguientes equipos de para el buen desarrollo del mismo.</w:t>
      </w:r>
    </w:p>
    <w:p w14:paraId="54CBAE72" w14:textId="77777777" w:rsidR="00945620" w:rsidRDefault="006F7D66" w:rsidP="0004647E">
      <w:pPr>
        <w:pStyle w:val="Nor4"/>
      </w:pPr>
      <w:r>
        <w:t>Cuatro ordenadores trabajando diariamente, con buena conectividad a internet y con un procesador mínimo de Intel(R) Celeron(R) CPU N 3060.</w:t>
      </w:r>
    </w:p>
    <w:tbl>
      <w:tblPr>
        <w:tblStyle w:val="a3"/>
        <w:tblW w:w="88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734"/>
        <w:gridCol w:w="1305"/>
        <w:gridCol w:w="1875"/>
        <w:gridCol w:w="2640"/>
      </w:tblGrid>
      <w:tr w:rsidR="00945620" w14:paraId="482C653A" w14:textId="77777777" w:rsidTr="0004647E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2BA0" w14:textId="77777777" w:rsidR="00945620" w:rsidRPr="0004647E" w:rsidRDefault="006F7D66" w:rsidP="0004647E">
            <w:pPr>
              <w:pStyle w:val="Nor2"/>
            </w:pPr>
            <w:bookmarkStart w:id="171" w:name="_Toc83762958"/>
            <w:bookmarkStart w:id="172" w:name="_Toc83764561"/>
            <w:bookmarkStart w:id="173" w:name="_Toc83764617"/>
            <w:r w:rsidRPr="0004647E">
              <w:t>Tipo de equipo</w:t>
            </w:r>
            <w:bookmarkEnd w:id="171"/>
            <w:bookmarkEnd w:id="172"/>
            <w:bookmarkEnd w:id="173"/>
          </w:p>
        </w:tc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554B" w14:textId="77777777" w:rsidR="00945620" w:rsidRPr="0004647E" w:rsidRDefault="006F7D66" w:rsidP="0004647E">
            <w:pPr>
              <w:pStyle w:val="Nor2"/>
            </w:pPr>
            <w:bookmarkStart w:id="174" w:name="_Toc83762959"/>
            <w:bookmarkStart w:id="175" w:name="_Toc83764562"/>
            <w:bookmarkStart w:id="176" w:name="_Toc83764618"/>
            <w:r w:rsidRPr="0004647E">
              <w:t>Sistema operativo</w:t>
            </w:r>
            <w:bookmarkEnd w:id="174"/>
            <w:bookmarkEnd w:id="175"/>
            <w:bookmarkEnd w:id="176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F29D" w14:textId="77777777" w:rsidR="00945620" w:rsidRPr="0004647E" w:rsidRDefault="006F7D66" w:rsidP="0004647E">
            <w:pPr>
              <w:pStyle w:val="Nor2"/>
            </w:pPr>
            <w:bookmarkStart w:id="177" w:name="_Toc83762960"/>
            <w:bookmarkStart w:id="178" w:name="_Toc83764563"/>
            <w:bookmarkStart w:id="179" w:name="_Toc83764619"/>
            <w:r w:rsidRPr="0004647E">
              <w:t>Navegador</w:t>
            </w:r>
            <w:bookmarkEnd w:id="177"/>
            <w:bookmarkEnd w:id="178"/>
            <w:bookmarkEnd w:id="179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5F1C" w14:textId="77777777" w:rsidR="00945620" w:rsidRPr="0004647E" w:rsidRDefault="006F7D66" w:rsidP="0004647E">
            <w:pPr>
              <w:pStyle w:val="Nor2"/>
            </w:pPr>
            <w:bookmarkStart w:id="180" w:name="_Toc83762961"/>
            <w:bookmarkStart w:id="181" w:name="_Toc83764564"/>
            <w:bookmarkStart w:id="182" w:name="_Toc83764620"/>
            <w:r w:rsidRPr="0004647E">
              <w:t>Visual Studio</w:t>
            </w:r>
            <w:bookmarkEnd w:id="180"/>
            <w:bookmarkEnd w:id="181"/>
            <w:bookmarkEnd w:id="182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6220" w14:textId="77777777" w:rsidR="00945620" w:rsidRPr="0004647E" w:rsidRDefault="006F7D66" w:rsidP="0004647E">
            <w:pPr>
              <w:pStyle w:val="Nor2"/>
            </w:pPr>
            <w:bookmarkStart w:id="183" w:name="_Toc83762962"/>
            <w:bookmarkStart w:id="184" w:name="_Toc83764565"/>
            <w:bookmarkStart w:id="185" w:name="_Toc83764621"/>
            <w:r w:rsidRPr="0004647E">
              <w:t>Microsoft SQL Server Management Studio 18</w:t>
            </w:r>
            <w:bookmarkEnd w:id="183"/>
            <w:bookmarkEnd w:id="184"/>
            <w:bookmarkEnd w:id="185"/>
            <w:r w:rsidRPr="0004647E">
              <w:t xml:space="preserve"> </w:t>
            </w:r>
          </w:p>
        </w:tc>
      </w:tr>
      <w:tr w:rsidR="00945620" w14:paraId="000FE584" w14:textId="77777777" w:rsidTr="0004647E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48CB" w14:textId="0F5542D8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86" w:name="_Toc83762963"/>
            <w:proofErr w:type="spellStart"/>
            <w:r>
              <w:rPr>
                <w:sz w:val="20"/>
                <w:szCs w:val="20"/>
              </w:rPr>
              <w:t>Portatil</w:t>
            </w:r>
            <w:bookmarkEnd w:id="186"/>
            <w:proofErr w:type="spellEnd"/>
          </w:p>
        </w:tc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9512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87" w:name="_Toc83762964"/>
            <w:r>
              <w:rPr>
                <w:sz w:val="20"/>
                <w:szCs w:val="20"/>
              </w:rPr>
              <w:t>Windows 10</w:t>
            </w:r>
            <w:bookmarkEnd w:id="187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C103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88" w:name="_Toc83762965"/>
            <w:r>
              <w:rPr>
                <w:sz w:val="20"/>
                <w:szCs w:val="20"/>
              </w:rPr>
              <w:t>Chrome</w:t>
            </w:r>
            <w:bookmarkEnd w:id="188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521A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89" w:name="_Toc83762966"/>
            <w:r>
              <w:rPr>
                <w:sz w:val="20"/>
                <w:szCs w:val="20"/>
              </w:rPr>
              <w:t xml:space="preserve">Visual 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  <w:bookmarkEnd w:id="189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78A43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0" w:name="_Toc83762967"/>
            <w:r>
              <w:t>Microsoft SQL Server Management Studio 18</w:t>
            </w:r>
            <w:bookmarkEnd w:id="190"/>
            <w:r>
              <w:t xml:space="preserve"> </w:t>
            </w:r>
          </w:p>
        </w:tc>
      </w:tr>
      <w:tr w:rsidR="00945620" w14:paraId="4C8AD43E" w14:textId="77777777" w:rsidTr="0004647E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9CC4" w14:textId="3F6DCEA0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1" w:name="_Toc83762968"/>
            <w:proofErr w:type="spellStart"/>
            <w:r>
              <w:rPr>
                <w:sz w:val="20"/>
                <w:szCs w:val="20"/>
              </w:rPr>
              <w:t>Portatil</w:t>
            </w:r>
            <w:bookmarkEnd w:id="191"/>
            <w:proofErr w:type="spellEnd"/>
          </w:p>
        </w:tc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04A9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2" w:name="_Toc83762969"/>
            <w:r>
              <w:rPr>
                <w:sz w:val="20"/>
                <w:szCs w:val="20"/>
              </w:rPr>
              <w:t>Windows 10</w:t>
            </w:r>
            <w:bookmarkEnd w:id="192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BFCD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3" w:name="_Toc83762970"/>
            <w:r>
              <w:rPr>
                <w:sz w:val="20"/>
                <w:szCs w:val="20"/>
              </w:rPr>
              <w:t>Edge</w:t>
            </w:r>
            <w:bookmarkEnd w:id="193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17B5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4" w:name="_Toc83762971"/>
            <w:r>
              <w:rPr>
                <w:sz w:val="20"/>
                <w:szCs w:val="20"/>
              </w:rPr>
              <w:t xml:space="preserve">Visual 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  <w:bookmarkEnd w:id="194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3487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5" w:name="_Toc83762972"/>
            <w:r>
              <w:t>Microsoft SQL Server Management Studio 18</w:t>
            </w:r>
            <w:bookmarkEnd w:id="195"/>
            <w:r>
              <w:t xml:space="preserve"> </w:t>
            </w:r>
          </w:p>
        </w:tc>
      </w:tr>
      <w:tr w:rsidR="00945620" w14:paraId="48AA54AD" w14:textId="77777777" w:rsidTr="0004647E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2705" w14:textId="4CB4E73B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6" w:name="_Toc83762973"/>
            <w:proofErr w:type="spellStart"/>
            <w:r>
              <w:rPr>
                <w:sz w:val="20"/>
                <w:szCs w:val="20"/>
              </w:rPr>
              <w:t>Portatil</w:t>
            </w:r>
            <w:bookmarkEnd w:id="196"/>
            <w:proofErr w:type="spellEnd"/>
          </w:p>
        </w:tc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8BC8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7" w:name="_Toc83762974"/>
            <w:r>
              <w:rPr>
                <w:sz w:val="20"/>
                <w:szCs w:val="20"/>
              </w:rPr>
              <w:t>Windows 10</w:t>
            </w:r>
            <w:bookmarkEnd w:id="197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74DC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8" w:name="_Toc83762975"/>
            <w:proofErr w:type="spellStart"/>
            <w:r>
              <w:rPr>
                <w:sz w:val="20"/>
                <w:szCs w:val="20"/>
              </w:rPr>
              <w:t>OperaGX</w:t>
            </w:r>
            <w:bookmarkEnd w:id="198"/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09D8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199" w:name="_Toc83762976"/>
            <w:r>
              <w:rPr>
                <w:sz w:val="20"/>
                <w:szCs w:val="20"/>
              </w:rPr>
              <w:t xml:space="preserve">Visual 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  <w:bookmarkEnd w:id="199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68DB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200" w:name="_Toc83762977"/>
            <w:r>
              <w:t>Microsoft SQL Server Management Studio 18</w:t>
            </w:r>
            <w:bookmarkEnd w:id="200"/>
            <w:r>
              <w:t xml:space="preserve"> </w:t>
            </w:r>
          </w:p>
        </w:tc>
      </w:tr>
      <w:tr w:rsidR="00945620" w14:paraId="5EFD6DE1" w14:textId="77777777" w:rsidTr="0004647E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56C0" w14:textId="72BB97C9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201" w:name="_Toc83762978"/>
            <w:proofErr w:type="spellStart"/>
            <w:r>
              <w:rPr>
                <w:sz w:val="20"/>
                <w:szCs w:val="20"/>
              </w:rPr>
              <w:t>Portatil</w:t>
            </w:r>
            <w:bookmarkEnd w:id="201"/>
            <w:proofErr w:type="spellEnd"/>
          </w:p>
        </w:tc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DECA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202" w:name="_Toc83762979"/>
            <w:r>
              <w:rPr>
                <w:sz w:val="20"/>
                <w:szCs w:val="20"/>
              </w:rPr>
              <w:t>Linux Ubuntu</w:t>
            </w:r>
            <w:bookmarkEnd w:id="202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B976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203" w:name="_Toc83762980"/>
            <w:r>
              <w:rPr>
                <w:sz w:val="20"/>
                <w:szCs w:val="20"/>
              </w:rPr>
              <w:t>Firefox</w:t>
            </w:r>
            <w:bookmarkEnd w:id="203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A1B0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204" w:name="_Toc83762981"/>
            <w:r>
              <w:rPr>
                <w:sz w:val="20"/>
                <w:szCs w:val="20"/>
              </w:rPr>
              <w:t xml:space="preserve">Visual </w:t>
            </w:r>
            <w:proofErr w:type="spellStart"/>
            <w:r>
              <w:rPr>
                <w:sz w:val="20"/>
                <w:szCs w:val="20"/>
              </w:rPr>
              <w:t>studio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  <w:bookmarkEnd w:id="204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8ACB" w14:textId="77777777" w:rsidR="00945620" w:rsidRDefault="006F7D66" w:rsidP="0004647E">
            <w:pPr>
              <w:pStyle w:val="Nor4"/>
              <w:rPr>
                <w:sz w:val="20"/>
                <w:szCs w:val="20"/>
              </w:rPr>
            </w:pPr>
            <w:bookmarkStart w:id="205" w:name="_Toc83762982"/>
            <w:r>
              <w:t>Microsoft SQL Server Management Studio 18</w:t>
            </w:r>
            <w:bookmarkEnd w:id="205"/>
            <w:r>
              <w:t xml:space="preserve"> </w:t>
            </w:r>
          </w:p>
        </w:tc>
      </w:tr>
    </w:tbl>
    <w:p w14:paraId="6A8A7A70" w14:textId="15D03BCD" w:rsidR="00945620" w:rsidRPr="00DB19E5" w:rsidRDefault="006F7D66" w:rsidP="00DB19E5">
      <w:pPr>
        <w:pStyle w:val="Titu2"/>
      </w:pPr>
      <w:bookmarkStart w:id="206" w:name="_Toc83762983"/>
      <w:bookmarkStart w:id="207" w:name="_Toc83763391"/>
      <w:bookmarkStart w:id="208" w:name="_Toc83764433"/>
      <w:bookmarkStart w:id="209" w:name="_Toc83764566"/>
      <w:bookmarkStart w:id="210" w:name="_Toc83764622"/>
      <w:bookmarkStart w:id="211" w:name="_Toc83799987"/>
      <w:r>
        <w:t>Herramientas de pruebas requeridas</w:t>
      </w:r>
      <w:bookmarkEnd w:id="206"/>
      <w:bookmarkEnd w:id="207"/>
      <w:bookmarkEnd w:id="208"/>
      <w:bookmarkEnd w:id="209"/>
      <w:bookmarkEnd w:id="210"/>
      <w:bookmarkEnd w:id="211"/>
      <w:r>
        <w:t> </w:t>
      </w:r>
    </w:p>
    <w:p w14:paraId="5D880622" w14:textId="2EE7DC3F" w:rsidR="00945620" w:rsidRDefault="006F7D66" w:rsidP="0004647E">
      <w:pPr>
        <w:pStyle w:val="Nor4"/>
      </w:pPr>
      <w:r>
        <w:t xml:space="preserve">Mediante Visual Studio y Microsoft SQL server se desarrollaron las pruebas pertinentes para el buen funcionamiento, </w:t>
      </w:r>
      <w:r w:rsidR="00C36151">
        <w:t>eficacia, velocidad</w:t>
      </w:r>
      <w:r>
        <w:t xml:space="preserve"> y rendimiento en el sistema, de igual manera se implementó el uso de diversos manuales para realizar un control óptimo en las diversas pruebas realizadas, estos manuales son:</w:t>
      </w:r>
    </w:p>
    <w:p w14:paraId="46603253" w14:textId="77777777" w:rsidR="00945620" w:rsidRDefault="00945620" w:rsidP="0004647E">
      <w:pPr>
        <w:pStyle w:val="Nor4"/>
      </w:pPr>
    </w:p>
    <w:p w14:paraId="73776A2C" w14:textId="5EFF9464" w:rsidR="00945620" w:rsidRDefault="006F7D66" w:rsidP="0004647E">
      <w:pPr>
        <w:pStyle w:val="Nor4"/>
      </w:pPr>
      <w:r>
        <w:t xml:space="preserve">Pruebas unitarias </w:t>
      </w:r>
    </w:p>
    <w:p w14:paraId="473119E3" w14:textId="41C029E3" w:rsidR="00945620" w:rsidRDefault="006F7D66" w:rsidP="0004647E">
      <w:pPr>
        <w:pStyle w:val="Nor4"/>
      </w:pPr>
      <w:r>
        <w:t>Plantilla de prueba de software</w:t>
      </w:r>
    </w:p>
    <w:p w14:paraId="41BAF5B4" w14:textId="34D7B9B5" w:rsidR="00DB19E5" w:rsidRDefault="006F7D66" w:rsidP="0004647E">
      <w:pPr>
        <w:pStyle w:val="Nor4"/>
      </w:pPr>
      <w:r>
        <w:t>Informe de migración</w:t>
      </w:r>
    </w:p>
    <w:p w14:paraId="52FC24ED" w14:textId="77777777" w:rsidR="00DB19E5" w:rsidRDefault="00DB19E5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3EC14B3C" w14:textId="2E217F93" w:rsidR="00945620" w:rsidRDefault="006F7D66" w:rsidP="00DB19E5">
      <w:pPr>
        <w:pStyle w:val="Titu2"/>
      </w:pPr>
      <w:bookmarkStart w:id="212" w:name="_Toc83762984"/>
      <w:bookmarkStart w:id="213" w:name="_Toc83763392"/>
      <w:bookmarkStart w:id="214" w:name="_Toc83764434"/>
      <w:bookmarkStart w:id="215" w:name="_Toc83764567"/>
      <w:bookmarkStart w:id="216" w:name="_Toc83764623"/>
      <w:bookmarkStart w:id="217" w:name="_Toc83799988"/>
      <w:r>
        <w:lastRenderedPageBreak/>
        <w:t>Personal</w:t>
      </w:r>
      <w:bookmarkEnd w:id="212"/>
      <w:bookmarkEnd w:id="213"/>
      <w:bookmarkEnd w:id="214"/>
      <w:bookmarkEnd w:id="215"/>
      <w:bookmarkEnd w:id="216"/>
      <w:bookmarkEnd w:id="217"/>
    </w:p>
    <w:p w14:paraId="18702241" w14:textId="77777777" w:rsidR="00945620" w:rsidRDefault="006F7D66" w:rsidP="0004647E">
      <w:pPr>
        <w:pStyle w:val="Nor4"/>
      </w:pPr>
      <w:r>
        <w:t xml:space="preserve">-1 </w:t>
      </w:r>
      <w:proofErr w:type="spellStart"/>
      <w:r>
        <w:t>Lider</w:t>
      </w:r>
      <w:proofErr w:type="spellEnd"/>
      <w:r>
        <w:t xml:space="preserve"> de pruebas</w:t>
      </w:r>
    </w:p>
    <w:p w14:paraId="20DEC8D8" w14:textId="77777777" w:rsidR="00945620" w:rsidRDefault="006F7D66" w:rsidP="0004647E">
      <w:pPr>
        <w:pStyle w:val="Nor4"/>
      </w:pPr>
      <w:r>
        <w:t>-1 Analista de pruebas</w:t>
      </w:r>
    </w:p>
    <w:p w14:paraId="1DCBC6E9" w14:textId="77777777" w:rsidR="00945620" w:rsidRDefault="006F7D66" w:rsidP="0004647E">
      <w:pPr>
        <w:pStyle w:val="Nor4"/>
      </w:pPr>
      <w:r>
        <w:t xml:space="preserve">-1 </w:t>
      </w:r>
      <w:proofErr w:type="spellStart"/>
      <w:r>
        <w:t>Tester</w:t>
      </w:r>
      <w:proofErr w:type="spellEnd"/>
    </w:p>
    <w:p w14:paraId="291C9D16" w14:textId="7CF067D8" w:rsidR="00945620" w:rsidRPr="005F0A37" w:rsidRDefault="006F7D66" w:rsidP="0004647E">
      <w:pPr>
        <w:pStyle w:val="Nor4"/>
      </w:pPr>
      <w:r>
        <w:t>-1 Especialista en automatización de pruebas</w:t>
      </w:r>
    </w:p>
    <w:p w14:paraId="49C328FD" w14:textId="77777777" w:rsidR="00945620" w:rsidRDefault="006F7D66" w:rsidP="0009523A">
      <w:pPr>
        <w:pStyle w:val="Titu2"/>
      </w:pPr>
      <w:bookmarkStart w:id="218" w:name="_Toc83762985"/>
      <w:bookmarkStart w:id="219" w:name="_Toc83763393"/>
      <w:bookmarkStart w:id="220" w:name="_Toc83764435"/>
      <w:bookmarkStart w:id="221" w:name="_Toc83764568"/>
      <w:bookmarkStart w:id="222" w:name="_Toc83764624"/>
      <w:bookmarkStart w:id="223" w:name="_Toc83799989"/>
      <w:r>
        <w:t>Entrenamiento</w:t>
      </w:r>
      <w:bookmarkEnd w:id="218"/>
      <w:bookmarkEnd w:id="219"/>
      <w:bookmarkEnd w:id="220"/>
      <w:bookmarkEnd w:id="221"/>
      <w:bookmarkEnd w:id="222"/>
      <w:bookmarkEnd w:id="223"/>
    </w:p>
    <w:p w14:paraId="45F33F47" w14:textId="377F4E9A" w:rsidR="00DB19E5" w:rsidRDefault="00C36151" w:rsidP="008B0B9E">
      <w:pPr>
        <w:pStyle w:val="Nor4"/>
        <w:ind w:leftChars="0" w:firstLineChars="0" w:firstLine="0"/>
      </w:pPr>
      <w:r>
        <w:t xml:space="preserve">Se </w:t>
      </w:r>
      <w:r w:rsidR="008B0B9E">
        <w:t>utilizarán</w:t>
      </w:r>
      <w:r>
        <w:t xml:space="preserve"> los programas de Microsoft SQL server y Visual Studio 2019</w:t>
      </w:r>
      <w:r w:rsidR="008B0B9E">
        <w:t xml:space="preserve"> para la realización de las respectivas pruebas, para esto la base de datos debera poder recibir y almacenar datos, así mismo antes se debió realizar la migración estructural desde la base de datos PostgreSQL</w:t>
      </w:r>
      <w:r w:rsidR="00DB19E5">
        <w:br w:type="page"/>
      </w:r>
    </w:p>
    <w:p w14:paraId="72329AE1" w14:textId="77777777" w:rsidR="00945620" w:rsidRDefault="006F7D66" w:rsidP="00447BBE">
      <w:pPr>
        <w:pStyle w:val="Titu1"/>
      </w:pPr>
      <w:bookmarkStart w:id="224" w:name="_Toc83762986"/>
      <w:bookmarkStart w:id="225" w:name="_Toc83764436"/>
      <w:bookmarkStart w:id="226" w:name="_Toc83764569"/>
      <w:bookmarkStart w:id="227" w:name="_Toc83764625"/>
      <w:bookmarkStart w:id="228" w:name="_Toc83799990"/>
      <w:r>
        <w:lastRenderedPageBreak/>
        <w:t>Planificación y organización</w:t>
      </w:r>
      <w:bookmarkEnd w:id="224"/>
      <w:bookmarkEnd w:id="225"/>
      <w:bookmarkEnd w:id="226"/>
      <w:bookmarkEnd w:id="227"/>
      <w:bookmarkEnd w:id="228"/>
    </w:p>
    <w:p w14:paraId="0A66D06F" w14:textId="4F60CC41" w:rsidR="008B0B9E" w:rsidRPr="00FA5F67" w:rsidRDefault="006F7D66" w:rsidP="00FA5F67">
      <w:pPr>
        <w:pStyle w:val="Titu2"/>
      </w:pPr>
      <w:bookmarkStart w:id="229" w:name="_Toc83762987"/>
      <w:bookmarkStart w:id="230" w:name="_Toc83763394"/>
      <w:bookmarkStart w:id="231" w:name="_Toc83764437"/>
      <w:bookmarkStart w:id="232" w:name="_Toc83764570"/>
      <w:bookmarkStart w:id="233" w:name="_Toc83764626"/>
      <w:bookmarkStart w:id="234" w:name="_Toc83799991"/>
      <w:r>
        <w:t>Procedimientos para las pruebas</w:t>
      </w:r>
      <w:bookmarkEnd w:id="229"/>
      <w:bookmarkEnd w:id="230"/>
      <w:bookmarkEnd w:id="231"/>
      <w:bookmarkEnd w:id="232"/>
      <w:bookmarkEnd w:id="233"/>
      <w:bookmarkEnd w:id="234"/>
    </w:p>
    <w:p w14:paraId="10BAE6A8" w14:textId="79E2C56A" w:rsidR="008B0B9E" w:rsidRDefault="008C3076" w:rsidP="008C3076">
      <w:pPr>
        <w:pStyle w:val="Nor4"/>
      </w:pPr>
      <w:r>
        <w:t xml:space="preserve">Después de haberse realizado la migración y la conexión de la base de datos con los correspondientes formularios, se </w:t>
      </w:r>
      <w:proofErr w:type="gramStart"/>
      <w:r>
        <w:t>analizaran</w:t>
      </w:r>
      <w:proofErr w:type="gramEnd"/>
      <w:r>
        <w:t xml:space="preserve"> cada uno de los formularios, ingresando datos y realizando consultas, esto con los respectivos tipos de pruebas.  </w:t>
      </w:r>
    </w:p>
    <w:p w14:paraId="1D4E84F9" w14:textId="4F88C0A4" w:rsidR="003D69AC" w:rsidRPr="00FA5F67" w:rsidRDefault="006F7D66" w:rsidP="00FA5F67">
      <w:pPr>
        <w:pStyle w:val="Titu2"/>
      </w:pPr>
      <w:bookmarkStart w:id="235" w:name="_Toc83762988"/>
      <w:bookmarkStart w:id="236" w:name="_Toc83763395"/>
      <w:bookmarkStart w:id="237" w:name="_Toc83764438"/>
      <w:bookmarkStart w:id="238" w:name="_Toc83764571"/>
      <w:bookmarkStart w:id="239" w:name="_Toc83764627"/>
      <w:bookmarkStart w:id="240" w:name="_Toc83799992"/>
      <w:r>
        <w:t>Matriz de responsabilidades</w:t>
      </w:r>
      <w:bookmarkEnd w:id="235"/>
      <w:bookmarkEnd w:id="236"/>
      <w:bookmarkEnd w:id="237"/>
      <w:bookmarkEnd w:id="238"/>
      <w:bookmarkEnd w:id="239"/>
      <w:bookmarkEnd w:id="2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D69AC" w14:paraId="5F4AF23A" w14:textId="77777777" w:rsidTr="003D69AC">
        <w:tc>
          <w:tcPr>
            <w:tcW w:w="1765" w:type="dxa"/>
          </w:tcPr>
          <w:p w14:paraId="482E4779" w14:textId="77777777" w:rsidR="003D69AC" w:rsidRDefault="003D69AC" w:rsidP="003D69AC">
            <w:pPr>
              <w:pStyle w:val="Nor4"/>
            </w:pPr>
          </w:p>
        </w:tc>
        <w:tc>
          <w:tcPr>
            <w:tcW w:w="1765" w:type="dxa"/>
          </w:tcPr>
          <w:p w14:paraId="4E755667" w14:textId="35A33DDC" w:rsidR="003D69AC" w:rsidRDefault="003D69AC" w:rsidP="003D69AC">
            <w:pPr>
              <w:pStyle w:val="Nor2"/>
            </w:pPr>
            <w:r>
              <w:t>Juan Mercado</w:t>
            </w:r>
          </w:p>
        </w:tc>
        <w:tc>
          <w:tcPr>
            <w:tcW w:w="1766" w:type="dxa"/>
          </w:tcPr>
          <w:p w14:paraId="3278C29A" w14:textId="4272F48D" w:rsidR="003D69AC" w:rsidRDefault="003D69AC" w:rsidP="003D69AC">
            <w:pPr>
              <w:pStyle w:val="Nor2"/>
            </w:pPr>
            <w:r>
              <w:t>Justin Cárdenas</w:t>
            </w:r>
          </w:p>
        </w:tc>
        <w:tc>
          <w:tcPr>
            <w:tcW w:w="1766" w:type="dxa"/>
          </w:tcPr>
          <w:p w14:paraId="5DCE5906" w14:textId="12769BA9" w:rsidR="003D69AC" w:rsidRDefault="003D69AC" w:rsidP="003D69AC">
            <w:pPr>
              <w:pStyle w:val="Nor2"/>
            </w:pPr>
            <w:r>
              <w:t>Jairo Rodríguez</w:t>
            </w:r>
          </w:p>
        </w:tc>
        <w:tc>
          <w:tcPr>
            <w:tcW w:w="1766" w:type="dxa"/>
          </w:tcPr>
          <w:p w14:paraId="503A152B" w14:textId="6514250D" w:rsidR="003D69AC" w:rsidRDefault="003D69AC" w:rsidP="003D69AC">
            <w:pPr>
              <w:pStyle w:val="Nor2"/>
            </w:pPr>
            <w:r>
              <w:t>Juan      Rojas</w:t>
            </w:r>
          </w:p>
        </w:tc>
      </w:tr>
      <w:tr w:rsidR="003D69AC" w14:paraId="1055A60C" w14:textId="77777777" w:rsidTr="00D7669C">
        <w:trPr>
          <w:trHeight w:val="387"/>
        </w:trPr>
        <w:tc>
          <w:tcPr>
            <w:tcW w:w="1765" w:type="dxa"/>
          </w:tcPr>
          <w:p w14:paraId="593B9294" w14:textId="54644EE7" w:rsidR="003D69AC" w:rsidRDefault="00FA5F67" w:rsidP="00B97218">
            <w:pPr>
              <w:pStyle w:val="Nor3"/>
            </w:pPr>
            <w:proofErr w:type="spellStart"/>
            <w:r>
              <w:t>Unit</w:t>
            </w:r>
            <w:proofErr w:type="spellEnd"/>
            <w:r>
              <w:t xml:space="preserve"> Test</w:t>
            </w:r>
          </w:p>
        </w:tc>
        <w:tc>
          <w:tcPr>
            <w:tcW w:w="1765" w:type="dxa"/>
          </w:tcPr>
          <w:p w14:paraId="0CD754E2" w14:textId="5C708866" w:rsidR="003D69AC" w:rsidRDefault="00FA5F67" w:rsidP="00B97218">
            <w:pPr>
              <w:pStyle w:val="Nor3"/>
            </w:pPr>
            <w:r>
              <w:t>R</w:t>
            </w:r>
          </w:p>
        </w:tc>
        <w:tc>
          <w:tcPr>
            <w:tcW w:w="1766" w:type="dxa"/>
          </w:tcPr>
          <w:p w14:paraId="5D732D1A" w14:textId="6372FA87" w:rsidR="003D69AC" w:rsidRDefault="00FA5F67" w:rsidP="00B97218">
            <w:pPr>
              <w:pStyle w:val="Nor3"/>
            </w:pPr>
            <w:r>
              <w:t>A</w:t>
            </w:r>
          </w:p>
        </w:tc>
        <w:tc>
          <w:tcPr>
            <w:tcW w:w="1766" w:type="dxa"/>
          </w:tcPr>
          <w:p w14:paraId="26962985" w14:textId="478F6E75" w:rsidR="003D69AC" w:rsidRDefault="00FA5F67" w:rsidP="00B97218">
            <w:pPr>
              <w:pStyle w:val="Nor3"/>
            </w:pPr>
            <w:r>
              <w:t>C</w:t>
            </w:r>
          </w:p>
        </w:tc>
        <w:tc>
          <w:tcPr>
            <w:tcW w:w="1766" w:type="dxa"/>
          </w:tcPr>
          <w:p w14:paraId="69C39C72" w14:textId="4614AAC7" w:rsidR="003D69AC" w:rsidRDefault="00FA5F67" w:rsidP="00B97218">
            <w:pPr>
              <w:pStyle w:val="Nor3"/>
            </w:pPr>
            <w:r>
              <w:t>I</w:t>
            </w:r>
          </w:p>
        </w:tc>
      </w:tr>
      <w:tr w:rsidR="003D69AC" w14:paraId="1B540EB6" w14:textId="77777777" w:rsidTr="003D69AC">
        <w:tc>
          <w:tcPr>
            <w:tcW w:w="1765" w:type="dxa"/>
          </w:tcPr>
          <w:p w14:paraId="40CFCBAA" w14:textId="38F8B918" w:rsidR="003D69AC" w:rsidRDefault="00FA5F67" w:rsidP="00B97218">
            <w:pPr>
              <w:pStyle w:val="Nor3"/>
            </w:pPr>
            <w:proofErr w:type="spellStart"/>
            <w:r>
              <w:t>Integration</w:t>
            </w:r>
            <w:proofErr w:type="spellEnd"/>
            <w:r>
              <w:t xml:space="preserve"> Test</w:t>
            </w:r>
          </w:p>
        </w:tc>
        <w:tc>
          <w:tcPr>
            <w:tcW w:w="1765" w:type="dxa"/>
          </w:tcPr>
          <w:p w14:paraId="1FE1F258" w14:textId="21E8716E" w:rsidR="003D69AC" w:rsidRDefault="00FA5F67" w:rsidP="00B97218">
            <w:pPr>
              <w:pStyle w:val="Nor3"/>
            </w:pPr>
            <w:r>
              <w:t>I</w:t>
            </w:r>
          </w:p>
        </w:tc>
        <w:tc>
          <w:tcPr>
            <w:tcW w:w="1766" w:type="dxa"/>
          </w:tcPr>
          <w:p w14:paraId="7EC50029" w14:textId="610CC9C7" w:rsidR="003D69AC" w:rsidRDefault="00FA5F67" w:rsidP="00B97218">
            <w:pPr>
              <w:pStyle w:val="Nor3"/>
            </w:pPr>
            <w:r>
              <w:t>R</w:t>
            </w:r>
          </w:p>
        </w:tc>
        <w:tc>
          <w:tcPr>
            <w:tcW w:w="1766" w:type="dxa"/>
          </w:tcPr>
          <w:p w14:paraId="66A42911" w14:textId="4D01F2DF" w:rsidR="003D69AC" w:rsidRDefault="00FA5F67" w:rsidP="00B97218">
            <w:pPr>
              <w:pStyle w:val="Nor3"/>
            </w:pPr>
            <w:r>
              <w:t>A</w:t>
            </w:r>
          </w:p>
        </w:tc>
        <w:tc>
          <w:tcPr>
            <w:tcW w:w="1766" w:type="dxa"/>
          </w:tcPr>
          <w:p w14:paraId="42C85AE6" w14:textId="648D563E" w:rsidR="003D69AC" w:rsidRDefault="00FA5F67" w:rsidP="00B97218">
            <w:pPr>
              <w:pStyle w:val="Nor3"/>
            </w:pPr>
            <w:r>
              <w:t>C</w:t>
            </w:r>
          </w:p>
        </w:tc>
      </w:tr>
      <w:tr w:rsidR="003D69AC" w14:paraId="080B34C2" w14:textId="77777777" w:rsidTr="003D69AC">
        <w:tc>
          <w:tcPr>
            <w:tcW w:w="1765" w:type="dxa"/>
          </w:tcPr>
          <w:p w14:paraId="02C517D7" w14:textId="00B768E9" w:rsidR="003D69AC" w:rsidRDefault="00FA5F67" w:rsidP="00B97218">
            <w:pPr>
              <w:pStyle w:val="Nor3"/>
            </w:pPr>
            <w:r>
              <w:t>Funcional Test</w:t>
            </w:r>
          </w:p>
        </w:tc>
        <w:tc>
          <w:tcPr>
            <w:tcW w:w="1765" w:type="dxa"/>
          </w:tcPr>
          <w:p w14:paraId="32E36D98" w14:textId="581A52C2" w:rsidR="003D69AC" w:rsidRDefault="00FA5F67" w:rsidP="00B97218">
            <w:pPr>
              <w:pStyle w:val="Nor3"/>
            </w:pPr>
            <w:r>
              <w:t>C</w:t>
            </w:r>
          </w:p>
        </w:tc>
        <w:tc>
          <w:tcPr>
            <w:tcW w:w="1766" w:type="dxa"/>
          </w:tcPr>
          <w:p w14:paraId="5E303DAA" w14:textId="04E5BB44" w:rsidR="003D69AC" w:rsidRDefault="00FA5F67" w:rsidP="00B97218">
            <w:pPr>
              <w:pStyle w:val="Nor3"/>
            </w:pPr>
            <w:r>
              <w:t>I</w:t>
            </w:r>
          </w:p>
        </w:tc>
        <w:tc>
          <w:tcPr>
            <w:tcW w:w="1766" w:type="dxa"/>
          </w:tcPr>
          <w:p w14:paraId="7BBA8331" w14:textId="42A5BD7F" w:rsidR="003D69AC" w:rsidRDefault="00FA5F67" w:rsidP="00B97218">
            <w:pPr>
              <w:pStyle w:val="Nor3"/>
            </w:pPr>
            <w:r>
              <w:t>R</w:t>
            </w:r>
          </w:p>
        </w:tc>
        <w:tc>
          <w:tcPr>
            <w:tcW w:w="1766" w:type="dxa"/>
          </w:tcPr>
          <w:p w14:paraId="3D47D6E0" w14:textId="5ECF2914" w:rsidR="003D69AC" w:rsidRDefault="00FA5F67" w:rsidP="00B97218">
            <w:pPr>
              <w:pStyle w:val="Nor3"/>
            </w:pPr>
            <w:r>
              <w:t>A</w:t>
            </w:r>
          </w:p>
        </w:tc>
      </w:tr>
      <w:tr w:rsidR="00FA5F67" w14:paraId="5074828D" w14:textId="77777777" w:rsidTr="003D69AC">
        <w:tc>
          <w:tcPr>
            <w:tcW w:w="1765" w:type="dxa"/>
          </w:tcPr>
          <w:p w14:paraId="26E67375" w14:textId="2F125852" w:rsidR="00FA5F67" w:rsidRDefault="00FA5F67" w:rsidP="00B97218">
            <w:pPr>
              <w:pStyle w:val="Nor3"/>
            </w:pP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Test</w:t>
            </w:r>
          </w:p>
        </w:tc>
        <w:tc>
          <w:tcPr>
            <w:tcW w:w="1765" w:type="dxa"/>
          </w:tcPr>
          <w:p w14:paraId="71E80B85" w14:textId="4C67DCD3" w:rsidR="00FA5F67" w:rsidRDefault="00FA5F67" w:rsidP="00B97218">
            <w:pPr>
              <w:pStyle w:val="Nor3"/>
            </w:pPr>
            <w:r>
              <w:t>A</w:t>
            </w:r>
          </w:p>
        </w:tc>
        <w:tc>
          <w:tcPr>
            <w:tcW w:w="1766" w:type="dxa"/>
          </w:tcPr>
          <w:p w14:paraId="6E0EDA1C" w14:textId="34FC4D08" w:rsidR="00FA5F67" w:rsidRDefault="00FA5F67" w:rsidP="00B97218">
            <w:pPr>
              <w:pStyle w:val="Nor3"/>
            </w:pPr>
            <w:r>
              <w:t>C</w:t>
            </w:r>
          </w:p>
        </w:tc>
        <w:tc>
          <w:tcPr>
            <w:tcW w:w="1766" w:type="dxa"/>
          </w:tcPr>
          <w:p w14:paraId="4AD25A7C" w14:textId="7C4DCA8F" w:rsidR="00FA5F67" w:rsidRDefault="00FA5F67" w:rsidP="00B97218">
            <w:pPr>
              <w:pStyle w:val="Nor3"/>
            </w:pPr>
            <w:r>
              <w:t>I</w:t>
            </w:r>
          </w:p>
        </w:tc>
        <w:tc>
          <w:tcPr>
            <w:tcW w:w="1766" w:type="dxa"/>
          </w:tcPr>
          <w:p w14:paraId="02E619B2" w14:textId="6B6381AF" w:rsidR="00FA5F67" w:rsidRDefault="00FA5F67" w:rsidP="00B97218">
            <w:pPr>
              <w:pStyle w:val="Nor3"/>
            </w:pPr>
            <w:r>
              <w:t>R</w:t>
            </w:r>
          </w:p>
        </w:tc>
      </w:tr>
    </w:tbl>
    <w:p w14:paraId="612C035F" w14:textId="712D34BF" w:rsidR="00B97218" w:rsidRDefault="00B97218" w:rsidP="00AE3BDE">
      <w:pPr>
        <w:shd w:val="clear" w:color="auto" w:fill="FFFFFF"/>
        <w:spacing w:after="0" w:line="240" w:lineRule="auto"/>
        <w:ind w:left="0" w:hanging="2"/>
        <w:outlineLvl w:val="9"/>
        <w:rPr>
          <w:color w:val="00B050"/>
        </w:rPr>
      </w:pPr>
    </w:p>
    <w:p w14:paraId="6E4D6D2F" w14:textId="77777777" w:rsidR="00B97218" w:rsidRDefault="00B97218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color w:val="00B050"/>
        </w:rPr>
      </w:pPr>
      <w:r>
        <w:rPr>
          <w:color w:val="00B050"/>
        </w:rPr>
        <w:br w:type="page"/>
      </w:r>
    </w:p>
    <w:p w14:paraId="341A549F" w14:textId="77777777" w:rsidR="003D69AC" w:rsidRDefault="003D69AC" w:rsidP="00AE3BDE">
      <w:pPr>
        <w:shd w:val="clear" w:color="auto" w:fill="FFFFFF"/>
        <w:spacing w:after="0" w:line="240" w:lineRule="auto"/>
        <w:ind w:left="0" w:hanging="2"/>
        <w:outlineLvl w:val="9"/>
        <w:rPr>
          <w:color w:val="00B050"/>
        </w:rPr>
      </w:pPr>
    </w:p>
    <w:p w14:paraId="56F474E8" w14:textId="6A215943" w:rsidR="003523BC" w:rsidRPr="00B97218" w:rsidRDefault="006F7D66" w:rsidP="00B97218">
      <w:pPr>
        <w:pStyle w:val="Titu2"/>
      </w:pPr>
      <w:bookmarkStart w:id="241" w:name="_Toc83762989"/>
      <w:bookmarkStart w:id="242" w:name="_Toc83763396"/>
      <w:bookmarkStart w:id="243" w:name="_Toc83764439"/>
      <w:bookmarkStart w:id="244" w:name="_Toc83764572"/>
      <w:bookmarkStart w:id="245" w:name="_Toc83764628"/>
      <w:bookmarkStart w:id="246" w:name="_Toc83799993"/>
      <w:r>
        <w:t>Cronogram</w:t>
      </w:r>
      <w:r w:rsidR="00AE3BDE">
        <w:t>a</w:t>
      </w:r>
      <w:bookmarkEnd w:id="241"/>
      <w:bookmarkEnd w:id="242"/>
      <w:bookmarkEnd w:id="243"/>
      <w:bookmarkEnd w:id="244"/>
      <w:bookmarkEnd w:id="245"/>
      <w:bookmarkEnd w:id="2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0"/>
        <w:gridCol w:w="1856"/>
        <w:gridCol w:w="1757"/>
        <w:gridCol w:w="1706"/>
        <w:gridCol w:w="1799"/>
      </w:tblGrid>
      <w:tr w:rsidR="00D7669C" w14:paraId="7405F3FD" w14:textId="77777777" w:rsidTr="00D7669C">
        <w:tc>
          <w:tcPr>
            <w:tcW w:w="1710" w:type="dxa"/>
          </w:tcPr>
          <w:p w14:paraId="2435D88E" w14:textId="52E63403" w:rsidR="00D7669C" w:rsidRDefault="00D7669C" w:rsidP="00D7669C">
            <w:pPr>
              <w:pStyle w:val="Nor2"/>
            </w:pPr>
            <w:r>
              <w:t>Dependencia</w:t>
            </w:r>
          </w:p>
        </w:tc>
        <w:tc>
          <w:tcPr>
            <w:tcW w:w="1856" w:type="dxa"/>
          </w:tcPr>
          <w:p w14:paraId="75F9E351" w14:textId="44199354" w:rsidR="00D7669C" w:rsidRDefault="00D7669C" w:rsidP="00D7669C">
            <w:pPr>
              <w:pStyle w:val="Nor2"/>
            </w:pPr>
            <w:r>
              <w:t>Prueba</w:t>
            </w:r>
          </w:p>
        </w:tc>
        <w:tc>
          <w:tcPr>
            <w:tcW w:w="1757" w:type="dxa"/>
          </w:tcPr>
          <w:p w14:paraId="0E929191" w14:textId="46A687F9" w:rsidR="00D7669C" w:rsidRDefault="00D7669C" w:rsidP="00D7669C">
            <w:pPr>
              <w:pStyle w:val="Nor2"/>
            </w:pPr>
            <w:r>
              <w:t>Fecha</w:t>
            </w:r>
          </w:p>
        </w:tc>
        <w:tc>
          <w:tcPr>
            <w:tcW w:w="1706" w:type="dxa"/>
          </w:tcPr>
          <w:p w14:paraId="27E713F6" w14:textId="457A49BC" w:rsidR="00D7669C" w:rsidRDefault="00D7669C" w:rsidP="00D7669C">
            <w:pPr>
              <w:pStyle w:val="Nor2"/>
            </w:pPr>
            <w:r>
              <w:t>Hora</w:t>
            </w:r>
          </w:p>
        </w:tc>
        <w:tc>
          <w:tcPr>
            <w:tcW w:w="1799" w:type="dxa"/>
          </w:tcPr>
          <w:p w14:paraId="66F58541" w14:textId="6624100F" w:rsidR="00D7669C" w:rsidRDefault="00D7669C" w:rsidP="00D7669C">
            <w:pPr>
              <w:pStyle w:val="Nor2"/>
            </w:pPr>
            <w:r>
              <w:t>Estado de Prueba</w:t>
            </w:r>
          </w:p>
        </w:tc>
      </w:tr>
      <w:tr w:rsidR="00D7669C" w14:paraId="1E59CAC4" w14:textId="77777777" w:rsidTr="00D7669C">
        <w:tc>
          <w:tcPr>
            <w:tcW w:w="1710" w:type="dxa"/>
          </w:tcPr>
          <w:p w14:paraId="48E0D95D" w14:textId="6AA97358" w:rsidR="00D7669C" w:rsidRDefault="00D7669C" w:rsidP="00B97218">
            <w:pPr>
              <w:pStyle w:val="Nor3"/>
            </w:pPr>
            <w:r>
              <w:t>1</w:t>
            </w:r>
          </w:p>
        </w:tc>
        <w:tc>
          <w:tcPr>
            <w:tcW w:w="1856" w:type="dxa"/>
          </w:tcPr>
          <w:p w14:paraId="74FFA91C" w14:textId="4F6E3BA2" w:rsidR="00D7669C" w:rsidRDefault="00D7669C" w:rsidP="00B97218">
            <w:pPr>
              <w:pStyle w:val="Nor3"/>
            </w:pPr>
            <w:r>
              <w:t>Interfaz Amigable</w:t>
            </w:r>
          </w:p>
        </w:tc>
        <w:tc>
          <w:tcPr>
            <w:tcW w:w="1757" w:type="dxa"/>
          </w:tcPr>
          <w:p w14:paraId="0F079FB2" w14:textId="48163011" w:rsidR="00D7669C" w:rsidRDefault="00B97218" w:rsidP="00B97218">
            <w:pPr>
              <w:pStyle w:val="Nor3"/>
            </w:pPr>
            <w:r>
              <w:t>24/09/2021</w:t>
            </w:r>
          </w:p>
        </w:tc>
        <w:tc>
          <w:tcPr>
            <w:tcW w:w="1706" w:type="dxa"/>
          </w:tcPr>
          <w:p w14:paraId="32862158" w14:textId="0C111B29" w:rsidR="00D7669C" w:rsidRDefault="00B97218" w:rsidP="00B97218">
            <w:pPr>
              <w:pStyle w:val="Nor3"/>
            </w:pPr>
            <w:r>
              <w:t>14:00</w:t>
            </w:r>
          </w:p>
        </w:tc>
        <w:tc>
          <w:tcPr>
            <w:tcW w:w="1799" w:type="dxa"/>
          </w:tcPr>
          <w:p w14:paraId="5EB9F0DA" w14:textId="18C78E9E" w:rsidR="00D7669C" w:rsidRDefault="00B97218" w:rsidP="00B97218">
            <w:pPr>
              <w:pStyle w:val="Nor3"/>
            </w:pPr>
            <w:r>
              <w:t>Activo</w:t>
            </w:r>
          </w:p>
        </w:tc>
      </w:tr>
      <w:tr w:rsidR="00B97218" w14:paraId="1DE597FD" w14:textId="77777777" w:rsidTr="00D7669C">
        <w:tc>
          <w:tcPr>
            <w:tcW w:w="1710" w:type="dxa"/>
          </w:tcPr>
          <w:p w14:paraId="5C647092" w14:textId="01BAF0CE" w:rsidR="00B97218" w:rsidRDefault="00B97218" w:rsidP="00B97218">
            <w:pPr>
              <w:pStyle w:val="Nor3"/>
            </w:pPr>
            <w:r>
              <w:t>2</w:t>
            </w:r>
          </w:p>
        </w:tc>
        <w:tc>
          <w:tcPr>
            <w:tcW w:w="1856" w:type="dxa"/>
          </w:tcPr>
          <w:p w14:paraId="236E27E6" w14:textId="40C18DA9" w:rsidR="00B97218" w:rsidRDefault="00B97218" w:rsidP="00B97218">
            <w:pPr>
              <w:pStyle w:val="Nor3"/>
            </w:pPr>
            <w:r>
              <w:t>Registrar Usuario</w:t>
            </w:r>
          </w:p>
        </w:tc>
        <w:tc>
          <w:tcPr>
            <w:tcW w:w="1757" w:type="dxa"/>
          </w:tcPr>
          <w:p w14:paraId="53FD671D" w14:textId="054321F8" w:rsidR="00B97218" w:rsidRDefault="00B97218" w:rsidP="00B97218">
            <w:pPr>
              <w:pStyle w:val="Nor3"/>
            </w:pPr>
            <w:r>
              <w:t>24/09/2021</w:t>
            </w:r>
          </w:p>
        </w:tc>
        <w:tc>
          <w:tcPr>
            <w:tcW w:w="1706" w:type="dxa"/>
          </w:tcPr>
          <w:p w14:paraId="3B69A518" w14:textId="2A642C81" w:rsidR="00B97218" w:rsidRDefault="00B97218" w:rsidP="00B97218">
            <w:pPr>
              <w:pStyle w:val="Nor3"/>
            </w:pPr>
            <w:r>
              <w:t>14:00</w:t>
            </w:r>
          </w:p>
        </w:tc>
        <w:tc>
          <w:tcPr>
            <w:tcW w:w="1799" w:type="dxa"/>
          </w:tcPr>
          <w:p w14:paraId="5EEF503A" w14:textId="3F0B50EB" w:rsidR="00B97218" w:rsidRDefault="00B97218" w:rsidP="00B97218">
            <w:pPr>
              <w:pStyle w:val="Nor3"/>
            </w:pPr>
            <w:r>
              <w:t>Activo</w:t>
            </w:r>
          </w:p>
        </w:tc>
      </w:tr>
      <w:tr w:rsidR="00B97218" w14:paraId="1479495D" w14:textId="77777777" w:rsidTr="00D7669C">
        <w:tc>
          <w:tcPr>
            <w:tcW w:w="1710" w:type="dxa"/>
          </w:tcPr>
          <w:p w14:paraId="64DC32E5" w14:textId="7BB4CFA5" w:rsidR="00B97218" w:rsidRDefault="00B97218" w:rsidP="00B97218">
            <w:pPr>
              <w:pStyle w:val="Nor3"/>
            </w:pPr>
            <w:r>
              <w:t>3</w:t>
            </w:r>
          </w:p>
        </w:tc>
        <w:tc>
          <w:tcPr>
            <w:tcW w:w="1856" w:type="dxa"/>
          </w:tcPr>
          <w:p w14:paraId="0C04935D" w14:textId="08B75B64" w:rsidR="00B97218" w:rsidRDefault="00B97218" w:rsidP="00B97218">
            <w:pPr>
              <w:pStyle w:val="Nor3"/>
            </w:pPr>
            <w:r>
              <w:t>Iniciar Sesión</w:t>
            </w:r>
          </w:p>
        </w:tc>
        <w:tc>
          <w:tcPr>
            <w:tcW w:w="1757" w:type="dxa"/>
          </w:tcPr>
          <w:p w14:paraId="26961115" w14:textId="7B7AE67B" w:rsidR="00B97218" w:rsidRDefault="00B97218" w:rsidP="00B97218">
            <w:pPr>
              <w:pStyle w:val="Nor3"/>
            </w:pPr>
            <w:r>
              <w:t>24/09/2021</w:t>
            </w:r>
          </w:p>
        </w:tc>
        <w:tc>
          <w:tcPr>
            <w:tcW w:w="1706" w:type="dxa"/>
          </w:tcPr>
          <w:p w14:paraId="661A123E" w14:textId="0949F041" w:rsidR="00B97218" w:rsidRDefault="00B97218" w:rsidP="00B97218">
            <w:pPr>
              <w:pStyle w:val="Nor3"/>
            </w:pPr>
            <w:r>
              <w:t>14:10</w:t>
            </w:r>
          </w:p>
        </w:tc>
        <w:tc>
          <w:tcPr>
            <w:tcW w:w="1799" w:type="dxa"/>
          </w:tcPr>
          <w:p w14:paraId="113AB688" w14:textId="5B931197" w:rsidR="00B97218" w:rsidRDefault="00B97218" w:rsidP="00B97218">
            <w:pPr>
              <w:pStyle w:val="Nor3"/>
            </w:pPr>
            <w:r>
              <w:t>Activo</w:t>
            </w:r>
          </w:p>
        </w:tc>
      </w:tr>
      <w:tr w:rsidR="00B97218" w14:paraId="2260702A" w14:textId="77777777" w:rsidTr="00D7669C">
        <w:tc>
          <w:tcPr>
            <w:tcW w:w="1710" w:type="dxa"/>
          </w:tcPr>
          <w:p w14:paraId="0BA2029B" w14:textId="628EF1B7" w:rsidR="00B97218" w:rsidRDefault="00B97218" w:rsidP="00B97218">
            <w:pPr>
              <w:pStyle w:val="Nor3"/>
            </w:pPr>
            <w:r>
              <w:t>4</w:t>
            </w:r>
          </w:p>
        </w:tc>
        <w:tc>
          <w:tcPr>
            <w:tcW w:w="1856" w:type="dxa"/>
          </w:tcPr>
          <w:p w14:paraId="0C0032FB" w14:textId="6E9956C0" w:rsidR="00B97218" w:rsidRDefault="00B97218" w:rsidP="00B97218">
            <w:pPr>
              <w:pStyle w:val="Nor3"/>
            </w:pPr>
            <w:r>
              <w:t>Validar Usuario</w:t>
            </w:r>
          </w:p>
        </w:tc>
        <w:tc>
          <w:tcPr>
            <w:tcW w:w="1757" w:type="dxa"/>
          </w:tcPr>
          <w:p w14:paraId="7EB07184" w14:textId="34E8F026" w:rsidR="00B97218" w:rsidRDefault="00B97218" w:rsidP="00B97218">
            <w:pPr>
              <w:pStyle w:val="Nor3"/>
            </w:pPr>
            <w:r>
              <w:t>24/09/2021</w:t>
            </w:r>
          </w:p>
        </w:tc>
        <w:tc>
          <w:tcPr>
            <w:tcW w:w="1706" w:type="dxa"/>
          </w:tcPr>
          <w:p w14:paraId="51FFC6D8" w14:textId="6C3DC7EF" w:rsidR="00B97218" w:rsidRDefault="00B97218" w:rsidP="00B97218">
            <w:pPr>
              <w:pStyle w:val="Nor3"/>
            </w:pPr>
            <w:r>
              <w:t>14:14</w:t>
            </w:r>
          </w:p>
        </w:tc>
        <w:tc>
          <w:tcPr>
            <w:tcW w:w="1799" w:type="dxa"/>
          </w:tcPr>
          <w:p w14:paraId="5C7C29E7" w14:textId="3EAE2B42" w:rsidR="00B97218" w:rsidRDefault="00B97218" w:rsidP="00B97218">
            <w:pPr>
              <w:pStyle w:val="Nor3"/>
            </w:pPr>
            <w:r>
              <w:t>Activo</w:t>
            </w:r>
          </w:p>
        </w:tc>
      </w:tr>
      <w:tr w:rsidR="00B97218" w14:paraId="7A7BD214" w14:textId="77777777" w:rsidTr="00D7669C">
        <w:tc>
          <w:tcPr>
            <w:tcW w:w="1710" w:type="dxa"/>
          </w:tcPr>
          <w:p w14:paraId="0B10394B" w14:textId="52F28473" w:rsidR="00B97218" w:rsidRDefault="00B97218" w:rsidP="00B97218">
            <w:pPr>
              <w:pStyle w:val="Nor3"/>
            </w:pPr>
            <w:r>
              <w:t>5</w:t>
            </w:r>
          </w:p>
        </w:tc>
        <w:tc>
          <w:tcPr>
            <w:tcW w:w="1856" w:type="dxa"/>
          </w:tcPr>
          <w:p w14:paraId="15065025" w14:textId="0534878B" w:rsidR="00B97218" w:rsidRDefault="00B97218" w:rsidP="00B97218">
            <w:pPr>
              <w:pStyle w:val="Nor3"/>
            </w:pPr>
            <w:r>
              <w:t xml:space="preserve">Consultar Usuario </w:t>
            </w:r>
          </w:p>
        </w:tc>
        <w:tc>
          <w:tcPr>
            <w:tcW w:w="1757" w:type="dxa"/>
          </w:tcPr>
          <w:p w14:paraId="2E3D5C2E" w14:textId="6751B832" w:rsidR="00B97218" w:rsidRDefault="00B97218" w:rsidP="00B97218">
            <w:pPr>
              <w:pStyle w:val="Nor3"/>
            </w:pPr>
            <w:r>
              <w:t>24/09/2021</w:t>
            </w:r>
          </w:p>
        </w:tc>
        <w:tc>
          <w:tcPr>
            <w:tcW w:w="1706" w:type="dxa"/>
          </w:tcPr>
          <w:p w14:paraId="03062828" w14:textId="0764061D" w:rsidR="00B97218" w:rsidRDefault="00B97218" w:rsidP="00B97218">
            <w:pPr>
              <w:pStyle w:val="Nor3"/>
            </w:pPr>
            <w:r>
              <w:t>14:25</w:t>
            </w:r>
          </w:p>
        </w:tc>
        <w:tc>
          <w:tcPr>
            <w:tcW w:w="1799" w:type="dxa"/>
          </w:tcPr>
          <w:p w14:paraId="1E3F3909" w14:textId="083B686A" w:rsidR="00B97218" w:rsidRDefault="00B97218" w:rsidP="00B97218">
            <w:pPr>
              <w:pStyle w:val="Nor3"/>
            </w:pPr>
            <w:r>
              <w:t>Activo</w:t>
            </w:r>
          </w:p>
        </w:tc>
      </w:tr>
    </w:tbl>
    <w:p w14:paraId="5AF17393" w14:textId="477158C3" w:rsidR="00D7669C" w:rsidRDefault="00D7669C" w:rsidP="00AE3BDE">
      <w:pPr>
        <w:shd w:val="clear" w:color="auto" w:fill="FFFFFF"/>
        <w:spacing w:after="0" w:line="240" w:lineRule="auto"/>
        <w:ind w:leftChars="0" w:left="0" w:firstLineChars="0" w:firstLine="0"/>
        <w:outlineLvl w:val="9"/>
        <w:rPr>
          <w:color w:val="00B050"/>
        </w:rPr>
      </w:pPr>
    </w:p>
    <w:p w14:paraId="3BD4F8CB" w14:textId="6FDEB4B9" w:rsidR="00B97218" w:rsidRPr="000D7310" w:rsidRDefault="006F7D66" w:rsidP="000D7310">
      <w:pPr>
        <w:pStyle w:val="Titu2"/>
      </w:pPr>
      <w:bookmarkStart w:id="247" w:name="_Toc83762990"/>
      <w:bookmarkStart w:id="248" w:name="_Toc83763397"/>
      <w:bookmarkStart w:id="249" w:name="_Toc83764440"/>
      <w:bookmarkStart w:id="250" w:name="_Toc83764573"/>
      <w:bookmarkStart w:id="251" w:name="_Toc83764629"/>
      <w:bookmarkStart w:id="252" w:name="_Toc83799994"/>
      <w:r>
        <w:t>Premisas</w:t>
      </w:r>
      <w:bookmarkEnd w:id="247"/>
      <w:bookmarkEnd w:id="248"/>
      <w:bookmarkEnd w:id="249"/>
      <w:bookmarkEnd w:id="250"/>
      <w:bookmarkEnd w:id="251"/>
      <w:bookmarkEnd w:id="252"/>
    </w:p>
    <w:p w14:paraId="701D3CD6" w14:textId="70A21D35" w:rsidR="000D7310" w:rsidRDefault="00B97218" w:rsidP="000D7310">
      <w:pPr>
        <w:pStyle w:val="Nor4"/>
      </w:pPr>
      <w:r>
        <w:t xml:space="preserve">Algunas premisas son la disponibilidad de </w:t>
      </w:r>
      <w:r w:rsidR="000D7310">
        <w:t>recursos</w:t>
      </w:r>
      <w:r w:rsidR="000D7310">
        <w:t xml:space="preserve"> afectando así a los tiempos designados para la realización</w:t>
      </w:r>
      <w:r>
        <w:t xml:space="preserve"> de la</w:t>
      </w:r>
      <w:r w:rsidR="000D7310">
        <w:t>s</w:t>
      </w:r>
      <w:r>
        <w:t xml:space="preserve"> pruebas</w:t>
      </w:r>
      <w:r w:rsidR="000D7310">
        <w:t>, así mismo el uso de metodologías nuevas que mientras se realizan se conocen dichas pruebas, tomando así un poco más de tiempo</w:t>
      </w:r>
    </w:p>
    <w:p w14:paraId="1647663A" w14:textId="77777777" w:rsidR="000D7310" w:rsidRDefault="000D7310">
      <w:pPr>
        <w:suppressAutoHyphens w:val="0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71664520" w14:textId="759721D1" w:rsidR="000D7310" w:rsidRDefault="006F7D66" w:rsidP="0045530A">
      <w:pPr>
        <w:pStyle w:val="Titu2"/>
      </w:pPr>
      <w:bookmarkStart w:id="253" w:name="_Toc83762991"/>
      <w:bookmarkStart w:id="254" w:name="_Toc83763398"/>
      <w:bookmarkStart w:id="255" w:name="_Toc83764441"/>
      <w:bookmarkStart w:id="256" w:name="_Toc83764574"/>
      <w:bookmarkStart w:id="257" w:name="_Toc83764630"/>
      <w:bookmarkStart w:id="258" w:name="_Toc83799995"/>
      <w:r>
        <w:lastRenderedPageBreak/>
        <w:t>Dependencias y Riesgos</w:t>
      </w:r>
      <w:bookmarkEnd w:id="253"/>
      <w:bookmarkEnd w:id="254"/>
      <w:bookmarkEnd w:id="255"/>
      <w:bookmarkEnd w:id="256"/>
      <w:bookmarkEnd w:id="257"/>
      <w:bookmarkEnd w:id="258"/>
    </w:p>
    <w:p w14:paraId="2E83BB2C" w14:textId="7343D7E7" w:rsidR="000D7310" w:rsidRDefault="000D7310" w:rsidP="0045530A">
      <w:pPr>
        <w:pStyle w:val="Nor4"/>
        <w:numPr>
          <w:ilvl w:val="0"/>
          <w:numId w:val="7"/>
        </w:numPr>
        <w:ind w:leftChars="0" w:firstLineChars="0"/>
      </w:pPr>
      <w:r>
        <w:t>Dependencia de Migració</w:t>
      </w:r>
      <w:r w:rsidR="0045530A">
        <w:t>n:</w:t>
      </w:r>
    </w:p>
    <w:p w14:paraId="5C2BC276" w14:textId="66C970D6" w:rsidR="0045530A" w:rsidRDefault="0045530A" w:rsidP="0045530A">
      <w:pPr>
        <w:pStyle w:val="Nor4"/>
        <w:ind w:leftChars="0" w:left="720" w:firstLineChars="0" w:firstLine="0"/>
      </w:pPr>
      <w:r>
        <w:t xml:space="preserve">Se debe haber migrado la base de datos </w:t>
      </w:r>
    </w:p>
    <w:p w14:paraId="58FAAC5D" w14:textId="77777777" w:rsidR="0045530A" w:rsidRDefault="0045530A" w:rsidP="0045530A">
      <w:pPr>
        <w:pStyle w:val="Nor4"/>
        <w:ind w:leftChars="0" w:left="720" w:firstLineChars="0" w:firstLine="0"/>
      </w:pPr>
    </w:p>
    <w:p w14:paraId="4F4DA6FF" w14:textId="1035B259" w:rsidR="000D7310" w:rsidRDefault="000D7310" w:rsidP="0045530A">
      <w:pPr>
        <w:pStyle w:val="Nor4"/>
        <w:numPr>
          <w:ilvl w:val="0"/>
          <w:numId w:val="7"/>
        </w:numPr>
        <w:ind w:leftChars="0" w:firstLineChars="0"/>
      </w:pPr>
      <w:r>
        <w:t>Dependencia de Desarrollo</w:t>
      </w:r>
      <w:r w:rsidR="0045530A">
        <w:t>:</w:t>
      </w:r>
    </w:p>
    <w:p w14:paraId="7707A831" w14:textId="02E25088" w:rsidR="0045530A" w:rsidRDefault="0045530A" w:rsidP="0045530A">
      <w:pPr>
        <w:pStyle w:val="Nor4"/>
        <w:ind w:leftChars="0" w:left="718" w:firstLineChars="0" w:firstLine="0"/>
      </w:pPr>
      <w:r>
        <w:t>Se depende del desarrollo de los formularios</w:t>
      </w:r>
    </w:p>
    <w:p w14:paraId="3F381D51" w14:textId="77777777" w:rsidR="0045530A" w:rsidRDefault="0045530A" w:rsidP="0045530A">
      <w:pPr>
        <w:pStyle w:val="Nor4"/>
        <w:ind w:leftChars="0" w:firstLineChars="0" w:firstLine="0"/>
      </w:pPr>
    </w:p>
    <w:p w14:paraId="6BF4C79C" w14:textId="101F2AE9" w:rsidR="0045530A" w:rsidRDefault="0045530A" w:rsidP="0045530A">
      <w:pPr>
        <w:pStyle w:val="Nor4"/>
        <w:numPr>
          <w:ilvl w:val="0"/>
          <w:numId w:val="7"/>
        </w:numPr>
        <w:ind w:leftChars="0" w:firstLineChars="0"/>
      </w:pPr>
      <w:proofErr w:type="spellStart"/>
      <w:r>
        <w:t>Backup</w:t>
      </w:r>
      <w:proofErr w:type="spellEnd"/>
      <w:r>
        <w:t>:</w:t>
      </w:r>
    </w:p>
    <w:p w14:paraId="109D61EF" w14:textId="23B357D5" w:rsidR="0045530A" w:rsidRDefault="0045530A" w:rsidP="0045530A">
      <w:pPr>
        <w:pStyle w:val="Nor4"/>
        <w:ind w:leftChars="0" w:left="718" w:firstLineChars="0" w:firstLine="0"/>
      </w:pPr>
      <w:r>
        <w:t>Se debe realizar un respaldo de la base de datos</w:t>
      </w:r>
    </w:p>
    <w:p w14:paraId="323D5D5F" w14:textId="77777777" w:rsidR="0045530A" w:rsidRDefault="0045530A" w:rsidP="0045530A">
      <w:pPr>
        <w:pStyle w:val="Nor4"/>
        <w:ind w:leftChars="0" w:left="718" w:firstLineChars="0" w:firstLine="0"/>
      </w:pPr>
    </w:p>
    <w:p w14:paraId="41EA0AA3" w14:textId="792D82D3" w:rsidR="0045530A" w:rsidRDefault="0045530A" w:rsidP="0045530A">
      <w:pPr>
        <w:pStyle w:val="Nor4"/>
        <w:numPr>
          <w:ilvl w:val="0"/>
          <w:numId w:val="7"/>
        </w:numPr>
        <w:ind w:leftChars="0" w:firstLineChars="0"/>
      </w:pPr>
      <w:r>
        <w:t>Restricciones de Tiempo:</w:t>
      </w:r>
    </w:p>
    <w:p w14:paraId="6200BFE7" w14:textId="20C00DE8" w:rsidR="0045530A" w:rsidRDefault="0045530A" w:rsidP="0045530A">
      <w:pPr>
        <w:pStyle w:val="Nor4"/>
        <w:ind w:leftChars="0" w:left="718" w:firstLineChars="0" w:firstLine="0"/>
      </w:pPr>
      <w:r>
        <w:t>Existen restricciones de tiempo que pueden afectar el desarrollo de las pruebas</w:t>
      </w:r>
    </w:p>
    <w:p w14:paraId="70D0E1FD" w14:textId="77777777" w:rsidR="00DB19E5" w:rsidRDefault="00DB19E5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color w:val="00B050"/>
        </w:rPr>
      </w:pPr>
      <w:r>
        <w:rPr>
          <w:color w:val="00B050"/>
        </w:rPr>
        <w:br w:type="page"/>
      </w:r>
    </w:p>
    <w:p w14:paraId="2DF38DAA" w14:textId="77777777" w:rsidR="00945620" w:rsidRPr="0004647E" w:rsidRDefault="006F7D66" w:rsidP="0004647E">
      <w:pPr>
        <w:pStyle w:val="Titu1"/>
      </w:pPr>
      <w:bookmarkStart w:id="259" w:name="_Toc83762992"/>
      <w:bookmarkStart w:id="260" w:name="_Toc83764442"/>
      <w:bookmarkStart w:id="261" w:name="_Toc83764575"/>
      <w:bookmarkStart w:id="262" w:name="_Toc83764631"/>
      <w:bookmarkStart w:id="263" w:name="_Toc83799996"/>
      <w:r w:rsidRPr="0004647E">
        <w:lastRenderedPageBreak/>
        <w:t>Referencias</w:t>
      </w:r>
      <w:bookmarkEnd w:id="259"/>
      <w:bookmarkEnd w:id="260"/>
      <w:bookmarkEnd w:id="261"/>
      <w:bookmarkEnd w:id="262"/>
      <w:bookmarkEnd w:id="263"/>
      <w:r w:rsidRPr="0004647E">
        <w:t> </w:t>
      </w:r>
    </w:p>
    <w:p w14:paraId="73E6D626" w14:textId="1C64FCB6" w:rsidR="003523BC" w:rsidRPr="00AE3BDE" w:rsidRDefault="003523BC" w:rsidP="003523BC">
      <w:pPr>
        <w:pStyle w:val="Nor4"/>
        <w:numPr>
          <w:ilvl w:val="0"/>
          <w:numId w:val="6"/>
        </w:numPr>
        <w:ind w:leftChars="0" w:firstLineChars="0"/>
      </w:pPr>
      <w:hyperlink r:id="rId13" w:history="1">
        <w:r w:rsidRPr="003523BC">
          <w:rPr>
            <w:rStyle w:val="Hipervnculo"/>
          </w:rPr>
          <w:t>SOE_IEEE830</w:t>
        </w:r>
        <w:r w:rsidRPr="003523BC">
          <w:rPr>
            <w:rStyle w:val="Hipervnculo"/>
          </w:rPr>
          <w:t>.</w:t>
        </w:r>
        <w:r>
          <w:rPr>
            <w:rStyle w:val="Hipervnculo"/>
          </w:rPr>
          <w:t>pdf</w:t>
        </w:r>
      </w:hyperlink>
    </w:p>
    <w:sectPr w:rsidR="003523BC" w:rsidRPr="00AE3BDE" w:rsidSect="00DB19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70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8060" w14:textId="77777777" w:rsidR="003B0112" w:rsidRDefault="003B011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70DDA3F" w14:textId="77777777" w:rsidR="003B0112" w:rsidRDefault="003B011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C3D1" w14:textId="77777777" w:rsidR="0071158E" w:rsidRDefault="0071158E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8F5E" w14:textId="77777777" w:rsidR="00945620" w:rsidRDefault="006F7D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1D2A9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5FF4" w14:textId="77777777" w:rsidR="0071158E" w:rsidRDefault="0071158E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75C8" w14:textId="77777777" w:rsidR="003B0112" w:rsidRDefault="003B011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AAECAFA" w14:textId="77777777" w:rsidR="003B0112" w:rsidRDefault="003B011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22E8" w14:textId="77777777" w:rsidR="0071158E" w:rsidRDefault="0071158E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86F8" w14:textId="77777777" w:rsidR="00945620" w:rsidRDefault="006F7D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1" w:hanging="3"/>
      <w:rPr>
        <w:rFonts w:ascii="Calibri" w:eastAsia="Calibri" w:hAnsi="Calibri" w:cs="Calibri"/>
        <w:color w:val="0D0D0D"/>
        <w:sz w:val="28"/>
        <w:szCs w:val="28"/>
      </w:rPr>
    </w:pPr>
    <w:r>
      <w:rPr>
        <w:rFonts w:ascii="Calibri" w:eastAsia="Calibri" w:hAnsi="Calibri" w:cs="Calibri"/>
        <w:b/>
        <w:color w:val="0D0D0D"/>
        <w:sz w:val="28"/>
        <w:szCs w:val="28"/>
      </w:rPr>
      <w:t>Plan de pruebas de software</w:t>
    </w:r>
  </w:p>
  <w:p w14:paraId="0755B2B0" w14:textId="77777777" w:rsidR="00945620" w:rsidRDefault="006F7D6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center"/>
      <w:rPr>
        <w:rFonts w:ascii="Calibri" w:eastAsia="Calibri" w:hAnsi="Calibri" w:cs="Calibri"/>
        <w:color w:val="365F91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B102A26" wp14:editId="762DD356">
              <wp:simplePos x="0" y="0"/>
              <wp:positionH relativeFrom="column">
                <wp:posOffset>-76199</wp:posOffset>
              </wp:positionH>
              <wp:positionV relativeFrom="paragraph">
                <wp:posOffset>177800</wp:posOffset>
              </wp:positionV>
              <wp:extent cx="5760720" cy="20066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4690" y="369872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7117AC9" w14:textId="77777777" w:rsidR="00945620" w:rsidRDefault="00945620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02A26" id="Rectángulo 1" o:spid="_x0000_s1026" style="position:absolute;left:0;text-align:left;margin-left:-6pt;margin-top:14pt;width:453.6pt;height:1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57117AC9" w14:textId="77777777" w:rsidR="00945620" w:rsidRDefault="00945620">
                    <w:pPr>
                      <w:spacing w:after="0"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  <w:p w14:paraId="7DB4AE33" w14:textId="77777777" w:rsidR="00945620" w:rsidRDefault="009456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DA5" w14:textId="77777777" w:rsidR="0071158E" w:rsidRDefault="0071158E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E85"/>
    <w:multiLevelType w:val="hybridMultilevel"/>
    <w:tmpl w:val="6C7409CE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4E00C9"/>
    <w:multiLevelType w:val="hybridMultilevel"/>
    <w:tmpl w:val="7982F9B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F11004D"/>
    <w:multiLevelType w:val="hybridMultilevel"/>
    <w:tmpl w:val="EE6436C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86A5C98"/>
    <w:multiLevelType w:val="hybridMultilevel"/>
    <w:tmpl w:val="FE84B608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509659B2"/>
    <w:multiLevelType w:val="multilevel"/>
    <w:tmpl w:val="8AF8F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3D33AB"/>
    <w:multiLevelType w:val="multilevel"/>
    <w:tmpl w:val="B90ED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9B14E0C"/>
    <w:multiLevelType w:val="hybridMultilevel"/>
    <w:tmpl w:val="AD2E52DC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20"/>
    <w:rsid w:val="00034FD4"/>
    <w:rsid w:val="0004647E"/>
    <w:rsid w:val="000917D2"/>
    <w:rsid w:val="0009523A"/>
    <w:rsid w:val="000D7310"/>
    <w:rsid w:val="001D2A9C"/>
    <w:rsid w:val="003523BC"/>
    <w:rsid w:val="003B0112"/>
    <w:rsid w:val="003D69AC"/>
    <w:rsid w:val="00431C91"/>
    <w:rsid w:val="00447BBE"/>
    <w:rsid w:val="0045530A"/>
    <w:rsid w:val="00555763"/>
    <w:rsid w:val="005C5992"/>
    <w:rsid w:val="005F0A37"/>
    <w:rsid w:val="00662314"/>
    <w:rsid w:val="00666F41"/>
    <w:rsid w:val="006F7D66"/>
    <w:rsid w:val="0071158E"/>
    <w:rsid w:val="007B4DEE"/>
    <w:rsid w:val="007D6109"/>
    <w:rsid w:val="00815173"/>
    <w:rsid w:val="00817F34"/>
    <w:rsid w:val="008B0B9E"/>
    <w:rsid w:val="008C3076"/>
    <w:rsid w:val="00945620"/>
    <w:rsid w:val="00981B3B"/>
    <w:rsid w:val="009B7FF3"/>
    <w:rsid w:val="00A63270"/>
    <w:rsid w:val="00A76152"/>
    <w:rsid w:val="00A773DD"/>
    <w:rsid w:val="00AE3BDE"/>
    <w:rsid w:val="00B97218"/>
    <w:rsid w:val="00C36151"/>
    <w:rsid w:val="00D7669C"/>
    <w:rsid w:val="00DB19E5"/>
    <w:rsid w:val="00F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000E"/>
  <w15:docId w15:val="{B295EA30-0648-47B9-A172-9A2B865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V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link w:val="Ttulo1Car1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uiPriority w:val="39"/>
    <w:qFormat/>
    <w:pPr>
      <w:spacing w:before="120" w:after="0"/>
      <w:ind w:left="0"/>
    </w:pPr>
    <w:rPr>
      <w:rFonts w:asciiTheme="minorHAnsi" w:hAnsiTheme="minorHAnsi"/>
      <w:b/>
      <w:bCs/>
      <w:i/>
      <w:iCs/>
      <w:szCs w:val="24"/>
    </w:rPr>
  </w:style>
  <w:style w:type="paragraph" w:styleId="TDC2">
    <w:name w:val="toc 2"/>
    <w:basedOn w:val="Normal"/>
    <w:next w:val="Normal"/>
    <w:uiPriority w:val="39"/>
    <w:qFormat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uiPriority w:val="39"/>
    <w:qFormat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1D2A9C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2A9C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D2A9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D2A9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D2A9C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D2A9C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D2A9C"/>
    <w:rPr>
      <w:color w:val="605E5C"/>
      <w:shd w:val="clear" w:color="auto" w:fill="E1DFDD"/>
    </w:rPr>
  </w:style>
  <w:style w:type="paragraph" w:customStyle="1" w:styleId="Nor">
    <w:name w:val="Nor"/>
    <w:basedOn w:val="Normal"/>
    <w:link w:val="NorCar"/>
    <w:qFormat/>
    <w:rsid w:val="00A76152"/>
    <w:pPr>
      <w:ind w:left="0" w:hanging="2"/>
      <w:jc w:val="both"/>
    </w:pPr>
  </w:style>
  <w:style w:type="character" w:styleId="Referenciasutil">
    <w:name w:val="Subtle Reference"/>
    <w:basedOn w:val="Fuentedeprrafopredeter"/>
    <w:uiPriority w:val="31"/>
    <w:qFormat/>
    <w:rsid w:val="00A76152"/>
    <w:rPr>
      <w:smallCaps/>
      <w:color w:val="5A5A5A" w:themeColor="text1" w:themeTint="A5"/>
    </w:rPr>
  </w:style>
  <w:style w:type="character" w:customStyle="1" w:styleId="NorCar">
    <w:name w:val="Nor Car"/>
    <w:basedOn w:val="Fuentedeprrafopredeter"/>
    <w:link w:val="Nor"/>
    <w:rsid w:val="00A76152"/>
    <w:rPr>
      <w:position w:val="-1"/>
      <w:szCs w:val="22"/>
      <w:lang w:eastAsia="en-US"/>
    </w:rPr>
  </w:style>
  <w:style w:type="paragraph" w:customStyle="1" w:styleId="Nor1">
    <w:name w:val="Nor1"/>
    <w:basedOn w:val="Normal"/>
    <w:link w:val="Nor1Car"/>
    <w:rsid w:val="00A63270"/>
    <w:pPr>
      <w:pBdr>
        <w:top w:val="nil"/>
        <w:left w:val="nil"/>
        <w:bottom w:val="nil"/>
        <w:right w:val="nil"/>
        <w:between w:val="nil"/>
      </w:pBdr>
      <w:spacing w:before="280" w:after="280" w:line="240" w:lineRule="auto"/>
      <w:ind w:leftChars="0" w:left="0" w:firstLineChars="0" w:firstLine="0"/>
    </w:pPr>
  </w:style>
  <w:style w:type="paragraph" w:customStyle="1" w:styleId="Nor2">
    <w:name w:val="Nor2"/>
    <w:basedOn w:val="Nor1"/>
    <w:link w:val="Nor2Car"/>
    <w:qFormat/>
    <w:rsid w:val="007B4DEE"/>
    <w:pPr>
      <w:jc w:val="center"/>
    </w:pPr>
    <w:rPr>
      <w:b/>
    </w:rPr>
  </w:style>
  <w:style w:type="character" w:customStyle="1" w:styleId="Nor1Car">
    <w:name w:val="Nor1 Car"/>
    <w:basedOn w:val="Fuentedeprrafopredeter"/>
    <w:link w:val="Nor1"/>
    <w:rsid w:val="00A63270"/>
    <w:rPr>
      <w:position w:val="-1"/>
      <w:szCs w:val="22"/>
      <w:lang w:eastAsia="en-US"/>
    </w:rPr>
  </w:style>
  <w:style w:type="paragraph" w:customStyle="1" w:styleId="Nor3">
    <w:name w:val="Nor3"/>
    <w:basedOn w:val="Nor2"/>
    <w:link w:val="Nor3Car"/>
    <w:qFormat/>
    <w:rsid w:val="007B4DEE"/>
    <w:pPr>
      <w:spacing w:line="360" w:lineRule="auto"/>
      <w:outlineLvl w:val="9"/>
    </w:pPr>
    <w:rPr>
      <w:b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81B3B"/>
    <w:pPr>
      <w:keepNext/>
      <w:keepLines/>
      <w:suppressAutoHyphens w:val="0"/>
      <w:spacing w:before="240" w:beforeAutospacing="0" w:after="0" w:afterAutospacing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szCs w:val="32"/>
      <w:lang w:val="es-CO" w:eastAsia="ja-JP"/>
    </w:rPr>
  </w:style>
  <w:style w:type="character" w:customStyle="1" w:styleId="Nor2Car">
    <w:name w:val="Nor2 Car"/>
    <w:basedOn w:val="Nor1Car"/>
    <w:link w:val="Nor2"/>
    <w:rsid w:val="007B4DEE"/>
    <w:rPr>
      <w:b/>
      <w:position w:val="-1"/>
      <w:szCs w:val="22"/>
      <w:lang w:eastAsia="en-US"/>
    </w:rPr>
  </w:style>
  <w:style w:type="character" w:customStyle="1" w:styleId="Nor3Car">
    <w:name w:val="Nor3 Car"/>
    <w:basedOn w:val="Nor2Car"/>
    <w:link w:val="Nor3"/>
    <w:rsid w:val="007B4DEE"/>
    <w:rPr>
      <w:b w:val="0"/>
      <w:position w:val="-1"/>
      <w:szCs w:val="22"/>
      <w:lang w:eastAsia="en-US"/>
    </w:rPr>
  </w:style>
  <w:style w:type="paragraph" w:customStyle="1" w:styleId="Titu1">
    <w:name w:val="Titu1"/>
    <w:basedOn w:val="Ttulo1"/>
    <w:link w:val="Titu1Car"/>
    <w:qFormat/>
    <w:rsid w:val="00447BBE"/>
    <w:pPr>
      <w:ind w:left="1" w:hanging="3"/>
    </w:pPr>
    <w:rPr>
      <w:rFonts w:eastAsia="Arial"/>
    </w:rPr>
  </w:style>
  <w:style w:type="paragraph" w:customStyle="1" w:styleId="Titu2">
    <w:name w:val="Titu2"/>
    <w:basedOn w:val="Normal"/>
    <w:link w:val="Titu2Car"/>
    <w:qFormat/>
    <w:rsid w:val="00447BBE"/>
    <w:pPr>
      <w:pBdr>
        <w:top w:val="nil"/>
        <w:left w:val="nil"/>
        <w:bottom w:val="nil"/>
        <w:right w:val="nil"/>
        <w:between w:val="nil"/>
      </w:pBdr>
      <w:spacing w:before="280" w:after="280" w:line="240" w:lineRule="auto"/>
      <w:ind w:leftChars="0" w:left="0" w:firstLineChars="0" w:firstLine="0"/>
      <w:outlineLvl w:val="1"/>
    </w:pPr>
    <w:rPr>
      <w:b/>
      <w:color w:val="365F91"/>
      <w:szCs w:val="24"/>
    </w:rPr>
  </w:style>
  <w:style w:type="character" w:customStyle="1" w:styleId="Ttulo1Car1">
    <w:name w:val="Título 1 Car1"/>
    <w:basedOn w:val="Fuentedeprrafopredeter"/>
    <w:link w:val="Ttulo1"/>
    <w:uiPriority w:val="9"/>
    <w:rsid w:val="00447BBE"/>
    <w:rPr>
      <w:rFonts w:eastAsia="Times New Roman"/>
      <w:b/>
      <w:bCs/>
      <w:color w:val="365F91"/>
      <w:kern w:val="36"/>
      <w:position w:val="-1"/>
      <w:sz w:val="32"/>
      <w:szCs w:val="48"/>
    </w:rPr>
  </w:style>
  <w:style w:type="character" w:customStyle="1" w:styleId="Titu1Car">
    <w:name w:val="Titu1 Car"/>
    <w:basedOn w:val="Ttulo1Car1"/>
    <w:link w:val="Titu1"/>
    <w:rsid w:val="00447BBE"/>
    <w:rPr>
      <w:rFonts w:eastAsia="Times New Roman"/>
      <w:b/>
      <w:bCs/>
      <w:color w:val="365F91"/>
      <w:kern w:val="36"/>
      <w:position w:val="-1"/>
      <w:sz w:val="32"/>
      <w:szCs w:val="48"/>
    </w:rPr>
  </w:style>
  <w:style w:type="paragraph" w:customStyle="1" w:styleId="Nor4">
    <w:name w:val="Nor4"/>
    <w:basedOn w:val="Normal"/>
    <w:link w:val="Nor4Car"/>
    <w:qFormat/>
    <w:rsid w:val="008C3076"/>
    <w:pPr>
      <w:shd w:val="clear" w:color="auto" w:fill="FFFFFF"/>
      <w:spacing w:after="0" w:line="240" w:lineRule="auto"/>
      <w:ind w:left="0" w:hanging="2"/>
      <w:jc w:val="both"/>
      <w:outlineLvl w:val="9"/>
    </w:pPr>
  </w:style>
  <w:style w:type="character" w:customStyle="1" w:styleId="Titu2Car">
    <w:name w:val="Titu2 Car"/>
    <w:basedOn w:val="Fuentedeprrafopredeter"/>
    <w:link w:val="Titu2"/>
    <w:rsid w:val="00447BBE"/>
    <w:rPr>
      <w:b/>
      <w:color w:val="365F91"/>
      <w:position w:val="-1"/>
      <w:lang w:eastAsia="en-US"/>
    </w:rPr>
  </w:style>
  <w:style w:type="character" w:customStyle="1" w:styleId="Nor4Car">
    <w:name w:val="Nor4 Car"/>
    <w:basedOn w:val="Fuentedeprrafopredeter"/>
    <w:link w:val="Nor4"/>
    <w:rsid w:val="008C3076"/>
    <w:rPr>
      <w:position w:val="-1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Repositorios/SOE/01-ANALYSIS/IEEE830/PDF/SOE_IEEE830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xV4ejoNcq7FuyyuerDq/MfPOg==">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20EA10-1885-4810-8E18-10EE601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0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Camille</cp:lastModifiedBy>
  <cp:revision>8</cp:revision>
  <cp:lastPrinted>2021-09-29T14:26:00Z</cp:lastPrinted>
  <dcterms:created xsi:type="dcterms:W3CDTF">2021-09-27T15:01:00Z</dcterms:created>
  <dcterms:modified xsi:type="dcterms:W3CDTF">2021-09-29T14:26:00Z</dcterms:modified>
</cp:coreProperties>
</file>